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1AB" w:rsidRDefault="004601AB" w:rsidP="000A33A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 w:rsidRPr="004601AB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1</w:t>
      </w: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 С</w:t>
      </w:r>
      <w:r w:rsidRPr="004601AB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истема координат в пространстве</w:t>
      </w: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.</w:t>
      </w:r>
    </w:p>
    <w:p w:rsidR="004601AB" w:rsidRDefault="004601AB" w:rsidP="000A33A8">
      <w:pPr>
        <w:spacing w:before="100" w:beforeAutospacing="1" w:after="100" w:afterAutospacing="1" w:line="240" w:lineRule="auto"/>
        <w:outlineLvl w:val="1"/>
        <w:rPr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</w:pPr>
      <w:r>
        <w:rPr>
          <w:rStyle w:val="HTML"/>
          <w:rFonts w:ascii="Arial" w:hAnsi="Arial" w:cs="Arial"/>
          <w:b/>
          <w:bCs/>
          <w:color w:val="00008B"/>
          <w:spacing w:val="7"/>
          <w:sz w:val="27"/>
          <w:szCs w:val="27"/>
          <w:shd w:val="clear" w:color="auto" w:fill="FFFFFF"/>
        </w:rPr>
        <w:t>Декартова система координат в пространстве</w:t>
      </w:r>
      <w:r>
        <w:rPr>
          <w:rStyle w:val="apple-converted-space"/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определяется точкой и базисом из трех векторов. Точка</w:t>
      </w:r>
      <w:r>
        <w:rPr>
          <w:rStyle w:val="apple-converted-space"/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 </w:t>
      </w:r>
      <w:r>
        <w:rPr>
          <w:rStyle w:val="HTML0"/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O</w:t>
      </w:r>
      <w:r>
        <w:rPr>
          <w:rStyle w:val="apple-converted-space"/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называется</w:t>
      </w:r>
      <w:r>
        <w:rPr>
          <w:rStyle w:val="apple-converted-space"/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 </w:t>
      </w:r>
      <w:r>
        <w:rPr>
          <w:rStyle w:val="HTML"/>
          <w:rFonts w:ascii="Arial" w:hAnsi="Arial" w:cs="Arial"/>
          <w:b/>
          <w:bCs/>
          <w:color w:val="00008B"/>
          <w:spacing w:val="7"/>
          <w:sz w:val="27"/>
          <w:szCs w:val="27"/>
          <w:shd w:val="clear" w:color="auto" w:fill="FFFFFF"/>
        </w:rPr>
        <w:t>началом координат</w:t>
      </w:r>
      <w:r>
        <w:rPr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 xml:space="preserve">. Прямые, </w:t>
      </w:r>
      <w:proofErr w:type="spellStart"/>
      <w:r>
        <w:rPr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проведенныечерез</w:t>
      </w:r>
      <w:proofErr w:type="spellEnd"/>
      <w:r>
        <w:rPr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 xml:space="preserve"> начало координат в направлении базисных векторов, называются</w:t>
      </w:r>
      <w:r>
        <w:rPr>
          <w:rStyle w:val="apple-converted-space"/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 </w:t>
      </w:r>
      <w:r>
        <w:rPr>
          <w:rStyle w:val="HTML"/>
          <w:rFonts w:ascii="Arial" w:hAnsi="Arial" w:cs="Arial"/>
          <w:b/>
          <w:bCs/>
          <w:color w:val="00008B"/>
          <w:spacing w:val="7"/>
          <w:sz w:val="27"/>
          <w:szCs w:val="27"/>
          <w:shd w:val="clear" w:color="auto" w:fill="FFFFFF"/>
        </w:rPr>
        <w:t>осями координат</w:t>
      </w:r>
      <w:r>
        <w:rPr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. В трехмерном пространстве они называются</w:t>
      </w:r>
      <w:r>
        <w:rPr>
          <w:rStyle w:val="apple-converted-space"/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 </w:t>
      </w:r>
      <w:r>
        <w:rPr>
          <w:rStyle w:val="HTML"/>
          <w:rFonts w:ascii="Arial" w:hAnsi="Arial" w:cs="Arial"/>
          <w:b/>
          <w:bCs/>
          <w:color w:val="00008B"/>
          <w:spacing w:val="7"/>
          <w:sz w:val="27"/>
          <w:szCs w:val="27"/>
          <w:shd w:val="clear" w:color="auto" w:fill="FFFFFF"/>
        </w:rPr>
        <w:t>осями абсцисс, ординат и аппликат</w:t>
      </w:r>
      <w:r>
        <w:rPr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. Оси координат являются числовыми осями с началом в точке</w:t>
      </w:r>
      <w:r>
        <w:rPr>
          <w:rStyle w:val="apple-converted-space"/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 </w:t>
      </w:r>
      <w:proofErr w:type="gramStart"/>
      <w:r>
        <w:rPr>
          <w:rStyle w:val="HTML0"/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O</w:t>
      </w:r>
      <w:r>
        <w:rPr>
          <w:rStyle w:val="apple-converted-space"/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 xml:space="preserve"> положительным направлением, совпадающим с направлением соответствующего базисного вектора, и единицей длины, равной длине этого вектора.</w:t>
      </w:r>
      <w:r>
        <w:rPr>
          <w:rStyle w:val="apple-converted-space"/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 </w:t>
      </w:r>
      <w:r>
        <w:rPr>
          <w:rStyle w:val="HTML"/>
          <w:rFonts w:ascii="Arial" w:hAnsi="Arial" w:cs="Arial"/>
          <w:b/>
          <w:bCs/>
          <w:color w:val="00008B"/>
          <w:spacing w:val="7"/>
          <w:sz w:val="27"/>
          <w:szCs w:val="27"/>
          <w:shd w:val="clear" w:color="auto" w:fill="FFFFFF"/>
        </w:rPr>
        <w:t>Координатами точки</w:t>
      </w:r>
      <w:r>
        <w:rPr>
          <w:rStyle w:val="apple-converted-space"/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 </w:t>
      </w:r>
      <w:proofErr w:type="spellStart"/>
      <w:r>
        <w:rPr>
          <w:rStyle w:val="HTML0"/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M</w:t>
      </w:r>
      <w:r>
        <w:rPr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называются</w:t>
      </w:r>
      <w:proofErr w:type="spellEnd"/>
      <w:r>
        <w:rPr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 xml:space="preserve"> координаты вектора</w:t>
      </w:r>
      <w:r>
        <w:rPr>
          <w:rStyle w:val="apple-converted-space"/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 </w:t>
      </w:r>
      <w:r>
        <w:rPr>
          <w:rStyle w:val="HTML0"/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OM</w:t>
      </w:r>
      <w:r>
        <w:rPr>
          <w:rStyle w:val="apple-converted-space"/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(</w:t>
      </w:r>
      <w:r>
        <w:rPr>
          <w:rStyle w:val="HTML"/>
          <w:rFonts w:ascii="Arial" w:hAnsi="Arial" w:cs="Arial"/>
          <w:b/>
          <w:bCs/>
          <w:color w:val="00008B"/>
          <w:spacing w:val="7"/>
          <w:sz w:val="27"/>
          <w:szCs w:val="27"/>
          <w:shd w:val="clear" w:color="auto" w:fill="FFFFFF"/>
        </w:rPr>
        <w:t>радиус–вектора</w:t>
      </w:r>
      <w:r>
        <w:rPr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) (см. рис. 1).</w:t>
      </w:r>
      <w:r>
        <w:rPr>
          <w:rStyle w:val="apple-converted-space"/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Если базис ортонормированный, то связанная с ним декартова система координат называется</w:t>
      </w:r>
      <w:r>
        <w:rPr>
          <w:rStyle w:val="apple-converted-space"/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 </w:t>
      </w:r>
      <w:r>
        <w:rPr>
          <w:rStyle w:val="HTML"/>
          <w:rFonts w:ascii="Arial" w:hAnsi="Arial" w:cs="Arial"/>
          <w:b/>
          <w:bCs/>
          <w:color w:val="00008B"/>
          <w:spacing w:val="7"/>
          <w:sz w:val="27"/>
          <w:szCs w:val="27"/>
          <w:shd w:val="clear" w:color="auto" w:fill="FFFFFF"/>
        </w:rPr>
        <w:t>прямоугольной</w:t>
      </w:r>
      <w:r>
        <w:rPr>
          <w:rFonts w:ascii="Arial" w:hAnsi="Arial" w:cs="Arial"/>
          <w:color w:val="00008B"/>
          <w:spacing w:val="7"/>
          <w:sz w:val="27"/>
          <w:szCs w:val="27"/>
          <w:shd w:val="clear" w:color="auto" w:fill="FFFFFF"/>
        </w:rPr>
        <w:t>.</w:t>
      </w:r>
    </w:p>
    <w:p w:rsidR="004601AB" w:rsidRPr="004601AB" w:rsidRDefault="004601AB" w:rsidP="004601AB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601A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Скалярным произведением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двух векторов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a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и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b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будет скаляр, величина которого равна сумме попарного произведения координат векторов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a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и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b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4601AB" w:rsidRPr="004601AB" w:rsidRDefault="004601AB" w:rsidP="004601AB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proofErr w:type="gramStart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пример</w:t>
      </w:r>
      <w:proofErr w:type="gram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для векторов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a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 {</w:t>
      </w:r>
      <w:proofErr w:type="spellStart"/>
      <w:r w:rsidRPr="004601AB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a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x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proofErr w:type="spellStart"/>
      <w:r w:rsidRPr="004601AB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a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y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proofErr w:type="spellStart"/>
      <w:r w:rsidRPr="004601AB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a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z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} и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b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 {</w:t>
      </w:r>
      <w:proofErr w:type="spellStart"/>
      <w:r w:rsidRPr="004601AB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b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x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proofErr w:type="spellStart"/>
      <w:r w:rsidRPr="004601AB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b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y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proofErr w:type="spellStart"/>
      <w:r w:rsidRPr="004601AB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b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z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} скалярное произведение:</w:t>
      </w:r>
    </w:p>
    <w:p w:rsidR="004601AB" w:rsidRPr="004601AB" w:rsidRDefault="004601AB" w:rsidP="004601AB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</w:pPr>
      <w:proofErr w:type="gramStart"/>
      <w:r w:rsidRPr="004601AB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val="en-US" w:eastAsia="ru-RU"/>
        </w:rPr>
        <w:t>a</w:t>
      </w:r>
      <w:proofErr w:type="gram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 ·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val="en-US" w:eastAsia="ru-RU"/>
        </w:rPr>
        <w:t>b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 =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lang w:val="en-US" w:eastAsia="ru-RU"/>
        </w:rPr>
        <w:t>a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val="en-US" w:eastAsia="ru-RU"/>
        </w:rPr>
        <w:t>x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 · </w:t>
      </w:r>
      <w:proofErr w:type="spellStart"/>
      <w:r w:rsidRPr="004601AB">
        <w:rPr>
          <w:rFonts w:ascii="MJI" w:eastAsia="Times New Roman" w:hAnsi="MJI" w:cs="Times New Roman"/>
          <w:color w:val="000000"/>
          <w:sz w:val="30"/>
          <w:szCs w:val="30"/>
          <w:lang w:val="en-US" w:eastAsia="ru-RU"/>
        </w:rPr>
        <w:t>b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val="en-US" w:eastAsia="ru-RU"/>
        </w:rPr>
        <w:t>x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 +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lang w:val="en-US" w:eastAsia="ru-RU"/>
        </w:rPr>
        <w:t>a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val="en-US" w:eastAsia="ru-RU"/>
        </w:rPr>
        <w:t>y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 · 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lang w:val="en-US" w:eastAsia="ru-RU"/>
        </w:rPr>
        <w:t>b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val="en-US" w:eastAsia="ru-RU"/>
        </w:rPr>
        <w:t>y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 + </w:t>
      </w:r>
      <w:proofErr w:type="spellStart"/>
      <w:r w:rsidRPr="004601AB">
        <w:rPr>
          <w:rFonts w:ascii="MJI" w:eastAsia="Times New Roman" w:hAnsi="MJI" w:cs="Times New Roman"/>
          <w:color w:val="000000"/>
          <w:sz w:val="30"/>
          <w:szCs w:val="30"/>
          <w:lang w:val="en-US" w:eastAsia="ru-RU"/>
        </w:rPr>
        <w:t>a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val="en-US" w:eastAsia="ru-RU"/>
        </w:rPr>
        <w:t>z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 · </w:t>
      </w:r>
      <w:proofErr w:type="spellStart"/>
      <w:r w:rsidRPr="004601AB">
        <w:rPr>
          <w:rFonts w:ascii="MJI" w:eastAsia="Times New Roman" w:hAnsi="MJI" w:cs="Times New Roman"/>
          <w:color w:val="000000"/>
          <w:sz w:val="30"/>
          <w:szCs w:val="30"/>
          <w:lang w:val="en-US" w:eastAsia="ru-RU"/>
        </w:rPr>
        <w:t>b</w:t>
      </w:r>
      <w:r w:rsidRPr="004601AB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val="en-US" w:eastAsia="ru-RU"/>
        </w:rPr>
        <w:t>z</w:t>
      </w:r>
      <w:proofErr w:type="spellEnd"/>
    </w:p>
    <w:p w:rsidR="004601AB" w:rsidRDefault="004601AB" w:rsidP="004601AB">
      <w:pPr>
        <w:pStyle w:val="2"/>
        <w:pBdr>
          <w:bottom w:val="single" w:sz="6" w:space="0" w:color="8CACBB"/>
        </w:pBdr>
        <w:shd w:val="clear" w:color="auto" w:fill="FFFFFF"/>
        <w:spacing w:before="0" w:beforeAutospacing="0" w:after="240" w:afterAutospacing="0" w:line="365" w:lineRule="atLeast"/>
        <w:jc w:val="both"/>
        <w:rPr>
          <w:rFonts w:ascii="Arial" w:hAnsi="Arial" w:cs="Arial"/>
          <w:b w:val="0"/>
          <w:bCs w:val="0"/>
          <w:color w:val="000000"/>
          <w:sz w:val="34"/>
          <w:szCs w:val="34"/>
          <w:lang w:val="en-US"/>
        </w:rPr>
      </w:pPr>
    </w:p>
    <w:p w:rsidR="004601AB" w:rsidRDefault="004601AB" w:rsidP="004601AB">
      <w:pPr>
        <w:spacing w:after="0" w:line="240" w:lineRule="auto"/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shd w:val="clear" w:color="auto" w:fill="F8F8F8"/>
          <w:lang w:val="en-US" w:eastAsia="ru-RU"/>
        </w:rPr>
      </w:pPr>
      <w:r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shd w:val="clear" w:color="auto" w:fill="F8F8F8"/>
          <w:lang w:val="en-US" w:eastAsia="ru-RU"/>
        </w:rPr>
        <w:t>a = {1; 2; 3}</w:t>
      </w:r>
    </w:p>
    <w:p w:rsidR="004601AB" w:rsidRPr="004601AB" w:rsidRDefault="004601AB" w:rsidP="004601AB">
      <w:pPr>
        <w:spacing w:after="0" w:line="240" w:lineRule="auto"/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shd w:val="clear" w:color="auto" w:fill="F8F8F8"/>
          <w:lang w:val="en-US" w:eastAsia="ru-RU"/>
        </w:rPr>
      </w:pPr>
      <w:r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shd w:val="clear" w:color="auto" w:fill="F8F8F8"/>
          <w:lang w:val="en-US" w:eastAsia="ru-RU"/>
        </w:rPr>
        <w:t>b = {4; 5; 6}</w:t>
      </w:r>
    </w:p>
    <w:p w:rsidR="004601AB" w:rsidRDefault="004601AB" w:rsidP="004601AB">
      <w:pPr>
        <w:spacing w:after="0" w:line="240" w:lineRule="auto"/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shd w:val="clear" w:color="auto" w:fill="F8F8F8"/>
          <w:lang w:val="en-US" w:eastAsia="ru-RU"/>
        </w:rPr>
      </w:pPr>
    </w:p>
    <w:p w:rsidR="004601AB" w:rsidRPr="004601AB" w:rsidRDefault="004601AB" w:rsidP="004601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601AB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shd w:val="clear" w:color="auto" w:fill="F8F8F8"/>
          <w:lang w:val="en-US" w:eastAsia="ru-RU"/>
        </w:rPr>
        <w:t>a</w:t>
      </w:r>
      <w:proofErr w:type="gram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8F8F8"/>
          <w:lang w:val="en-US" w:eastAsia="ru-RU"/>
        </w:rPr>
        <w:t> · 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shd w:val="clear" w:color="auto" w:fill="F8F8F8"/>
          <w:lang w:val="en-US" w:eastAsia="ru-RU"/>
        </w:rPr>
        <w:t>b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8F8F8"/>
          <w:lang w:val="en-US" w:eastAsia="ru-RU"/>
        </w:rPr>
        <w:t> = 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lang w:val="en-US" w:eastAsia="ru-RU"/>
        </w:rPr>
        <w:t>a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vertAlign w:val="subscript"/>
          <w:lang w:val="en-US" w:eastAsia="ru-RU"/>
        </w:rPr>
        <w:t>x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8F8F8"/>
          <w:lang w:val="en-US" w:eastAsia="ru-RU"/>
        </w:rPr>
        <w:t> · </w:t>
      </w:r>
      <w:proofErr w:type="spellStart"/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lang w:val="en-US" w:eastAsia="ru-RU"/>
        </w:rPr>
        <w:t>b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vertAlign w:val="subscript"/>
          <w:lang w:val="en-US" w:eastAsia="ru-RU"/>
        </w:rPr>
        <w:t>x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8F8F8"/>
          <w:lang w:val="en-US" w:eastAsia="ru-RU"/>
        </w:rPr>
        <w:t> + 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lang w:val="en-US" w:eastAsia="ru-RU"/>
        </w:rPr>
        <w:t>a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vertAlign w:val="subscript"/>
          <w:lang w:val="en-US" w:eastAsia="ru-RU"/>
        </w:rPr>
        <w:t>y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8F8F8"/>
          <w:lang w:val="en-US" w:eastAsia="ru-RU"/>
        </w:rPr>
        <w:t> · 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lang w:val="en-US" w:eastAsia="ru-RU"/>
        </w:rPr>
        <w:t>b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vertAlign w:val="subscript"/>
          <w:lang w:val="en-US" w:eastAsia="ru-RU"/>
        </w:rPr>
        <w:t>y</w:t>
      </w:r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8F8F8"/>
          <w:lang w:val="en-US" w:eastAsia="ru-RU"/>
        </w:rPr>
        <w:t> + </w:t>
      </w:r>
      <w:proofErr w:type="spellStart"/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lang w:val="en-US" w:eastAsia="ru-RU"/>
        </w:rPr>
        <w:t>a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vertAlign w:val="subscript"/>
          <w:lang w:val="en-US" w:eastAsia="ru-RU"/>
        </w:rPr>
        <w:t>z</w:t>
      </w:r>
      <w:proofErr w:type="spellEnd"/>
      <w:r w:rsidRPr="004601AB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8F8F8"/>
          <w:lang w:val="en-US" w:eastAsia="ru-RU"/>
        </w:rPr>
        <w:t> · </w:t>
      </w:r>
      <w:proofErr w:type="spellStart"/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lang w:val="en-US" w:eastAsia="ru-RU"/>
        </w:rPr>
        <w:t>b</w:t>
      </w:r>
      <w:r w:rsidRPr="004601AB">
        <w:rPr>
          <w:rFonts w:ascii="MJI" w:eastAsia="Times New Roman" w:hAnsi="MJI" w:cs="Times New Roman"/>
          <w:color w:val="000000"/>
          <w:sz w:val="29"/>
          <w:szCs w:val="29"/>
          <w:shd w:val="clear" w:color="auto" w:fill="F8F8F8"/>
          <w:vertAlign w:val="subscript"/>
          <w:lang w:val="en-US" w:eastAsia="ru-RU"/>
        </w:rPr>
        <w:t>z</w:t>
      </w:r>
      <w:proofErr w:type="spellEnd"/>
    </w:p>
    <w:tbl>
      <w:tblPr>
        <w:tblW w:w="0" w:type="auto"/>
        <w:tblCellSpacing w:w="15" w:type="dxa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"/>
        <w:gridCol w:w="185"/>
        <w:gridCol w:w="269"/>
        <w:gridCol w:w="185"/>
        <w:gridCol w:w="326"/>
        <w:gridCol w:w="185"/>
        <w:gridCol w:w="269"/>
        <w:gridCol w:w="185"/>
        <w:gridCol w:w="326"/>
        <w:gridCol w:w="185"/>
        <w:gridCol w:w="269"/>
        <w:gridCol w:w="185"/>
        <w:gridCol w:w="326"/>
        <w:gridCol w:w="185"/>
        <w:gridCol w:w="326"/>
        <w:gridCol w:w="310"/>
        <w:gridCol w:w="326"/>
        <w:gridCol w:w="310"/>
        <w:gridCol w:w="326"/>
        <w:gridCol w:w="325"/>
      </w:tblGrid>
      <w:tr w:rsidR="004601AB" w:rsidRPr="004601AB" w:rsidTr="004601AB">
        <w:trPr>
          <w:trHeight w:val="287"/>
          <w:tblCellSpacing w:w="15" w:type="dxa"/>
        </w:trPr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a</w:t>
            </w: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· </w:t>
            </w:r>
            <w:r w:rsidRPr="004601AB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b</w:t>
            </w: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·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+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·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+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·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+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+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601A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2</w:t>
            </w:r>
          </w:p>
        </w:tc>
      </w:tr>
      <w:tr w:rsidR="004601AB" w:rsidRPr="004601AB" w:rsidTr="004601AB">
        <w:trPr>
          <w:trHeight w:val="287"/>
          <w:tblCellSpacing w:w="15" w:type="dxa"/>
        </w:trPr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4601AB" w:rsidRPr="004601AB" w:rsidRDefault="004601AB" w:rsidP="004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4601AB" w:rsidRDefault="004601AB" w:rsidP="004601AB">
      <w:pPr>
        <w:pStyle w:val="2"/>
        <w:pBdr>
          <w:bottom w:val="single" w:sz="6" w:space="0" w:color="8CACBB"/>
        </w:pBdr>
        <w:shd w:val="clear" w:color="auto" w:fill="FFFFFF"/>
        <w:spacing w:before="0" w:beforeAutospacing="0" w:after="240" w:afterAutospacing="0" w:line="365" w:lineRule="atLeast"/>
        <w:jc w:val="both"/>
        <w:rPr>
          <w:rFonts w:ascii="Arial" w:hAnsi="Arial" w:cs="Arial"/>
          <w:b w:val="0"/>
          <w:bCs w:val="0"/>
          <w:color w:val="000000"/>
          <w:sz w:val="34"/>
          <w:szCs w:val="34"/>
          <w:lang w:val="en-US"/>
        </w:rPr>
      </w:pPr>
    </w:p>
    <w:p w:rsidR="004601AB" w:rsidRDefault="004601AB" w:rsidP="004601AB">
      <w:pPr>
        <w:pStyle w:val="2"/>
        <w:pBdr>
          <w:bottom w:val="single" w:sz="6" w:space="0" w:color="8CACBB"/>
        </w:pBdr>
        <w:shd w:val="clear" w:color="auto" w:fill="FFFFFF"/>
        <w:spacing w:before="0" w:beforeAutospacing="0" w:after="240" w:afterAutospacing="0" w:line="365" w:lineRule="atLeast"/>
        <w:jc w:val="both"/>
        <w:rPr>
          <w:rFonts w:ascii="Arial" w:hAnsi="Arial" w:cs="Arial"/>
          <w:b w:val="0"/>
          <w:bCs w:val="0"/>
          <w:color w:val="000000"/>
          <w:sz w:val="34"/>
          <w:szCs w:val="34"/>
        </w:rPr>
      </w:pPr>
      <w:r>
        <w:rPr>
          <w:rFonts w:ascii="Arial" w:hAnsi="Arial" w:cs="Arial"/>
          <w:b w:val="0"/>
          <w:bCs w:val="0"/>
          <w:color w:val="000000"/>
          <w:sz w:val="34"/>
          <w:szCs w:val="34"/>
        </w:rPr>
        <w:t>Свойства</w:t>
      </w:r>
    </w:p>
    <w:p w:rsidR="004601AB" w:rsidRPr="004601AB" w:rsidRDefault="004601AB" w:rsidP="004601AB">
      <w:pPr>
        <w:numPr>
          <w:ilvl w:val="0"/>
          <w:numId w:val="2"/>
        </w:numPr>
        <w:shd w:val="clear" w:color="auto" w:fill="FFFFFF"/>
        <w:spacing w:after="0" w:line="360" w:lineRule="atLeast"/>
        <w:ind w:left="84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gramStart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ммутативность: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123950" cy="190500"/>
            <wp:effectExtent l="0" t="0" r="0" b="0"/>
            <wp:docPr id="47" name="Рисунок 47" descr="$(\mathbf{a},\mathbf{b})=(\mathbf{b},\mathbf{a})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$(\mathbf{a},\mathbf{b})=(\mathbf{b},\mathbf{a})$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для</w:t>
      </w:r>
      <w:proofErr w:type="gramEnd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любых векторов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01600" cy="95250"/>
            <wp:effectExtent l="0" t="0" r="0" b="0"/>
            <wp:docPr id="46" name="Рисунок 46" descr="$\mathbf{a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$\mathbf{a}$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и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14300" cy="133350"/>
            <wp:effectExtent l="0" t="0" r="0" b="0"/>
            <wp:docPr id="45" name="Рисунок 45" descr="$\mathbf{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$\mathbf{b}$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4601AB" w:rsidRPr="004601AB" w:rsidRDefault="004601AB" w:rsidP="004601AB">
      <w:pPr>
        <w:numPr>
          <w:ilvl w:val="0"/>
          <w:numId w:val="2"/>
        </w:numPr>
        <w:shd w:val="clear" w:color="auto" w:fill="FFFFFF"/>
        <w:spacing w:after="0" w:line="360" w:lineRule="atLeast"/>
        <w:ind w:left="84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gramStart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ссоциативность: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742950" cy="190500"/>
            <wp:effectExtent l="0" t="0" r="0" b="0"/>
            <wp:docPr id="44" name="Рисунок 44" descr="$(\alpha\mathbf{a},\mathbf{b})=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$(\alpha\mathbf{a},\mathbf{b})=$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52450" cy="190500"/>
            <wp:effectExtent l="0" t="0" r="0" b="0"/>
            <wp:docPr id="43" name="Рисунок 43" descr="$\alpha(\mathbf{a},\mathbf{b})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$\alpha(\mathbf{a},\mathbf{b})$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для</w:t>
      </w:r>
      <w:proofErr w:type="gramEnd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любого действительного </w:t>
      </w:r>
      <w:proofErr w:type="spellStart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испа</w:t>
      </w:r>
      <w:proofErr w:type="spellEnd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14300" cy="95250"/>
            <wp:effectExtent l="0" t="0" r="0" b="0"/>
            <wp:docPr id="42" name="Рисунок 42" descr="$\alpha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$\alpha$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и любых векторов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01600" cy="95250"/>
            <wp:effectExtent l="0" t="0" r="0" b="0"/>
            <wp:docPr id="41" name="Рисунок 41" descr="$\mathbf{a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$\mathbf{a}$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и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14300" cy="133350"/>
            <wp:effectExtent l="0" t="0" r="0" b="0"/>
            <wp:docPr id="40" name="Рисунок 40" descr="$\mathbf{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$\mathbf{b}$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4601AB" w:rsidRPr="004601AB" w:rsidRDefault="004601AB" w:rsidP="004601AB">
      <w:pPr>
        <w:numPr>
          <w:ilvl w:val="0"/>
          <w:numId w:val="2"/>
        </w:numPr>
        <w:shd w:val="clear" w:color="auto" w:fill="FFFFFF"/>
        <w:spacing w:after="0" w:line="360" w:lineRule="atLeast"/>
        <w:ind w:left="84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gramStart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истрибутивность: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952500" cy="190500"/>
            <wp:effectExtent l="0" t="0" r="0" b="0"/>
            <wp:docPr id="39" name="Рисунок 39" descr="$(\mathbf{a}+\mathbf{b},\mathbf{c})=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$(\mathbf{a}+\mathbf{b},\mathbf{c})=$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65150" cy="190500"/>
            <wp:effectExtent l="0" t="0" r="6350" b="0"/>
            <wp:docPr id="38" name="Рисунок 38" descr="$(\mathbf{a},\mathbf{c})+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$(\mathbf{a},\mathbf{c})+$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419100" cy="190500"/>
            <wp:effectExtent l="0" t="0" r="0" b="0"/>
            <wp:docPr id="37" name="Рисунок 37" descr="$(\mathbf{b},\mathbf{c})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$(\mathbf{b},\mathbf{c})$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для</w:t>
      </w:r>
      <w:proofErr w:type="gramEnd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любых векторов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01600" cy="95250"/>
            <wp:effectExtent l="0" t="0" r="0" b="0"/>
            <wp:docPr id="36" name="Рисунок 36" descr="$\mathbf{a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$\mathbf{a}$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14300" cy="133350"/>
            <wp:effectExtent l="0" t="0" r="0" b="0"/>
            <wp:docPr id="35" name="Рисунок 35" descr="$\mathbf{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$\mathbf{b}$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и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95250" cy="95250"/>
            <wp:effectExtent l="0" t="0" r="0" b="0"/>
            <wp:docPr id="34" name="Рисунок 34" descr="$\mathbf{c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$\mathbf{c}$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4601AB" w:rsidRPr="004601AB" w:rsidRDefault="004601AB" w:rsidP="004601AB">
      <w:pPr>
        <w:numPr>
          <w:ilvl w:val="0"/>
          <w:numId w:val="2"/>
        </w:numPr>
        <w:shd w:val="clear" w:color="auto" w:fill="FFFFFF"/>
        <w:spacing w:after="0" w:line="360" w:lineRule="atLeast"/>
        <w:ind w:left="84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оложительная </w:t>
      </w:r>
      <w:proofErr w:type="gramStart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пределенность: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762000" cy="190500"/>
            <wp:effectExtent l="0" t="0" r="0" b="0"/>
            <wp:docPr id="33" name="Рисунок 33" descr="$(\mathbf{a},\mathbf{a})\geqslant 0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$(\mathbf{a},\mathbf{a})\geqslant 0$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для</w:t>
      </w:r>
      <w:proofErr w:type="gramEnd"/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любого вектора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01600" cy="95250"/>
            <wp:effectExtent l="0" t="0" r="0" b="0"/>
            <wp:docPr id="32" name="Рисунок 32" descr="$\mathbf{a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$\mathbf{a}$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причем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762000" cy="190500"/>
            <wp:effectExtent l="0" t="0" r="0" b="0"/>
            <wp:docPr id="31" name="Рисунок 31" descr="$(\mathbf{a},\mathbf{a})=0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$(\mathbf{a},\mathbf{a})=0$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в том и только том случае, когда </w:t>
      </w:r>
      <w:r w:rsidRPr="004601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457200" cy="133350"/>
            <wp:effectExtent l="0" t="0" r="0" b="0"/>
            <wp:docPr id="30" name="Рисунок 30" descr="$\mathbf{a}=\mathbf{0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$\mathbf{a}=\mathbf{0}$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1A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4601AB" w:rsidRDefault="004601AB" w:rsidP="000A33A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</w:p>
    <w:p w:rsidR="00B35E89" w:rsidRDefault="00B35E89" w:rsidP="000A33A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2 </w:t>
      </w:r>
      <w:r w:rsidR="004601AB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П</w:t>
      </w: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роизведение векторов.</w:t>
      </w:r>
    </w:p>
    <w:p w:rsidR="00B35E89" w:rsidRDefault="00B35E89" w:rsidP="00B35E89">
      <w:pPr>
        <w:shd w:val="clear" w:color="auto" w:fill="FFFFFF"/>
        <w:spacing w:after="0" w:line="240" w:lineRule="auto"/>
        <w:jc w:val="both"/>
        <w:rPr>
          <w:color w:val="000000"/>
          <w:sz w:val="25"/>
          <w:szCs w:val="25"/>
          <w:shd w:val="clear" w:color="auto" w:fill="F8F8F8"/>
        </w:rPr>
      </w:pPr>
      <w:r>
        <w:rPr>
          <w:rStyle w:val="a5"/>
          <w:color w:val="000000"/>
          <w:sz w:val="25"/>
          <w:szCs w:val="25"/>
          <w:shd w:val="clear" w:color="auto" w:fill="F8F8F8"/>
        </w:rPr>
        <w:t>Векторное произведение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r>
        <w:rPr>
          <w:color w:val="000000"/>
          <w:sz w:val="25"/>
          <w:szCs w:val="25"/>
          <w:shd w:val="clear" w:color="auto" w:fill="F8F8F8"/>
        </w:rPr>
        <w:t>двух векторов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r>
        <w:rPr>
          <w:rStyle w:val="mvector"/>
          <w:rFonts w:ascii="MJI" w:hAnsi="MJI"/>
          <w:color w:val="000000"/>
          <w:sz w:val="29"/>
          <w:szCs w:val="29"/>
          <w:bdr w:val="single" w:sz="6" w:space="0" w:color="000000" w:frame="1"/>
          <w:shd w:val="clear" w:color="auto" w:fill="F8F8F8"/>
        </w:rPr>
        <w:t>a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r>
        <w:rPr>
          <w:color w:val="000000"/>
          <w:sz w:val="25"/>
          <w:szCs w:val="25"/>
          <w:shd w:val="clear" w:color="auto" w:fill="F8F8F8"/>
        </w:rPr>
        <w:t>= {</w:t>
      </w:r>
      <w:proofErr w:type="spellStart"/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</w:rPr>
        <w:t>a</w:t>
      </w:r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  <w:vertAlign w:val="subscript"/>
        </w:rPr>
        <w:t>x</w:t>
      </w:r>
      <w:proofErr w:type="spellEnd"/>
      <w:r>
        <w:rPr>
          <w:color w:val="000000"/>
          <w:sz w:val="25"/>
          <w:szCs w:val="25"/>
          <w:shd w:val="clear" w:color="auto" w:fill="F8F8F8"/>
        </w:rPr>
        <w:t>;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proofErr w:type="spellStart"/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</w:rPr>
        <w:t>a</w:t>
      </w:r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  <w:vertAlign w:val="subscript"/>
        </w:rPr>
        <w:t>y</w:t>
      </w:r>
      <w:proofErr w:type="spellEnd"/>
      <w:r>
        <w:rPr>
          <w:color w:val="000000"/>
          <w:sz w:val="25"/>
          <w:szCs w:val="25"/>
          <w:shd w:val="clear" w:color="auto" w:fill="F8F8F8"/>
        </w:rPr>
        <w:t>;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proofErr w:type="spellStart"/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</w:rPr>
        <w:t>a</w:t>
      </w:r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  <w:vertAlign w:val="subscript"/>
        </w:rPr>
        <w:t>z</w:t>
      </w:r>
      <w:proofErr w:type="spellEnd"/>
      <w:r>
        <w:rPr>
          <w:color w:val="000000"/>
          <w:sz w:val="25"/>
          <w:szCs w:val="25"/>
          <w:shd w:val="clear" w:color="auto" w:fill="F8F8F8"/>
        </w:rPr>
        <w:t>} и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r>
        <w:rPr>
          <w:rStyle w:val="mvector"/>
          <w:rFonts w:ascii="MJI" w:hAnsi="MJI"/>
          <w:color w:val="000000"/>
          <w:sz w:val="29"/>
          <w:szCs w:val="29"/>
          <w:bdr w:val="single" w:sz="6" w:space="0" w:color="000000" w:frame="1"/>
          <w:shd w:val="clear" w:color="auto" w:fill="F8F8F8"/>
        </w:rPr>
        <w:t>b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r>
        <w:rPr>
          <w:color w:val="000000"/>
          <w:sz w:val="25"/>
          <w:szCs w:val="25"/>
          <w:shd w:val="clear" w:color="auto" w:fill="F8F8F8"/>
        </w:rPr>
        <w:t>= {</w:t>
      </w:r>
      <w:proofErr w:type="spellStart"/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</w:rPr>
        <w:t>b</w:t>
      </w:r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  <w:vertAlign w:val="subscript"/>
        </w:rPr>
        <w:t>x</w:t>
      </w:r>
      <w:proofErr w:type="spellEnd"/>
      <w:r>
        <w:rPr>
          <w:color w:val="000000"/>
          <w:sz w:val="25"/>
          <w:szCs w:val="25"/>
          <w:shd w:val="clear" w:color="auto" w:fill="F8F8F8"/>
        </w:rPr>
        <w:t>;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proofErr w:type="spellStart"/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</w:rPr>
        <w:t>b</w:t>
      </w:r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  <w:vertAlign w:val="subscript"/>
        </w:rPr>
        <w:t>y</w:t>
      </w:r>
      <w:proofErr w:type="spellEnd"/>
      <w:r>
        <w:rPr>
          <w:color w:val="000000"/>
          <w:sz w:val="25"/>
          <w:szCs w:val="25"/>
          <w:shd w:val="clear" w:color="auto" w:fill="F8F8F8"/>
        </w:rPr>
        <w:t>;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proofErr w:type="spellStart"/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</w:rPr>
        <w:t>b</w:t>
      </w:r>
      <w:r>
        <w:rPr>
          <w:rStyle w:val="mformula"/>
          <w:rFonts w:ascii="MJI" w:hAnsi="MJI"/>
          <w:color w:val="000000"/>
          <w:sz w:val="29"/>
          <w:szCs w:val="29"/>
          <w:shd w:val="clear" w:color="auto" w:fill="F8F8F8"/>
          <w:vertAlign w:val="subscript"/>
        </w:rPr>
        <w:t>z</w:t>
      </w:r>
      <w:proofErr w:type="spellEnd"/>
      <w:r>
        <w:rPr>
          <w:color w:val="000000"/>
          <w:sz w:val="25"/>
          <w:szCs w:val="25"/>
          <w:shd w:val="clear" w:color="auto" w:fill="F8F8F8"/>
        </w:rPr>
        <w:t>} в декартовой системе координат - это вектор, значение которого можно вычислить, используя следующие формулы:</w:t>
      </w:r>
    </w:p>
    <w:p w:rsidR="00B35E89" w:rsidRDefault="00B35E89" w:rsidP="00B35E89">
      <w:pPr>
        <w:shd w:val="clear" w:color="auto" w:fill="FFFFFF"/>
        <w:spacing w:after="0" w:line="240" w:lineRule="auto"/>
        <w:jc w:val="both"/>
        <w:rPr>
          <w:color w:val="000000"/>
          <w:sz w:val="25"/>
          <w:szCs w:val="25"/>
          <w:shd w:val="clear" w:color="auto" w:fill="F8F8F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5"/>
        <w:gridCol w:w="471"/>
        <w:gridCol w:w="487"/>
        <w:gridCol w:w="552"/>
        <w:gridCol w:w="4898"/>
      </w:tblGrid>
      <w:tr w:rsidR="00B35E89" w:rsidRPr="00BC72DE" w:rsidTr="00B35E89">
        <w:tc>
          <w:tcPr>
            <w:tcW w:w="0" w:type="auto"/>
            <w:vMerge w:val="restart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MJI" w:eastAsia="Times New Roman" w:hAnsi="MJI" w:cs="Times New Roman"/>
                <w:sz w:val="29"/>
                <w:szCs w:val="29"/>
                <w:bdr w:val="single" w:sz="6" w:space="0" w:color="000000" w:frame="1"/>
                <w:lang w:eastAsia="ru-RU"/>
              </w:rPr>
              <w:t>a</w:t>
            </w: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× 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bdr w:val="single" w:sz="6" w:space="0" w:color="000000" w:frame="1"/>
                <w:lang w:eastAsia="ru-RU"/>
              </w:rPr>
              <w:t>b</w:t>
            </w: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B35E89">
              <w:rPr>
                <w:rFonts w:ascii="MJI" w:eastAsia="Times New Roman" w:hAnsi="MJI" w:cs="Times New Roman"/>
                <w:b/>
                <w:bCs/>
                <w:sz w:val="29"/>
                <w:szCs w:val="29"/>
                <w:lang w:eastAsia="ru-RU"/>
              </w:rPr>
              <w:t>i</w:t>
            </w: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B35E89">
              <w:rPr>
                <w:rFonts w:ascii="MJI" w:eastAsia="Times New Roman" w:hAnsi="MJI" w:cs="Times New Roman"/>
                <w:b/>
                <w:bCs/>
                <w:sz w:val="29"/>
                <w:szCs w:val="29"/>
                <w:lang w:eastAsia="ru-RU"/>
              </w:rPr>
              <w:t>j</w:t>
            </w: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B35E89">
              <w:rPr>
                <w:rFonts w:ascii="MJI" w:eastAsia="Times New Roman" w:hAnsi="MJI" w:cs="Times New Roman"/>
                <w:b/>
                <w:bCs/>
                <w:sz w:val="29"/>
                <w:szCs w:val="29"/>
                <w:lang w:eastAsia="ru-RU"/>
              </w:rPr>
              <w:t>k</w:t>
            </w: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= </w:t>
            </w:r>
            <w:proofErr w:type="spellStart"/>
            <w:r w:rsidRPr="00B35E89">
              <w:rPr>
                <w:rFonts w:ascii="MJI" w:eastAsia="Times New Roman" w:hAnsi="MJI" w:cs="Times New Roman"/>
                <w:b/>
                <w:bCs/>
                <w:sz w:val="29"/>
                <w:szCs w:val="29"/>
                <w:lang w:val="en-US" w:eastAsia="ru-RU"/>
              </w:rPr>
              <w:t>i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a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y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b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z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- 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a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z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b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y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- </w:t>
            </w:r>
            <w:r w:rsidRPr="00B35E89">
              <w:rPr>
                <w:rFonts w:ascii="MJI" w:eastAsia="Times New Roman" w:hAnsi="MJI" w:cs="Times New Roman"/>
                <w:b/>
                <w:bCs/>
                <w:sz w:val="29"/>
                <w:szCs w:val="29"/>
                <w:lang w:val="en-US" w:eastAsia="ru-RU"/>
              </w:rPr>
              <w:t>j</w:t>
            </w: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a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x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b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z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- 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a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z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b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x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+ </w:t>
            </w:r>
            <w:r w:rsidRPr="00B35E89">
              <w:rPr>
                <w:rFonts w:ascii="MJI" w:eastAsia="Times New Roman" w:hAnsi="MJI" w:cs="Times New Roman"/>
                <w:b/>
                <w:bCs/>
                <w:sz w:val="29"/>
                <w:szCs w:val="29"/>
                <w:lang w:val="en-US" w:eastAsia="ru-RU"/>
              </w:rPr>
              <w:t>k</w:t>
            </w: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a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x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b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y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- 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a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y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lang w:val="en-US" w:eastAsia="ru-RU"/>
              </w:rPr>
              <w:t>b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val="en-US" w:eastAsia="ru-RU"/>
              </w:rPr>
              <w:t>x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B35E89" w:rsidRPr="00B35E89" w:rsidTr="00B35E89">
        <w:tc>
          <w:tcPr>
            <w:tcW w:w="0" w:type="auto"/>
            <w:vMerge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a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eastAsia="ru-RU"/>
              </w:rPr>
              <w:t>x</w:t>
            </w:r>
            <w:proofErr w:type="spellEnd"/>
            <w:r w:rsidRPr="00B35E89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a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eastAsia="ru-RU"/>
              </w:rPr>
              <w:t>y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a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eastAsia="ru-RU"/>
              </w:rPr>
              <w:t>z</w:t>
            </w:r>
            <w:proofErr w:type="spellEnd"/>
            <w:r w:rsidRPr="00B35E89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E89" w:rsidRPr="00B35E89" w:rsidTr="00B35E89">
        <w:tc>
          <w:tcPr>
            <w:tcW w:w="0" w:type="auto"/>
            <w:vMerge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b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eastAsia="ru-RU"/>
              </w:rPr>
              <w:t>x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b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eastAsia="ru-RU"/>
              </w:rPr>
              <w:t>y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B35E89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b</w:t>
            </w:r>
            <w:r w:rsidRPr="00B35E89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eastAsia="ru-RU"/>
              </w:rPr>
              <w:t>z</w:t>
            </w:r>
            <w:proofErr w:type="spellEnd"/>
            <w:r w:rsidRPr="00B3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5E89" w:rsidRPr="00B35E89" w:rsidRDefault="00B35E89" w:rsidP="00B35E89">
      <w:pPr>
        <w:shd w:val="clear" w:color="auto" w:fill="EEEE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35E89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a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× 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b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 {</w:t>
      </w:r>
      <w:proofErr w:type="spellStart"/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a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y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b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z</w:t>
      </w:r>
      <w:proofErr w:type="spellEnd"/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- </w:t>
      </w:r>
      <w:proofErr w:type="spellStart"/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a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z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b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y</w:t>
      </w:r>
      <w:proofErr w:type="spellEnd"/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proofErr w:type="spellStart"/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a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z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b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x</w:t>
      </w:r>
      <w:proofErr w:type="spellEnd"/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- </w:t>
      </w:r>
      <w:proofErr w:type="spellStart"/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a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x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b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z</w:t>
      </w:r>
      <w:proofErr w:type="spellEnd"/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proofErr w:type="spellStart"/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a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x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b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y</w:t>
      </w:r>
      <w:proofErr w:type="spellEnd"/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- </w:t>
      </w:r>
      <w:proofErr w:type="spellStart"/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a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y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b</w:t>
      </w:r>
      <w:r w:rsidRPr="00B35E89">
        <w:rPr>
          <w:rFonts w:ascii="MJI" w:eastAsia="Times New Roman" w:hAnsi="MJI" w:cs="Times New Roman"/>
          <w:color w:val="000000"/>
          <w:sz w:val="30"/>
          <w:szCs w:val="30"/>
          <w:vertAlign w:val="subscript"/>
          <w:lang w:eastAsia="ru-RU"/>
        </w:rPr>
        <w:t>x</w:t>
      </w:r>
      <w:proofErr w:type="spellEnd"/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}</w:t>
      </w:r>
    </w:p>
    <w:p w:rsidR="00B35E89" w:rsidRPr="004601AB" w:rsidRDefault="00B35E89" w:rsidP="00B35E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</w:pPr>
    </w:p>
    <w:p w:rsidR="00B35E89" w:rsidRPr="00B35E89" w:rsidRDefault="00B35E89" w:rsidP="00B35E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</w:pPr>
      <w:r w:rsidRPr="00B35E89"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  <w:t>Пример 1.</w:t>
      </w:r>
    </w:p>
    <w:p w:rsidR="00B35E89" w:rsidRPr="00B35E89" w:rsidRDefault="00B35E89" w:rsidP="00B3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Найти векторное произведение векторов </w:t>
      </w:r>
      <w:r w:rsidRPr="00B35E89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a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= {1; 2; 3} и </w:t>
      </w:r>
      <w:r w:rsidRPr="00B35E89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b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= {2; 1; -2}.</w:t>
      </w:r>
    </w:p>
    <w:p w:rsidR="00B35E89" w:rsidRPr="00B35E89" w:rsidRDefault="00B35E89" w:rsidP="00B35E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35E89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ешени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280"/>
        <w:gridCol w:w="280"/>
        <w:gridCol w:w="364"/>
        <w:gridCol w:w="234"/>
      </w:tblGrid>
      <w:tr w:rsidR="00B35E89" w:rsidRPr="00B35E89" w:rsidTr="00B35E89">
        <w:tc>
          <w:tcPr>
            <w:tcW w:w="0" w:type="auto"/>
            <w:vMerge w:val="restart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a</w:t>
            </w: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× </w:t>
            </w:r>
            <w:r w:rsidRPr="00B35E89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b</w:t>
            </w: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  <w:r w:rsidRPr="00B35E89">
              <w:rPr>
                <w:rFonts w:ascii="MJI" w:eastAsia="Times New Roman" w:hAnsi="MJI" w:cs="Times New Roman"/>
                <w:b/>
                <w:bCs/>
                <w:color w:val="000000"/>
                <w:sz w:val="30"/>
                <w:szCs w:val="30"/>
                <w:lang w:eastAsia="ru-RU"/>
              </w:rPr>
              <w:t>i</w:t>
            </w: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  <w:r w:rsidRPr="00B35E89">
              <w:rPr>
                <w:rFonts w:ascii="MJI" w:eastAsia="Times New Roman" w:hAnsi="MJI" w:cs="Times New Roman"/>
                <w:b/>
                <w:bCs/>
                <w:color w:val="000000"/>
                <w:sz w:val="30"/>
                <w:szCs w:val="30"/>
                <w:lang w:eastAsia="ru-RU"/>
              </w:rPr>
              <w:t>j</w:t>
            </w: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  <w:r w:rsidRPr="00B35E89">
              <w:rPr>
                <w:rFonts w:ascii="MJI" w:eastAsia="Times New Roman" w:hAnsi="MJI" w:cs="Times New Roman"/>
                <w:b/>
                <w:bCs/>
                <w:color w:val="000000"/>
                <w:sz w:val="30"/>
                <w:szCs w:val="30"/>
                <w:lang w:eastAsia="ru-RU"/>
              </w:rPr>
              <w:t>k</w:t>
            </w: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</w:t>
            </w:r>
          </w:p>
        </w:tc>
      </w:tr>
      <w:tr w:rsidR="00B35E89" w:rsidRPr="00B35E89" w:rsidTr="00B35E89">
        <w:tc>
          <w:tcPr>
            <w:tcW w:w="0" w:type="auto"/>
            <w:vMerge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1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2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3 </w:t>
            </w:r>
          </w:p>
        </w:tc>
        <w:tc>
          <w:tcPr>
            <w:tcW w:w="0" w:type="auto"/>
            <w:vMerge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B35E89" w:rsidRPr="00B35E89" w:rsidTr="00B35E89">
        <w:tc>
          <w:tcPr>
            <w:tcW w:w="0" w:type="auto"/>
            <w:vMerge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2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1 </w:t>
            </w:r>
          </w:p>
        </w:tc>
        <w:tc>
          <w:tcPr>
            <w:tcW w:w="0" w:type="auto"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35E8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-2 </w:t>
            </w:r>
          </w:p>
        </w:tc>
        <w:tc>
          <w:tcPr>
            <w:tcW w:w="0" w:type="auto"/>
            <w:vMerge/>
            <w:vAlign w:val="center"/>
            <w:hideMark/>
          </w:tcPr>
          <w:p w:rsidR="00B35E89" w:rsidRPr="00B35E89" w:rsidRDefault="00B35E89" w:rsidP="00B35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B35E89" w:rsidRDefault="00B35E89" w:rsidP="000A33A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= </w:t>
      </w:r>
      <w:proofErr w:type="gramStart"/>
      <w:r w:rsidRPr="00B35E89">
        <w:rPr>
          <w:rFonts w:ascii="MJI" w:eastAsia="Times New Roman" w:hAnsi="MJI" w:cs="Times New Roman"/>
          <w:b/>
          <w:bCs/>
          <w:color w:val="000000"/>
          <w:sz w:val="29"/>
          <w:szCs w:val="29"/>
          <w:lang w:eastAsia="ru-RU"/>
        </w:rPr>
        <w:t>i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(</w:t>
      </w:r>
      <w:proofErr w:type="gramEnd"/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2 · (-2) - 3 · 1) - </w:t>
      </w:r>
      <w:r w:rsidRPr="00B35E89">
        <w:rPr>
          <w:rFonts w:ascii="MJI" w:eastAsia="Times New Roman" w:hAnsi="MJI" w:cs="Times New Roman"/>
          <w:b/>
          <w:bCs/>
          <w:color w:val="000000"/>
          <w:sz w:val="29"/>
          <w:szCs w:val="29"/>
          <w:lang w:eastAsia="ru-RU"/>
        </w:rPr>
        <w:t>j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(1 · (-2) - 2 · 3) + </w:t>
      </w:r>
      <w:r w:rsidRPr="00B35E89">
        <w:rPr>
          <w:rFonts w:ascii="MJI" w:eastAsia="Times New Roman" w:hAnsi="MJI" w:cs="Times New Roman"/>
          <w:b/>
          <w:bCs/>
          <w:color w:val="000000"/>
          <w:sz w:val="29"/>
          <w:szCs w:val="29"/>
          <w:lang w:eastAsia="ru-RU"/>
        </w:rPr>
        <w:t>k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(1 · 1 - 2 · 2) =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= </w:t>
      </w:r>
      <w:r w:rsidRPr="00B35E89">
        <w:rPr>
          <w:rFonts w:ascii="MJI" w:eastAsia="Times New Roman" w:hAnsi="MJI" w:cs="Times New Roman"/>
          <w:b/>
          <w:bCs/>
          <w:color w:val="000000"/>
          <w:sz w:val="29"/>
          <w:szCs w:val="29"/>
          <w:lang w:eastAsia="ru-RU"/>
        </w:rPr>
        <w:t>i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(-4 - 3) - </w:t>
      </w:r>
      <w:r w:rsidRPr="00B35E89">
        <w:rPr>
          <w:rFonts w:ascii="MJI" w:eastAsia="Times New Roman" w:hAnsi="MJI" w:cs="Times New Roman"/>
          <w:b/>
          <w:bCs/>
          <w:color w:val="000000"/>
          <w:sz w:val="29"/>
          <w:szCs w:val="29"/>
          <w:lang w:eastAsia="ru-RU"/>
        </w:rPr>
        <w:t>j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(-2 - 6) + </w:t>
      </w:r>
      <w:r w:rsidRPr="00B35E89">
        <w:rPr>
          <w:rFonts w:ascii="MJI" w:eastAsia="Times New Roman" w:hAnsi="MJI" w:cs="Times New Roman"/>
          <w:b/>
          <w:bCs/>
          <w:color w:val="000000"/>
          <w:sz w:val="29"/>
          <w:szCs w:val="29"/>
          <w:lang w:eastAsia="ru-RU"/>
        </w:rPr>
        <w:t>k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(1 - 4) = -7</w:t>
      </w:r>
      <w:r w:rsidRPr="00B35E89">
        <w:rPr>
          <w:rFonts w:ascii="MJI" w:eastAsia="Times New Roman" w:hAnsi="MJI" w:cs="Times New Roman"/>
          <w:b/>
          <w:bCs/>
          <w:color w:val="000000"/>
          <w:sz w:val="29"/>
          <w:szCs w:val="29"/>
          <w:lang w:eastAsia="ru-RU"/>
        </w:rPr>
        <w:t>i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+ 8</w:t>
      </w:r>
      <w:r w:rsidRPr="00B35E89">
        <w:rPr>
          <w:rFonts w:ascii="MJI" w:eastAsia="Times New Roman" w:hAnsi="MJI" w:cs="Times New Roman"/>
          <w:b/>
          <w:bCs/>
          <w:color w:val="000000"/>
          <w:sz w:val="29"/>
          <w:szCs w:val="29"/>
          <w:lang w:eastAsia="ru-RU"/>
        </w:rPr>
        <w:t>j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- 7</w:t>
      </w:r>
      <w:r w:rsidRPr="00B35E89">
        <w:rPr>
          <w:rFonts w:ascii="MJI" w:eastAsia="Times New Roman" w:hAnsi="MJI" w:cs="Times New Roman"/>
          <w:b/>
          <w:bCs/>
          <w:color w:val="000000"/>
          <w:sz w:val="29"/>
          <w:szCs w:val="29"/>
          <w:lang w:eastAsia="ru-RU"/>
        </w:rPr>
        <w:t>k</w:t>
      </w:r>
      <w:r w:rsidRPr="00B35E89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= {-7; 8; -3}</w:t>
      </w:r>
    </w:p>
    <w:p w:rsidR="00EB6D1F" w:rsidRDefault="000A33A8" w:rsidP="000A33A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3 Смешанное произведение векторов.</w:t>
      </w:r>
    </w:p>
    <w:p w:rsidR="000A33A8" w:rsidRDefault="000A33A8" w:rsidP="000A33A8">
      <w:pPr>
        <w:spacing w:before="100" w:beforeAutospacing="1" w:after="100" w:afterAutospacing="1" w:line="240" w:lineRule="auto"/>
        <w:outlineLvl w:val="1"/>
        <w:rPr>
          <w:color w:val="000000"/>
          <w:sz w:val="25"/>
          <w:szCs w:val="25"/>
          <w:shd w:val="clear" w:color="auto" w:fill="F8F8F8"/>
        </w:rPr>
      </w:pPr>
      <w:r>
        <w:rPr>
          <w:rStyle w:val="a5"/>
          <w:color w:val="000000"/>
          <w:sz w:val="25"/>
          <w:szCs w:val="25"/>
          <w:shd w:val="clear" w:color="auto" w:fill="F8F8F8"/>
        </w:rPr>
        <w:t>Смешанное произведение векторов</w:t>
      </w:r>
      <w:r>
        <w:rPr>
          <w:rStyle w:val="apple-converted-space"/>
          <w:color w:val="000000"/>
          <w:sz w:val="25"/>
          <w:szCs w:val="25"/>
          <w:shd w:val="clear" w:color="auto" w:fill="F8F8F8"/>
        </w:rPr>
        <w:t> </w:t>
      </w:r>
      <w:r>
        <w:rPr>
          <w:color w:val="000000"/>
          <w:sz w:val="25"/>
          <w:szCs w:val="25"/>
          <w:shd w:val="clear" w:color="auto" w:fill="F8F8F8"/>
        </w:rPr>
        <w:t>равно определителю матрицы, составленной из этих векторов.</w:t>
      </w:r>
    </w:p>
    <w:p w:rsidR="000A33A8" w:rsidRPr="000A33A8" w:rsidRDefault="000A33A8" w:rsidP="000A3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</w:pPr>
      <w:r w:rsidRPr="000A33A8"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  <w:t>Пример 1.</w:t>
      </w:r>
    </w:p>
    <w:p w:rsidR="000A33A8" w:rsidRPr="000A33A8" w:rsidRDefault="000A33A8" w:rsidP="000A3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Найти смешанное произведение векторов </w:t>
      </w:r>
      <w:r w:rsidRPr="000A33A8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a</w:t>
      </w: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= {1; 2; 3}, </w:t>
      </w:r>
      <w:r w:rsidRPr="000A33A8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b</w:t>
      </w: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= {1; 1; 1}, </w:t>
      </w:r>
      <w:r w:rsidRPr="000A33A8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c</w:t>
      </w: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= {1; 2; 1}.</w:t>
      </w:r>
    </w:p>
    <w:p w:rsidR="000A33A8" w:rsidRPr="000A33A8" w:rsidRDefault="000A33A8" w:rsidP="000A33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A33A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ешени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4"/>
        <w:gridCol w:w="405"/>
        <w:gridCol w:w="405"/>
        <w:gridCol w:w="405"/>
        <w:gridCol w:w="234"/>
      </w:tblGrid>
      <w:tr w:rsidR="000A33A8" w:rsidRPr="000A33A8" w:rsidTr="000A33A8">
        <w:tc>
          <w:tcPr>
            <w:tcW w:w="0" w:type="auto"/>
            <w:vMerge w:val="restart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a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· [</w:t>
            </w:r>
            <w:r w:rsidRPr="000A33A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b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× </w:t>
            </w:r>
            <w:r w:rsidRPr="000A33A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с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] = </w:t>
            </w:r>
          </w:p>
        </w:tc>
        <w:tc>
          <w:tcPr>
            <w:tcW w:w="0" w:type="auto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2  </w:t>
            </w:r>
          </w:p>
        </w:tc>
        <w:tc>
          <w:tcPr>
            <w:tcW w:w="0" w:type="auto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3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</w:t>
            </w:r>
          </w:p>
        </w:tc>
      </w:tr>
      <w:tr w:rsidR="000A33A8" w:rsidRPr="000A33A8" w:rsidTr="000A33A8">
        <w:tc>
          <w:tcPr>
            <w:tcW w:w="0" w:type="auto"/>
            <w:vMerge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0A33A8" w:rsidRPr="000A33A8" w:rsidTr="000A33A8">
        <w:tc>
          <w:tcPr>
            <w:tcW w:w="0" w:type="auto"/>
            <w:vMerge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2  </w:t>
            </w:r>
          </w:p>
        </w:tc>
        <w:tc>
          <w:tcPr>
            <w:tcW w:w="0" w:type="auto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0A33A8" w:rsidRPr="000A33A8" w:rsidRDefault="000A33A8" w:rsidP="000A33A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val="en-US" w:eastAsia="ru-RU"/>
        </w:rPr>
      </w:pP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= 1·1·1 + 1·1·2 + 1·2·3 - 1·1·3 - 1·1·2 - 1·1·2 = 1 + 2 + 6 - 3 - 2 - 2 = 2</w:t>
      </w:r>
    </w:p>
    <w:p w:rsidR="000A33A8" w:rsidRPr="000A33A8" w:rsidRDefault="000A33A8">
      <w:pPr>
        <w:rPr>
          <w:lang w:val="en-US"/>
        </w:rPr>
      </w:pPr>
    </w:p>
    <w:p w:rsidR="00170273" w:rsidRDefault="00170273">
      <w:r>
        <w:t>17. Р</w:t>
      </w:r>
      <w:r w:rsidRPr="00170273">
        <w:t>асстояние от точки до прямой</w:t>
      </w:r>
      <w:r>
        <w:t>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1217"/>
      </w:tblGrid>
      <w:tr w:rsidR="00170273" w:rsidRPr="00170273" w:rsidTr="00170273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d </w:t>
            </w: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</w:t>
            </w: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M</w:t>
            </w: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vertAlign w:val="subscript"/>
                <w:lang w:eastAsia="ru-RU"/>
              </w:rPr>
              <w:t>0</w:t>
            </w: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M</w:t>
            </w: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vertAlign w:val="subscript"/>
                <w:lang w:eastAsia="ru-RU"/>
              </w:rPr>
              <w:t>1</w:t>
            </w: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×</w:t>
            </w: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s</w:t>
            </w: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</w:t>
            </w:r>
          </w:p>
        </w:tc>
      </w:tr>
      <w:tr w:rsidR="00170273" w:rsidRPr="00170273" w:rsidTr="00170273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</w:t>
            </w: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s</w:t>
            </w: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</w:t>
            </w:r>
          </w:p>
        </w:tc>
      </w:tr>
    </w:tbl>
    <w:p w:rsidR="00170273" w:rsidRDefault="00170273" w:rsidP="001702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</w:pPr>
    </w:p>
    <w:p w:rsidR="00170273" w:rsidRPr="00170273" w:rsidRDefault="00170273" w:rsidP="00170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273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 xml:space="preserve"> Найти расстояние между точкой </w:t>
      </w:r>
      <w:proofErr w:type="gramStart"/>
      <w:r w:rsidRPr="00170273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M(</w:t>
      </w:r>
      <w:proofErr w:type="gramEnd"/>
      <w:r w:rsidRPr="00170273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0, 2, 3) и прямой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320"/>
        <w:gridCol w:w="540"/>
        <w:gridCol w:w="320"/>
        <w:gridCol w:w="595"/>
      </w:tblGrid>
      <w:tr w:rsidR="00170273" w:rsidRPr="00170273" w:rsidTr="00CC2DE2">
        <w:trPr>
          <w:tblCellSpacing w:w="15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x</w:t>
            </w: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- 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y</w:t>
            </w: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- 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z</w:t>
            </w: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+ 1</w:t>
            </w:r>
          </w:p>
        </w:tc>
      </w:tr>
      <w:tr w:rsidR="00170273" w:rsidRPr="00170273" w:rsidTr="00CC2DE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0273" w:rsidRPr="00170273" w:rsidRDefault="00170273" w:rsidP="001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17027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</w:tr>
    </w:tbl>
    <w:p w:rsidR="00CC2DE2" w:rsidRDefault="00CC2DE2" w:rsidP="00CC2DE2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4 Задание плоскости точкой и направляющим подпростра</w:t>
      </w:r>
      <w:r w:rsidR="00B338BD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нством. Задание плоскости по 3</w:t>
      </w: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 точкам.</w:t>
      </w:r>
    </w:p>
    <w:p w:rsidR="00CC2DE2" w:rsidRPr="00CC2DE2" w:rsidRDefault="00CC2DE2" w:rsidP="00CC2DE2">
      <w:pPr>
        <w:shd w:val="clear" w:color="auto" w:fill="FFFFFF"/>
        <w:spacing w:after="0" w:line="208" w:lineRule="atLeast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CC2DE2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Уравнения плоскости</w:t>
      </w:r>
      <w:r w:rsidRPr="00CC2DE2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 </w:t>
      </w:r>
      <w:r w:rsidRPr="00CC2DE2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θ</w:t>
      </w:r>
      <w:r w:rsidRPr="00CC2DE2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, заданной точкой </w:t>
      </w:r>
      <w:r w:rsidRPr="00CC2DE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M</w:t>
      </w:r>
      <w:r w:rsidRPr="00CC2DE2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>0</w:t>
      </w:r>
      <w:r w:rsidRPr="00CC2DE2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 и направляющим подпространством </w:t>
      </w:r>
      <w:r w:rsidRPr="00CC2DE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L</w:t>
      </w:r>
      <w:r w:rsidRPr="00CC2DE2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(</w:t>
      </w:r>
      <w:proofErr w:type="spellStart"/>
      <w:r w:rsidRPr="00CC2DE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a</w:t>
      </w:r>
      <w:proofErr w:type="gramStart"/>
      <w:r w:rsidRPr="00CC2DE2">
        <w:rPr>
          <w:rFonts w:ascii="Arial Unicode MS" w:eastAsia="Arial Unicode MS" w:hAnsi="Arial Unicode MS" w:cs="Arial Unicode MS" w:hint="eastAsia"/>
          <w:color w:val="000000"/>
          <w:sz w:val="16"/>
          <w:szCs w:val="16"/>
          <w:bdr w:val="none" w:sz="0" w:space="0" w:color="auto" w:frame="1"/>
          <w:lang w:eastAsia="ru-RU"/>
        </w:rPr>
        <w:t>→</w:t>
      </w:r>
      <w:r w:rsidRPr="00CC2DE2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,</w:t>
      </w:r>
      <w:r w:rsidRPr="00CC2DE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b</w:t>
      </w:r>
      <w:proofErr w:type="spellEnd"/>
      <w:proofErr w:type="gramEnd"/>
      <w:r w:rsidRPr="00CC2DE2">
        <w:rPr>
          <w:rFonts w:ascii="Arial Unicode MS" w:eastAsia="Arial Unicode MS" w:hAnsi="Arial Unicode MS" w:cs="Arial Unicode MS" w:hint="eastAsia"/>
          <w:color w:val="000000"/>
          <w:sz w:val="16"/>
          <w:szCs w:val="16"/>
          <w:bdr w:val="none" w:sz="0" w:space="0" w:color="auto" w:frame="1"/>
          <w:lang w:eastAsia="ru-RU"/>
        </w:rPr>
        <w:t>→</w:t>
      </w:r>
      <w:r w:rsidRPr="00CC2DE2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)</w:t>
      </w:r>
      <w:r w:rsidRPr="00CC2DE2">
        <w:rPr>
          <w:rFonts w:ascii="Georgia" w:eastAsia="Times New Roman" w:hAnsi="Georgia" w:cs="Times New Roman"/>
          <w:color w:val="000000"/>
          <w:sz w:val="2"/>
          <w:szCs w:val="2"/>
          <w:lang w:eastAsia="ru-RU"/>
        </w:rPr>
        <w:br/>
      </w:r>
      <w:r w:rsidRPr="00CC2DE2">
        <w:rPr>
          <w:rFonts w:ascii="Georgia" w:eastAsia="Times New Roman" w:hAnsi="Georgia" w:cs="Times New Roman"/>
          <w:color w:val="000000"/>
          <w:sz w:val="2"/>
          <w:szCs w:val="2"/>
          <w:lang w:eastAsia="ru-RU"/>
        </w:rPr>
        <w:br/>
      </w:r>
      <w:r w:rsidRPr="00CC2DE2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Исходные данные:</w:t>
      </w:r>
      <w:r w:rsidRPr="00CC2DE2">
        <w:rPr>
          <w:rFonts w:ascii="Georgia" w:eastAsia="Times New Roman" w:hAnsi="Georgia" w:cs="Times New Roman"/>
          <w:color w:val="000000"/>
          <w:sz w:val="2"/>
          <w:szCs w:val="2"/>
          <w:lang w:eastAsia="ru-RU"/>
        </w:rPr>
        <w:br/>
      </w:r>
      <w:r w:rsidRPr="00CC2DE2">
        <w:rPr>
          <w:rFonts w:ascii="Georgia" w:eastAsia="Times New Roman" w:hAnsi="Georgia" w:cs="Times New Roman"/>
          <w:color w:val="000000"/>
          <w:sz w:val="2"/>
          <w:szCs w:val="2"/>
          <w:lang w:eastAsia="ru-RU"/>
        </w:rPr>
        <w:br/>
      </w:r>
      <w:r w:rsidRPr="00CC2DE2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Точка </w:t>
      </w:r>
      <w:r w:rsidRPr="00CC2DE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M</w:t>
      </w:r>
      <w:r w:rsidRPr="00CC2DE2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>0</w:t>
      </w:r>
      <w:r w:rsidRPr="00CC2DE2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(</w:t>
      </w:r>
      <w:r w:rsidRPr="00CC2DE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x</w:t>
      </w:r>
      <w:r w:rsidRPr="00CC2DE2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>0</w:t>
      </w:r>
      <w:r w:rsidRPr="00CC2DE2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,</w:t>
      </w:r>
      <w:r w:rsidRPr="00CC2DE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y</w:t>
      </w:r>
      <w:r w:rsidRPr="00CC2DE2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>0</w:t>
      </w:r>
      <w:r w:rsidRPr="00CC2DE2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,</w:t>
      </w:r>
      <w:r w:rsidRPr="00CC2DE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z</w:t>
      </w:r>
      <w:r w:rsidRPr="00CC2DE2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  <w:lang w:eastAsia="ru-RU"/>
        </w:rPr>
        <w:t>0</w:t>
      </w:r>
      <w:r w:rsidRPr="00CC2DE2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)</w:t>
      </w:r>
      <w:r w:rsidRPr="00CC2DE2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;</w:t>
      </w:r>
      <w:r w:rsidRPr="00CC2DE2">
        <w:rPr>
          <w:rFonts w:ascii="Georgia" w:eastAsia="Times New Roman" w:hAnsi="Georgia" w:cs="Times New Roman"/>
          <w:color w:val="000000"/>
          <w:sz w:val="2"/>
          <w:szCs w:val="2"/>
          <w:lang w:eastAsia="ru-RU"/>
        </w:rPr>
        <w:br/>
      </w:r>
      <w:r w:rsidRPr="00CC2DE2">
        <w:rPr>
          <w:rFonts w:ascii="Georgia" w:eastAsia="Times New Roman" w:hAnsi="Georgia" w:cs="Times New Roman"/>
          <w:color w:val="000000"/>
          <w:sz w:val="2"/>
          <w:szCs w:val="2"/>
          <w:lang w:eastAsia="ru-RU"/>
        </w:rPr>
        <w:br/>
      </w:r>
      <w:r w:rsidR="00B338BD">
        <w:object w:dxaOrig="16872" w:dyaOrig="1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3.5pt;height:79.5pt" o:ole="">
            <v:imagedata r:id="rId19" o:title=""/>
          </v:shape>
          <o:OLEObject Type="Embed" ProgID="Photoshop.Image.13" ShapeID="_x0000_i1025" DrawAspect="Content" ObjectID="_1463936857" r:id="rId20">
            <o:FieldCodes>\s</o:FieldCodes>
          </o:OLEObject>
        </w:object>
      </w:r>
    </w:p>
    <w:p w:rsidR="00CC2DE2" w:rsidRPr="00B338BD" w:rsidRDefault="00CC2DE2" w:rsidP="00B338BD">
      <w:pPr>
        <w:shd w:val="clear" w:color="auto" w:fill="FFFFFF"/>
        <w:spacing w:before="240" w:after="240" w:line="208" w:lineRule="atLeast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CC2DE2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 </w:t>
      </w:r>
      <w:r w:rsidR="00B338BD">
        <w:object w:dxaOrig="4821" w:dyaOrig="3181">
          <v:shape id="_x0000_i1026" type="#_x0000_t75" style="width:241pt;height:159pt" o:ole="">
            <v:imagedata r:id="rId21" o:title=""/>
          </v:shape>
          <o:OLEObject Type="Embed" ProgID="Photoshop.Image.13" ShapeID="_x0000_i1026" DrawAspect="Content" ObjectID="_1463936858" r:id="rId22">
            <o:FieldCodes>\s</o:FieldCodes>
          </o:OLEObject>
        </w:object>
      </w:r>
    </w:p>
    <w:p w:rsidR="00CC2DE2" w:rsidRDefault="00CC2DE2" w:rsidP="00CC2D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CC2DE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Уравнение плоскости по трем точкам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</w:p>
    <w:p w:rsidR="00CC2DE2" w:rsidRPr="00CC2DE2" w:rsidRDefault="00CC2DE2" w:rsidP="00CC2DE2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Есть точк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M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0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x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0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y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0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z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0)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M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x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1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y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1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z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M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x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2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y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2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en-US" w:eastAsia="ru-RU"/>
        </w:rPr>
        <w:t>z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е лежат на одной прямой</w:t>
      </w: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то происхо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ящая через них плоскость представляется уравнением</w:t>
      </w:r>
    </w:p>
    <w:p w:rsidR="00CC2DE2" w:rsidRPr="00CC2DE2" w:rsidRDefault="00CC2DE2" w:rsidP="00CC2DE2">
      <w:pPr>
        <w:shd w:val="clear" w:color="auto" w:fill="FFFFFF"/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векторном виде</w:t>
      </w:r>
    </w:p>
    <w:p w:rsidR="00CC2DE2" w:rsidRDefault="00CC2DE2" w:rsidP="00CC2D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C2DE2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835150" cy="323850"/>
            <wp:effectExtent l="0" t="0" r="0" b="0"/>
            <wp:docPr id="14" name="Рисунок 14" descr="http://www.pm298.ru/Math/f1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pm298.ru/Math/f110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DE2" w:rsidRPr="00CC2DE2" w:rsidRDefault="00CC2DE2" w:rsidP="00CC2D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координатах</w:t>
      </w:r>
    </w:p>
    <w:p w:rsidR="00CC2DE2" w:rsidRPr="00CC2DE2" w:rsidRDefault="00CC2DE2" w:rsidP="00CC2D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C2DE2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032000" cy="685800"/>
            <wp:effectExtent l="0" t="0" r="6350" b="0"/>
            <wp:docPr id="13" name="Рисунок 13" descr="http://www.pm298.ru/Math/f1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pm298.ru/Math/f110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DE2" w:rsidRPr="00CC2DE2" w:rsidRDefault="00CC2DE2" w:rsidP="00CC2DE2">
      <w:pPr>
        <w:shd w:val="clear" w:color="auto" w:fill="FFFFFF"/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C2D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ли</w:t>
      </w:r>
    </w:p>
    <w:p w:rsidR="00CC2DE2" w:rsidRPr="00CC2DE2" w:rsidRDefault="00CC2DE2" w:rsidP="00CC2D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C2DE2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308100" cy="933450"/>
            <wp:effectExtent l="0" t="0" r="6350" b="0"/>
            <wp:docPr id="12" name="Рисунок 12" descr="http://www.pm298.ru/Math/f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pm298.ru/Math/f110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209" w:rsidRPr="00CC2DE2" w:rsidRDefault="004601AB" w:rsidP="007A2209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 w:rsidRPr="00CC2DE2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5</w:t>
      </w: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 Параметрическое уравнение плоскости</w:t>
      </w:r>
    </w:p>
    <w:p w:rsidR="007A2209" w:rsidRPr="007A2209" w:rsidRDefault="007A2209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Уравнение плоскости по точке и нормальному вектору</w:t>
      </w:r>
      <w:r w:rsidRPr="007A220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</w:p>
    <w:p w:rsidR="007A2209" w:rsidRPr="007A2209" w:rsidRDefault="007A2209" w:rsidP="007A2209">
      <w:pPr>
        <w:shd w:val="clear" w:color="auto" w:fill="FFFFFF"/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векторном виде</w:t>
      </w:r>
    </w:p>
    <w:p w:rsidR="007A2209" w:rsidRDefault="007A2209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5F53B1D6" wp14:editId="28DA3E47">
            <wp:extent cx="952500" cy="342900"/>
            <wp:effectExtent l="0" t="0" r="0" b="0"/>
            <wp:docPr id="7" name="Рисунок 7" descr="http://www.pm298.ru/Math/f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m298.ru/Math/f110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209" w:rsidRPr="007A2209" w:rsidRDefault="007A2209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координатах</w:t>
      </w:r>
    </w:p>
    <w:p w:rsidR="007A2209" w:rsidRPr="007A2209" w:rsidRDefault="007A2209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5793F3F9" wp14:editId="62036A8D">
            <wp:extent cx="2444750" cy="304800"/>
            <wp:effectExtent l="0" t="0" r="0" b="0"/>
            <wp:docPr id="6" name="Рисунок 6" descr="http://www.pm298.ru/Math/f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m298.ru/Math/f110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1AB" w:rsidRPr="007A2209" w:rsidRDefault="004601AB" w:rsidP="007A2209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val="en-US" w:eastAsia="ru-RU"/>
        </w:rPr>
      </w:pPr>
      <w:r w:rsidRPr="004601A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Уравнение плоскости в отрезках</w:t>
      </w:r>
      <w:r w:rsidRPr="004601A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</w:p>
    <w:p w:rsidR="007A2209" w:rsidRDefault="004601AB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601AB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895350" cy="304800"/>
            <wp:effectExtent l="0" t="0" r="0" b="0"/>
            <wp:docPr id="48" name="Рисунок 48" descr="http://www.pm298.ru/Math/f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://www.pm298.ru/Math/f109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2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</w:p>
    <w:p w:rsidR="007A2209" w:rsidRDefault="007A2209" w:rsidP="007A2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20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Параметрические уравнения плоскости</w:t>
      </w:r>
      <w:r w:rsidRPr="007A220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7A22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7A2209" w:rsidRPr="007A2209" w:rsidRDefault="007A2209" w:rsidP="007A2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2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векторном виде</w:t>
      </w:r>
    </w:p>
    <w:p w:rsidR="007A2209" w:rsidRDefault="007A2209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581150" cy="260350"/>
            <wp:effectExtent l="0" t="0" r="0" b="6350"/>
            <wp:docPr id="11" name="Рисунок 11" descr="http://www.pm298.ru/Math/f1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m298.ru/Math/f110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209" w:rsidRPr="007A2209" w:rsidRDefault="007A2209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координатах</w:t>
      </w:r>
    </w:p>
    <w:p w:rsidR="007A2209" w:rsidRPr="007A2209" w:rsidRDefault="007A2209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130300" cy="260350"/>
            <wp:effectExtent l="0" t="0" r="0" b="6350"/>
            <wp:docPr id="10" name="Рисунок 10" descr="http://www.pm298.ru/Math/f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m298.ru/Math/f110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209" w:rsidRPr="007A2209" w:rsidRDefault="007A2209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333500" cy="260350"/>
            <wp:effectExtent l="0" t="0" r="0" b="6350"/>
            <wp:docPr id="9" name="Рисунок 9" descr="http://www.pm298.ru/Math/f1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m298.ru/Math/f111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209" w:rsidRPr="00CC2DE2" w:rsidRDefault="007A2209" w:rsidP="007A22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A2209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219200" cy="260350"/>
            <wp:effectExtent l="0" t="0" r="0" b="6350"/>
            <wp:docPr id="8" name="Рисунок 8" descr="http://www.pm298.ru/Math/f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pm298.ru/Math/f111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73" w:rsidRPr="007A2209" w:rsidRDefault="00EB6D1F" w:rsidP="00EB6D1F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6</w:t>
      </w: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 Общее уравнение плоскости</w:t>
      </w:r>
    </w:p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ждую плоскость в пространстве можно </w:t>
      </w:r>
      <w:proofErr w:type="gramStart"/>
      <w:r w:rsidRPr="00EB6D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ставить</w:t>
      </w:r>
      <w:proofErr w:type="gramEnd"/>
      <w:r w:rsidRPr="00EB6D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к линейное уравнение, называемое </w:t>
      </w:r>
      <w:r w:rsidRPr="00EB6D1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общим уравнением</w:t>
      </w:r>
      <w:r w:rsidRPr="00EB6D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лоскости</w:t>
      </w:r>
    </w:p>
    <w:p w:rsidR="00EB6D1F" w:rsidRPr="00EB6D1F" w:rsidRDefault="00EB6D1F" w:rsidP="00EB6D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790700" cy="260350"/>
            <wp:effectExtent l="0" t="0" r="0" b="6350"/>
            <wp:docPr id="2" name="Рисунок 2" descr="http://edu.dvgups.ru/METDOC/ENF/PRMATEM/V_MATEM/METOD/SULYANDZ2/2.3/2_3.ht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.dvgups.ru/METDOC/ENF/PRMATEM/V_MATEM/METOD/SULYANDZ2/2.3/2_3.ht95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D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,                                           (8) </w:t>
      </w:r>
    </w:p>
    <w:p w:rsid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де </w:t>
      </w:r>
      <w:r w:rsidRPr="00EB6D1F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492250" cy="279400"/>
            <wp:effectExtent l="0" t="0" r="0" b="6350"/>
            <wp:docPr id="1" name="Рисунок 1" descr="http://edu.dvgups.ru/METDOC/ENF/PRMATEM/V_MATEM/METOD/SULYANDZ2/2.3/2_3.ht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du.dvgups.ru/METDOC/ENF/PRMATEM/V_MATEM/METOD/SULYANDZ2/2.3/2_3.ht96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B6D1F" w:rsidRDefault="00EB6D1F" w:rsidP="00170273">
      <w:pPr>
        <w:spacing w:before="100" w:beforeAutospacing="1" w:after="100" w:afterAutospacing="1" w:line="240" w:lineRule="auto"/>
        <w:outlineLvl w:val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эффициенты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84200" cy="222250"/>
            <wp:effectExtent l="0" t="0" r="6350" b="6350"/>
            <wp:docPr id="5" name="Рисунок 5" descr="http://edu.dvgups.ru/METDOC/ENF/PRMATEM/V_MATEM/METOD/SULYANDZ2/2.3/2_3.ht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du.dvgups.ru/METDOC/ENF/PRMATEM/V_MATEM/METOD/SULYANDZ2/2.3/2_3.ht97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 являются координатами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нормального вектора</w:t>
      </w:r>
      <w:r>
        <w:rPr>
          <w:rStyle w:val="apple-converted-space"/>
          <w:color w:val="000000"/>
          <w:sz w:val="27"/>
          <w:szCs w:val="27"/>
        </w:rPr>
        <w:t> </w:t>
      </w:r>
      <w:proofErr w:type="gramStart"/>
      <w:r>
        <w:rPr>
          <w:color w:val="000000"/>
          <w:sz w:val="27"/>
          <w:szCs w:val="27"/>
        </w:rPr>
        <w:t>плоскости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485900" cy="304800"/>
            <wp:effectExtent l="0" t="0" r="0" b="0"/>
            <wp:docPr id="4" name="Рисунок 4" descr="http://edu.dvgups.ru/METDOC/ENF/PRMATEM/V_MATEM/METOD/SULYANDZ2/2.3/2_3.ht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du.dvgups.ru/METDOC/ENF/PRMATEM/V_MATEM/METOD/SULYANDZ2/2.3/2_3.ht98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.</w:t>
      </w:r>
      <w:proofErr w:type="gramEnd"/>
      <w:r>
        <w:rPr>
          <w:color w:val="000000"/>
          <w:sz w:val="27"/>
          <w:szCs w:val="27"/>
        </w:rPr>
        <w:t xml:space="preserve"> Вектор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22250" cy="266700"/>
            <wp:effectExtent l="0" t="0" r="6350" b="0"/>
            <wp:docPr id="3" name="Рисунок 3" descr="http://edu.dvgups.ru/METDOC/ENF/PRMATEM/V_MATEM/METOD/SULYANDZ2/2.3/2_3.ht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du.dvgups.ru/METDOC/ENF/PRMATEM/V_MATEM/METOD/SULYANDZ2/2.3/2_3.ht99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 перпендикулярен плоскости.</w:t>
      </w:r>
    </w:p>
    <w:p w:rsidR="00EB6D1F" w:rsidRDefault="00EB6D1F" w:rsidP="00EB6D1F">
      <w:pPr>
        <w:pStyle w:val="theoremtitle"/>
        <w:shd w:val="clear" w:color="auto" w:fill="F8F7F7"/>
        <w:spacing w:before="0" w:beforeAutospacing="0"/>
        <w:ind w:left="150"/>
        <w:rPr>
          <w:rFonts w:ascii="Verdana" w:hAnsi="Verdana"/>
          <w:i/>
          <w:iCs/>
          <w:color w:val="32322E"/>
        </w:rPr>
      </w:pPr>
      <w:r>
        <w:rPr>
          <w:rFonts w:ascii="Verdana" w:hAnsi="Verdana"/>
          <w:i/>
          <w:iCs/>
          <w:color w:val="32322E"/>
        </w:rPr>
        <w:t>Теорема.</w:t>
      </w:r>
    </w:p>
    <w:p w:rsidR="00EB6D1F" w:rsidRDefault="00EB6D1F" w:rsidP="00EB6D1F">
      <w:pPr>
        <w:pStyle w:val="theoremtxt"/>
        <w:shd w:val="clear" w:color="auto" w:fill="CECDD5"/>
        <w:spacing w:before="0" w:beforeAutospacing="0" w:after="0" w:afterAutospacing="0"/>
        <w:ind w:left="150" w:right="150"/>
        <w:rPr>
          <w:rFonts w:ascii="Verdana" w:hAnsi="Verdana"/>
          <w:color w:val="32322E"/>
          <w:sz w:val="21"/>
          <w:szCs w:val="21"/>
        </w:rPr>
      </w:pPr>
      <w:r>
        <w:rPr>
          <w:rFonts w:ascii="Verdana" w:hAnsi="Verdana"/>
          <w:color w:val="32322E"/>
          <w:sz w:val="21"/>
          <w:szCs w:val="21"/>
        </w:rPr>
        <w:t xml:space="preserve">Всякое уравнение </w:t>
      </w:r>
      <w:proofErr w:type="gramStart"/>
      <w:r>
        <w:rPr>
          <w:rFonts w:ascii="Verdana" w:hAnsi="Verdana"/>
          <w:color w:val="32322E"/>
          <w:sz w:val="21"/>
          <w:szCs w:val="21"/>
        </w:rPr>
        <w:t>вида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noProof/>
          <w:color w:val="32322E"/>
          <w:sz w:val="21"/>
          <w:szCs w:val="21"/>
        </w:rPr>
        <w:drawing>
          <wp:inline distT="0" distB="0" distL="0" distR="0">
            <wp:extent cx="1562100" cy="209550"/>
            <wp:effectExtent l="0" t="0" r="0" b="0"/>
            <wp:docPr id="28" name="Рисунок 2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32322E"/>
          <w:sz w:val="21"/>
          <w:szCs w:val="21"/>
        </w:rPr>
        <w:t>,</w:t>
      </w:r>
      <w:proofErr w:type="gramEnd"/>
      <w:r>
        <w:rPr>
          <w:rFonts w:ascii="Verdana" w:hAnsi="Verdana"/>
          <w:color w:val="32322E"/>
          <w:sz w:val="21"/>
          <w:szCs w:val="21"/>
        </w:rPr>
        <w:t xml:space="preserve"> где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A</w:t>
      </w:r>
      <w:r>
        <w:rPr>
          <w:rFonts w:ascii="Verdana" w:hAnsi="Verdana"/>
          <w:color w:val="32322E"/>
          <w:sz w:val="21"/>
          <w:szCs w:val="21"/>
        </w:rPr>
        <w:t>,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B</w:t>
      </w:r>
      <w:r>
        <w:rPr>
          <w:rFonts w:ascii="Verdana" w:hAnsi="Verdana"/>
          <w:color w:val="32322E"/>
          <w:sz w:val="21"/>
          <w:szCs w:val="21"/>
        </w:rPr>
        <w:t>,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C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color w:val="32322E"/>
          <w:sz w:val="21"/>
          <w:szCs w:val="21"/>
        </w:rPr>
        <w:t>и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D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color w:val="32322E"/>
          <w:sz w:val="21"/>
          <w:szCs w:val="21"/>
        </w:rPr>
        <w:t>– некоторые действительные числа, причем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А</w:t>
      </w:r>
      <w:r>
        <w:rPr>
          <w:rFonts w:ascii="Verdana" w:hAnsi="Verdana"/>
          <w:color w:val="32322E"/>
          <w:sz w:val="21"/>
          <w:szCs w:val="21"/>
        </w:rPr>
        <w:t>,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В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color w:val="32322E"/>
          <w:sz w:val="21"/>
          <w:szCs w:val="21"/>
        </w:rPr>
        <w:t>и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C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color w:val="32322E"/>
          <w:sz w:val="21"/>
          <w:szCs w:val="21"/>
        </w:rPr>
        <w:t>одновременно не равны нулю, определяет плоскость в заданной прямоугольной системе координат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proofErr w:type="spellStart"/>
      <w:r>
        <w:rPr>
          <w:rFonts w:ascii="Verdana" w:hAnsi="Verdana"/>
          <w:i/>
          <w:iCs/>
          <w:color w:val="32322E"/>
          <w:sz w:val="21"/>
          <w:szCs w:val="21"/>
        </w:rPr>
        <w:t>Oxyz</w:t>
      </w:r>
      <w:proofErr w:type="spellEnd"/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color w:val="32322E"/>
          <w:sz w:val="21"/>
          <w:szCs w:val="21"/>
        </w:rPr>
        <w:t>в трехмерном пространстве, и всякая плоскость в прямоугольной системе координат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proofErr w:type="spellStart"/>
      <w:r>
        <w:rPr>
          <w:rFonts w:ascii="Verdana" w:hAnsi="Verdana"/>
          <w:i/>
          <w:iCs/>
          <w:color w:val="32322E"/>
          <w:sz w:val="21"/>
          <w:szCs w:val="21"/>
        </w:rPr>
        <w:t>Oxyz</w:t>
      </w:r>
      <w:proofErr w:type="spellEnd"/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color w:val="32322E"/>
          <w:sz w:val="21"/>
          <w:szCs w:val="21"/>
        </w:rPr>
        <w:t>в трехмерном пространстве определяется уравнением вида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noProof/>
          <w:color w:val="32322E"/>
          <w:sz w:val="21"/>
          <w:szCs w:val="21"/>
        </w:rPr>
        <w:drawing>
          <wp:inline distT="0" distB="0" distL="0" distR="0">
            <wp:extent cx="1562100" cy="209550"/>
            <wp:effectExtent l="0" t="0" r="0" b="0"/>
            <wp:docPr id="27" name="Рисунок 2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color w:val="32322E"/>
          <w:sz w:val="21"/>
          <w:szCs w:val="21"/>
        </w:rPr>
        <w:t>при некотором наборе чисел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A</w:t>
      </w:r>
      <w:r>
        <w:rPr>
          <w:rFonts w:ascii="Verdana" w:hAnsi="Verdana"/>
          <w:color w:val="32322E"/>
          <w:sz w:val="21"/>
          <w:szCs w:val="21"/>
        </w:rPr>
        <w:t>,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B</w:t>
      </w:r>
      <w:r>
        <w:rPr>
          <w:rFonts w:ascii="Verdana" w:hAnsi="Verdana"/>
          <w:color w:val="32322E"/>
          <w:sz w:val="21"/>
          <w:szCs w:val="21"/>
        </w:rPr>
        <w:t>,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C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color w:val="32322E"/>
          <w:sz w:val="21"/>
          <w:szCs w:val="21"/>
        </w:rPr>
        <w:t>и</w:t>
      </w:r>
      <w:r>
        <w:rPr>
          <w:rStyle w:val="apple-converted-space"/>
          <w:rFonts w:ascii="Verdana" w:hAnsi="Verdana"/>
          <w:color w:val="32322E"/>
          <w:sz w:val="21"/>
          <w:szCs w:val="21"/>
        </w:rPr>
        <w:t> </w:t>
      </w:r>
      <w:r>
        <w:rPr>
          <w:rFonts w:ascii="Verdana" w:hAnsi="Verdana"/>
          <w:i/>
          <w:iCs/>
          <w:color w:val="32322E"/>
          <w:sz w:val="21"/>
          <w:szCs w:val="21"/>
        </w:rPr>
        <w:t>D</w:t>
      </w:r>
      <w:r>
        <w:rPr>
          <w:rFonts w:ascii="Verdana" w:hAnsi="Verdana"/>
          <w:color w:val="32322E"/>
          <w:sz w:val="21"/>
          <w:szCs w:val="21"/>
        </w:rPr>
        <w:t>.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Возможны следующие частные случаи: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 = 0 – плоскость параллельна оси Ох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В = 0 – плоскость параллельна оси </w:t>
      </w:r>
      <w:proofErr w:type="spellStart"/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у</w:t>
      </w:r>
      <w:proofErr w:type="spellEnd"/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 = 0 – плоскость параллельна оси О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z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D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= 0 – плоскость проходит через начало координат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А = В = 0 – плоскость параллельна плоскости </w:t>
      </w:r>
      <w:proofErr w:type="spellStart"/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хОу</w:t>
      </w:r>
      <w:proofErr w:type="spellEnd"/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А = С = 0 – плоскость параллельна плоскости </w:t>
      </w:r>
      <w:proofErr w:type="spellStart"/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хО</w:t>
      </w:r>
      <w:proofErr w:type="spellEnd"/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z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= С = 0 – плоскость параллельна плоскости </w:t>
      </w:r>
      <w:proofErr w:type="spellStart"/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yOz</w:t>
      </w:r>
      <w:proofErr w:type="spellEnd"/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 = 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D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= 0 – плоскость проходит через ось Ох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= 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D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 = 0 – плоскость проходит через ось </w:t>
      </w:r>
      <w:proofErr w:type="spellStart"/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у</w:t>
      </w:r>
      <w:proofErr w:type="spellEnd"/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 = 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D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= 0 – плоскость проходит через ось 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Oz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 = В = 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D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 = 0 – плоскость совпадает с плоскостью </w:t>
      </w:r>
      <w:proofErr w:type="spellStart"/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хОу</w:t>
      </w:r>
      <w:proofErr w:type="spellEnd"/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 = С = 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D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= 0 – плоскость совпадает с плоскостью </w:t>
      </w:r>
      <w:proofErr w:type="spellStart"/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xOz</w:t>
      </w:r>
      <w:proofErr w:type="spellEnd"/>
    </w:p>
    <w:p w:rsidR="00EB6D1F" w:rsidRDefault="00EB6D1F" w:rsidP="00EB6D1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</w:pP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= С = 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D</w:t>
      </w:r>
      <w:r w:rsidRPr="00EB6D1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= 0 – плоскость совпадает с плоскостью </w:t>
      </w:r>
      <w:proofErr w:type="spellStart"/>
      <w:r w:rsidRPr="00EB6D1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yOz</w:t>
      </w:r>
      <w:proofErr w:type="spellEnd"/>
    </w:p>
    <w:p w:rsidR="00BC72DE" w:rsidRDefault="00BC72DE" w:rsidP="00BC72DE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7 </w:t>
      </w:r>
      <w:r w:rsidRPr="00BC72DE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Расположение плоскости в системе координат</w:t>
      </w:r>
    </w:p>
    <w:p w:rsidR="00BC72DE" w:rsidRPr="002F14F7" w:rsidRDefault="002F14F7" w:rsidP="00BC72DE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2322E"/>
          <w:sz w:val="27"/>
          <w:szCs w:val="27"/>
          <w:lang w:eastAsia="ru-RU"/>
        </w:rPr>
      </w:pPr>
      <w:r w:rsidRPr="002F14F7">
        <w:rPr>
          <w:rFonts w:ascii="Verdana" w:eastAsia="Times New Roman" w:hAnsi="Verdana" w:cs="Times New Roman"/>
          <w:bCs/>
          <w:color w:val="32322E"/>
          <w:sz w:val="27"/>
          <w:szCs w:val="27"/>
          <w:lang w:val="en-US" w:eastAsia="ru-RU"/>
        </w:rPr>
        <w:t>A</w:t>
      </w:r>
      <w:r>
        <w:rPr>
          <w:rFonts w:ascii="Verdana" w:eastAsia="Times New Roman" w:hAnsi="Verdana" w:cs="Times New Roman"/>
          <w:bCs/>
          <w:color w:val="32322E"/>
          <w:sz w:val="27"/>
          <w:szCs w:val="27"/>
          <w:lang w:val="en-US" w:eastAsia="ru-RU"/>
        </w:rPr>
        <w:t>x</w:t>
      </w:r>
      <w:r w:rsidRPr="002F14F7">
        <w:rPr>
          <w:rFonts w:ascii="Verdana" w:eastAsia="Times New Roman" w:hAnsi="Verdana" w:cs="Times New Roman"/>
          <w:bCs/>
          <w:color w:val="32322E"/>
          <w:sz w:val="27"/>
          <w:szCs w:val="27"/>
          <w:lang w:eastAsia="ru-RU"/>
        </w:rPr>
        <w:t xml:space="preserve"> + </w:t>
      </w:r>
      <w:r w:rsidRPr="002F14F7">
        <w:rPr>
          <w:rFonts w:ascii="Verdana" w:eastAsia="Times New Roman" w:hAnsi="Verdana" w:cs="Times New Roman"/>
          <w:bCs/>
          <w:color w:val="32322E"/>
          <w:sz w:val="27"/>
          <w:szCs w:val="27"/>
          <w:lang w:val="en-US" w:eastAsia="ru-RU"/>
        </w:rPr>
        <w:t>By</w:t>
      </w:r>
      <w:r w:rsidRPr="002F14F7">
        <w:rPr>
          <w:rFonts w:ascii="Verdana" w:eastAsia="Times New Roman" w:hAnsi="Verdana" w:cs="Times New Roman"/>
          <w:bCs/>
          <w:color w:val="32322E"/>
          <w:sz w:val="27"/>
          <w:szCs w:val="27"/>
          <w:lang w:eastAsia="ru-RU"/>
        </w:rPr>
        <w:t xml:space="preserve"> + </w:t>
      </w:r>
      <w:proofErr w:type="spellStart"/>
      <w:proofErr w:type="gramStart"/>
      <w:r w:rsidRPr="002F14F7">
        <w:rPr>
          <w:rFonts w:ascii="Verdana" w:eastAsia="Times New Roman" w:hAnsi="Verdana" w:cs="Times New Roman"/>
          <w:bCs/>
          <w:color w:val="32322E"/>
          <w:sz w:val="27"/>
          <w:szCs w:val="27"/>
          <w:lang w:val="en-US" w:eastAsia="ru-RU"/>
        </w:rPr>
        <w:t>Cz</w:t>
      </w:r>
      <w:proofErr w:type="spellEnd"/>
      <w:r w:rsidRPr="002F14F7">
        <w:rPr>
          <w:rFonts w:ascii="Verdana" w:eastAsia="Times New Roman" w:hAnsi="Verdana" w:cs="Times New Roman"/>
          <w:bCs/>
          <w:color w:val="32322E"/>
          <w:sz w:val="27"/>
          <w:szCs w:val="27"/>
          <w:lang w:eastAsia="ru-RU"/>
        </w:rPr>
        <w:t xml:space="preserve">  +</w:t>
      </w:r>
      <w:proofErr w:type="gramEnd"/>
      <w:r w:rsidRPr="002F14F7">
        <w:rPr>
          <w:rFonts w:ascii="Verdana" w:eastAsia="Times New Roman" w:hAnsi="Verdana" w:cs="Times New Roman"/>
          <w:bCs/>
          <w:color w:val="32322E"/>
          <w:sz w:val="27"/>
          <w:szCs w:val="27"/>
          <w:lang w:eastAsia="ru-RU"/>
        </w:rPr>
        <w:t xml:space="preserve"> </w:t>
      </w:r>
      <w:r w:rsidRPr="002F14F7">
        <w:rPr>
          <w:rFonts w:ascii="Verdana" w:eastAsia="Times New Roman" w:hAnsi="Verdana" w:cs="Times New Roman"/>
          <w:bCs/>
          <w:color w:val="32322E"/>
          <w:sz w:val="27"/>
          <w:szCs w:val="27"/>
          <w:lang w:val="en-US" w:eastAsia="ru-RU"/>
        </w:rPr>
        <w:t>D</w:t>
      </w:r>
      <w:r w:rsidRPr="002F14F7">
        <w:rPr>
          <w:rFonts w:ascii="Verdana" w:eastAsia="Times New Roman" w:hAnsi="Verdana" w:cs="Times New Roman"/>
          <w:bCs/>
          <w:color w:val="32322E"/>
          <w:sz w:val="27"/>
          <w:szCs w:val="27"/>
          <w:lang w:eastAsia="ru-RU"/>
        </w:rPr>
        <w:t xml:space="preserve"> = 0</w:t>
      </w:r>
    </w:p>
    <w:p w:rsidR="002F14F7" w:rsidRDefault="002F14F7" w:rsidP="00BC72DE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</w:pP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Вопрос взаимного расположения плоскостей — это вопрос об общих для этих плоскостей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.</w:t>
      </w:r>
    </w:p>
    <w:p w:rsidR="00123418" w:rsidRDefault="002F14F7" w:rsidP="00123418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</w:pP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R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= </w:t>
      </w:r>
      <w:r w:rsid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r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= 2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система </w:t>
      </w:r>
      <w:r w:rsid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совместно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т.к</w:t>
      </w:r>
      <w:proofErr w:type="spellEnd"/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 2</w:t>
      </w:r>
      <w:proofErr w:type="gramEnd"/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&lt; 3  (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3 кол-во пер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)</w:t>
      </w:r>
      <w:r w:rsid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</w:t>
      </w:r>
      <w:proofErr w:type="spellStart"/>
      <w:r w:rsid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т.к</w:t>
      </w:r>
      <w:proofErr w:type="spellEnd"/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2 плоскости имеет бесконечная кол-во общих точек. </w:t>
      </w:r>
    </w:p>
    <w:p w:rsidR="00123418" w:rsidRPr="006A7AB8" w:rsidRDefault="00123418" w:rsidP="00123418">
      <w:pPr>
        <w:pStyle w:val="a6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A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1/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A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2 </w:t>
      </w:r>
      <w:r w:rsidR="006A7AB8" w:rsidRPr="006A7AB8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≠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B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1/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B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2</w:t>
      </w:r>
      <w:r w:rsid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 </w:t>
      </w:r>
      <w:r w:rsidR="006A7AB8" w:rsidRPr="006A7AB8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≠</w:t>
      </w:r>
      <w:r w:rsid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C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1/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C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2 =&gt;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P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1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пересек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P</w:t>
      </w:r>
      <w:r w:rsidRP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2</w:t>
      </w:r>
    </w:p>
    <w:p w:rsidR="002F14F7" w:rsidRDefault="002F14F7" w:rsidP="002F14F7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r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=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R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= 1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система </w:t>
      </w:r>
      <w:r w:rsid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совместная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общих точек</w:t>
      </w:r>
      <w:r w:rsid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, строки пропорциональны =</w:t>
      </w:r>
      <w:r w:rsidR="006D7E9F" w:rsidRP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&gt; </w:t>
      </w:r>
      <w:r w:rsidR="006D7E9F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n</w:t>
      </w:r>
      <w:r w:rsidR="006D7E9F" w:rsidRP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1 || </w:t>
      </w:r>
      <w:r w:rsidR="006D7E9F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n</w:t>
      </w:r>
      <w:r w:rsidR="006D7E9F" w:rsidRP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2 </w:t>
      </w:r>
      <w:r w:rsidR="006D7E9F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плоскости совпадают</w:t>
      </w:r>
    </w:p>
    <w:p w:rsidR="00436E8A" w:rsidRPr="006A7AB8" w:rsidRDefault="00436E8A" w:rsidP="006A7AB8">
      <w:pPr>
        <w:pStyle w:val="a6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A1/A2 = B1/B2 = C1/C2 = D1/D2 </w:t>
      </w:r>
      <w:r w:rsidRPr="00436E8A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sym w:font="Wingdings" w:char="F0F3"/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 P1</w:t>
      </w:r>
      <w:r w:rsidRPr="00436E8A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 </w:t>
      </w:r>
      <w:r w:rsidR="006A7AB8" w:rsidRPr="006A7AB8">
        <w:rPr>
          <w:rFonts w:ascii="Arial" w:hAnsi="Arial" w:cs="Arial"/>
          <w:color w:val="000000"/>
          <w:sz w:val="25"/>
          <w:szCs w:val="25"/>
          <w:shd w:val="clear" w:color="auto" w:fill="F9F9F9"/>
          <w:lang w:val="en-US"/>
        </w:rPr>
        <w:t>≡</w:t>
      </w:r>
      <w:r w:rsidR="006A7AB8">
        <w:rPr>
          <w:rFonts w:ascii="Arial" w:hAnsi="Arial" w:cs="Arial"/>
          <w:color w:val="000000"/>
          <w:sz w:val="25"/>
          <w:szCs w:val="25"/>
          <w:shd w:val="clear" w:color="auto" w:fill="F9F9F9"/>
          <w:lang w:val="en-US"/>
        </w:rPr>
        <w:t xml:space="preserve"> P2</w:t>
      </w:r>
    </w:p>
    <w:p w:rsidR="002F14F7" w:rsidRPr="00436E8A" w:rsidRDefault="002F14F7" w:rsidP="00436E8A">
      <w:pPr>
        <w:pStyle w:val="a6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r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&lt;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R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,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r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= 1;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R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= 2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система не совместная =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&gt;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решений нет =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&gt;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общих точек нет у плоскостей нет =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&gt;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n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1 || n2 =&gt;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P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 xml:space="preserve">1 ||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P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eastAsia="ru-RU"/>
        </w:rPr>
        <w:t>2</w:t>
      </w:r>
    </w:p>
    <w:p w:rsidR="002F14F7" w:rsidRPr="002F14F7" w:rsidRDefault="002F14F7" w:rsidP="002F14F7">
      <w:pPr>
        <w:pStyle w:val="a6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A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1/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A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2 =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B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1/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B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2 =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C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1/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C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2 </w:t>
      </w:r>
      <w:r w:rsidR="006A7AB8" w:rsidRPr="006A7AB8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≠</w:t>
      </w:r>
      <w:bookmarkStart w:id="0" w:name="_GoBack"/>
      <w:bookmarkEnd w:id="0"/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D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1/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D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2 </w:t>
      </w:r>
      <w:r w:rsidR="006A7AB8" w:rsidRPr="00436E8A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sym w:font="Wingdings" w:char="F0F3"/>
      </w:r>
      <w:r w:rsidR="006A7AB8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 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P</w:t>
      </w:r>
      <w:r w:rsidRPr="002F14F7">
        <w:rPr>
          <w:rFonts w:ascii="Verdana" w:eastAsia="Times New Roman" w:hAnsi="Verdana" w:cs="Times New Roman"/>
          <w:bCs/>
          <w:color w:val="32322E"/>
          <w:sz w:val="24"/>
          <w:szCs w:val="24"/>
          <w:lang w:val="en-US" w:eastAsia="ru-RU"/>
        </w:rPr>
        <w:t>1 || P2</w:t>
      </w:r>
    </w:p>
    <w:p w:rsidR="00BC72DE" w:rsidRDefault="00BC72DE" w:rsidP="00BC72DE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8 </w:t>
      </w:r>
      <w:r w:rsidRPr="00BC72DE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Взаимное расположение двух</w:t>
      </w: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, трех</w:t>
      </w:r>
      <w:r w:rsidRPr="00BC72DE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 плоскостей</w:t>
      </w:r>
    </w:p>
    <w:p w:rsidR="00BC72DE" w:rsidRP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474848"/>
          <w:sz w:val="28"/>
          <w:szCs w:val="28"/>
        </w:rPr>
      </w:pPr>
      <w:r w:rsidRPr="00BC72DE">
        <w:rPr>
          <w:rFonts w:ascii="Arial" w:hAnsi="Arial" w:cs="Arial"/>
          <w:b/>
          <w:color w:val="474848"/>
          <w:sz w:val="28"/>
          <w:szCs w:val="28"/>
        </w:rPr>
        <w:t>Двух плоскостей</w:t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       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2133600" cy="1619250"/>
            <wp:effectExtent l="0" t="0" r="0" b="0"/>
            <wp:docPr id="135" name="Рисунок 135" descr="http://fxdx.ru/site/fxdx_ru/uploads/ag13/image0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fxdx.ru/site/fxdx_ru/uploads/ag13/image073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                                   рис.3.</w:t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 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2279650" cy="2171700"/>
            <wp:effectExtent l="0" t="0" r="0" b="0"/>
            <wp:docPr id="134" name="Рисунок 134" descr="http://fxdx.ru/site/fxdx_ru/uploads/ag13/image0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fxdx.ru/site/fxdx_ru/uploads/ag13/image074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                                        рис.4.</w:t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3028950" cy="1600200"/>
            <wp:effectExtent l="0" t="0" r="0" b="0"/>
            <wp:docPr id="133" name="Рисунок 133" descr="http://fxdx.ru/site/fxdx_ru/uploads/ag13/image0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fxdx.ru/site/fxdx_ru/uploads/ag13/image075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</w:p>
    <w:p w:rsidR="00BC72DE" w:rsidRP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474848"/>
          <w:sz w:val="28"/>
          <w:szCs w:val="28"/>
        </w:rPr>
      </w:pPr>
      <w:r w:rsidRPr="00BC72DE">
        <w:rPr>
          <w:rFonts w:ascii="Arial" w:hAnsi="Arial" w:cs="Arial"/>
          <w:b/>
          <w:color w:val="474848"/>
          <w:sz w:val="28"/>
          <w:szCs w:val="28"/>
        </w:rPr>
        <w:t>Трех плоскостей</w:t>
      </w:r>
    </w:p>
    <w:p w:rsid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1) Все тр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42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плоскости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совпадают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: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463550" cy="158750"/>
            <wp:effectExtent l="0" t="0" r="0" b="0"/>
            <wp:docPr id="129" name="Рисунок 129" descr="http://fxdx.ru/site/fxdx_ru/uploads/ag13/image1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xdx.ru/site/fxdx_ru/uploads/ag13/image117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.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Очевидно, что в этом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случа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609600" cy="203200"/>
            <wp:effectExtent l="0" t="0" r="0" b="6350"/>
            <wp:docPr id="128" name="Рисунок 128" descr="http://fxdx.ru/site/fxdx_ru/uploads/ag13/image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xdx.ru/site/fxdx_ru/uploads/ag13/image118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.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Ранг = 1</w:t>
      </w:r>
    </w:p>
    <w:p w:rsid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2) Дв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45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плоскости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совпадают, а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46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третья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 xml:space="preserve">параллельна им,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например: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444500" cy="158750"/>
            <wp:effectExtent l="0" t="0" r="0" b="0"/>
            <wp:docPr id="63" name="Рисунок 63" descr="http://fxdx.ru/site/fxdx_ru/uploads/ag13/image1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xdx.ru/site/fxdx_ru/uploads/ag13/image119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и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в этом случа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609600" cy="203200"/>
            <wp:effectExtent l="0" t="0" r="0" b="6350"/>
            <wp:docPr id="62" name="Рисунок 62" descr="http://fxdx.ru/site/fxdx_ru/uploads/ag13/image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xdx.ru/site/fxdx_ru/uploads/ag13/image118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 xml:space="preserve">.  </w:t>
      </w:r>
    </w:p>
    <w:p w:rsid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3) дв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48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плоскости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совпадают, а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49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третья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 xml:space="preserve">пересекает их,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например: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660400" cy="158750"/>
            <wp:effectExtent l="0" t="0" r="6350" b="0"/>
            <wp:docPr id="61" name="Рисунок 61" descr="http://fxdx.ru/site/fxdx_ru/uploads/ag13/imag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xdx.ru/site/fxdx_ru/uploads/ag13/image120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–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прямая пересечения.</w:t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 В этом случае,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622300" cy="203200"/>
            <wp:effectExtent l="0" t="0" r="6350" b="6350"/>
            <wp:docPr id="60" name="Рисунок 60" descr="http://fxdx.ru/site/fxdx_ru/uploads/ag13/imag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xdx.ru/site/fxdx_ru/uploads/ag13/image121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2647950" cy="1365250"/>
            <wp:effectExtent l="0" t="0" r="0" b="6350"/>
            <wp:docPr id="59" name="Рисунок 59" descr="http://fxdx.ru/site/fxdx_ru/uploads/ag13/image1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xdx.ru/site/fxdx_ru/uploads/ag13/image122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                                       рис.9.</w:t>
      </w:r>
    </w:p>
    <w:p w:rsid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4) Все тр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53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плоскости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параллельны друг другу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: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406400" cy="158750"/>
            <wp:effectExtent l="0" t="0" r="0" b="0"/>
            <wp:docPr id="58" name="Рисунок 58" descr="http://fxdx.ru/site/fxdx_ru/uploads/ag13/image1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xdx.ru/site/fxdx_ru/uploads/ag13/image123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.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Тогда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609600" cy="203200"/>
            <wp:effectExtent l="0" t="0" r="0" b="6350"/>
            <wp:docPr id="57" name="Рисунок 57" descr="http://fxdx.ru/site/fxdx_ru/uploads/ag13/image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xdx.ru/site/fxdx_ru/uploads/ag13/image118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.</w:t>
      </w:r>
      <w:proofErr w:type="gramEnd"/>
    </w:p>
    <w:p w:rsid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5) Дв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55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плоскости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параллельны, а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56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третья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пересекает их, например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: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419100" cy="158750"/>
            <wp:effectExtent l="0" t="0" r="0" b="0"/>
            <wp:docPr id="56" name="Рисунок 56" descr="http://fxdx.ru/site/fxdx_ru/uploads/ag13/image1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xdx.ru/site/fxdx_ru/uploads/ag13/image124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.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В этом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случа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533400" cy="184150"/>
            <wp:effectExtent l="0" t="0" r="0" b="6350"/>
            <wp:docPr id="55" name="Рисунок 55" descr="http://fxdx.ru/site/fxdx_ru/uploads/ag13/image1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xdx.ru/site/fxdx_ru/uploads/ag13/image125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–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прямая пересечения плоскостей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20650" cy="120650"/>
            <wp:effectExtent l="0" t="0" r="0" b="0"/>
            <wp:docPr id="54" name="Рисунок 54" descr="http://fxdx.ru/site/fxdx_ru/uploads/ag13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xdx.ru/site/fxdx_ru/uploads/ag13/image002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01600" cy="139700"/>
            <wp:effectExtent l="0" t="0" r="0" b="0"/>
            <wp:docPr id="53" name="Рисунок 53" descr="http://fxdx.ru/site/fxdx_ru/uploads/ag13/imag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fxdx.ru/site/fxdx_ru/uploads/ag13/image113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533400" cy="184150"/>
            <wp:effectExtent l="0" t="0" r="0" b="6350"/>
            <wp:docPr id="52" name="Рисунок 52" descr="http://fxdx.ru/site/fxdx_ru/uploads/ag13/image1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xdx.ru/site/fxdx_ru/uploads/ag13/image126.gi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– прямая пересечения плоскостей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01600" cy="158750"/>
            <wp:effectExtent l="0" t="0" r="0" b="0"/>
            <wp:docPr id="51" name="Рисунок 51" descr="http://fxdx.ru/site/fxdx_ru/uploads/ag13/image0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xdx.ru/site/fxdx_ru/uploads/ag13/image090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01600" cy="139700"/>
            <wp:effectExtent l="0" t="0" r="0" b="0"/>
            <wp:docPr id="50" name="Рисунок 50" descr="http://fxdx.ru/site/fxdx_ru/uploads/ag13/imag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fxdx.ru/site/fxdx_ru/uploads/ag13/image113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</w:t>
      </w:r>
      <w:proofErr w:type="spellStart"/>
      <w:r>
        <w:rPr>
          <w:rFonts w:ascii="Arial" w:hAnsi="Arial" w:cs="Arial"/>
          <w:color w:val="474848"/>
          <w:sz w:val="20"/>
          <w:szCs w:val="20"/>
        </w:rPr>
        <w:t>и</w:t>
      </w:r>
      <w:proofErr w:type="spellEnd"/>
      <w:r>
        <w:rPr>
          <w:rFonts w:ascii="Arial" w:hAnsi="Arial" w:cs="Arial"/>
          <w:color w:val="474848"/>
          <w:sz w:val="20"/>
          <w:szCs w:val="20"/>
        </w:rPr>
        <w:t xml:space="preserve">, как известно </w:t>
      </w:r>
      <w:proofErr w:type="spellStart"/>
      <w:r>
        <w:rPr>
          <w:rFonts w:ascii="Arial" w:hAnsi="Arial" w:cs="Arial"/>
          <w:color w:val="474848"/>
          <w:sz w:val="20"/>
          <w:szCs w:val="20"/>
        </w:rPr>
        <w:t>из</w:t>
      </w:r>
      <w:hyperlink r:id="rId63" w:history="1"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курса</w:t>
        </w:r>
        <w:proofErr w:type="spellEnd"/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геометрии,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406400" cy="184150"/>
            <wp:effectExtent l="0" t="0" r="0" b="6350"/>
            <wp:docPr id="49" name="Рисунок 49" descr="http://fxdx.ru/site/fxdx_ru/uploads/ag13/image1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xdx.ru/site/fxdx_ru/uploads/ag13/image127.gif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. Нормальны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65" w:history="1">
        <w:proofErr w:type="gramStart"/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векторы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622300" cy="203200"/>
            <wp:effectExtent l="0" t="0" r="6350" b="6350"/>
            <wp:docPr id="29" name="Рисунок 29" descr="http://fxdx.ru/site/fxdx_ru/uploads/ag13/imag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fxdx.ru/site/fxdx_ru/uploads/ag13/image121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.</w:t>
      </w:r>
      <w:proofErr w:type="gramEnd"/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2724150" cy="1790700"/>
            <wp:effectExtent l="0" t="0" r="0" b="0"/>
            <wp:docPr id="26" name="Рисунок 26" descr="http://fxdx.ru/site/fxdx_ru/uploads/ag13/image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xdx.ru/site/fxdx_ru/uploads/ag13/image128.gi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                                        рис.10.</w:t>
      </w:r>
    </w:p>
    <w:p w:rsid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6) Все тр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67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плоскости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пересекаются по одной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68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прямой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 xml:space="preserve">и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тогда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844550" cy="203200"/>
            <wp:effectExtent l="0" t="0" r="0" b="6350"/>
            <wp:docPr id="25" name="Рисунок 25" descr="http://fxdx.ru/site/fxdx_ru/uploads/ag13/image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xdx.ru/site/fxdx_ru/uploads/ag13/image129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но все тр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70" w:history="1"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вектора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52400" cy="203200"/>
            <wp:effectExtent l="0" t="0" r="0" b="6350"/>
            <wp:docPr id="24" name="Рисунок 24" descr="http://fxdx.ru/site/fxdx_ru/uploads/ag13/image1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fxdx.ru/site/fxdx_ru/uploads/ag13/image114.gi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84150" cy="203200"/>
            <wp:effectExtent l="0" t="0" r="6350" b="6350"/>
            <wp:docPr id="23" name="Рисунок 23" descr="http://fxdx.ru/site/fxdx_ru/uploads/ag13/image1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fxdx.ru/site/fxdx_ru/uploads/ag13/image115.gi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58750" cy="203200"/>
            <wp:effectExtent l="0" t="0" r="0" b="6350"/>
            <wp:docPr id="22" name="Рисунок 22" descr="http://fxdx.ru/site/fxdx_ru/uploads/ag13/image1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xdx.ru/site/fxdx_ru/uploads/ag13/image116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лежат в одной плоскости.</w:t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2984500" cy="2286000"/>
            <wp:effectExtent l="0" t="0" r="6350" b="0"/>
            <wp:docPr id="21" name="Рисунок 21" descr="http://fxdx.ru/site/fxdx_ru/uploads/ag13/image1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fxdx.ru/site/fxdx_ru/uploads/ag13/image130.gi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                                    рис.11.</w:t>
      </w:r>
    </w:p>
    <w:p w:rsid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 xml:space="preserve">7) Каждая пара плоскостей пересекается по своей прямой, образуя треугольную "трубу"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и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844550" cy="203200"/>
            <wp:effectExtent l="0" t="0" r="0" b="6350"/>
            <wp:docPr id="20" name="Рисунок 20" descr="http://fxdx.ru/site/fxdx_ru/uploads/ag13/image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fxdx.ru/site/fxdx_ru/uploads/ag13/image129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но все тр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75" w:history="1"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вектора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52400" cy="203200"/>
            <wp:effectExtent l="0" t="0" r="0" b="6350"/>
            <wp:docPr id="19" name="Рисунок 19" descr="http://fxdx.ru/site/fxdx_ru/uploads/ag13/image1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fxdx.ru/site/fxdx_ru/uploads/ag13/image114.gi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84150" cy="203200"/>
            <wp:effectExtent l="0" t="0" r="6350" b="6350"/>
            <wp:docPr id="18" name="Рисунок 18" descr="http://fxdx.ru/site/fxdx_ru/uploads/ag13/image1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fxdx.ru/site/fxdx_ru/uploads/ag13/image115.gi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58750" cy="203200"/>
            <wp:effectExtent l="0" t="0" r="0" b="6350"/>
            <wp:docPr id="17" name="Рисунок 17" descr="http://fxdx.ru/site/fxdx_ru/uploads/ag13/image1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fxdx.ru/site/fxdx_ru/uploads/ag13/image116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лежат в одной плоскости.</w:t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2990850" cy="1689100"/>
            <wp:effectExtent l="0" t="0" r="0" b="6350"/>
            <wp:docPr id="16" name="Рисунок 16" descr="http://fxdx.ru/site/fxdx_ru/uploads/ag13/image1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fxdx.ru/site/fxdx_ru/uploads/ag13/image131.gif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                                       рис.12.</w:t>
      </w:r>
    </w:p>
    <w:p w:rsidR="00BC72DE" w:rsidRDefault="00BC72DE" w:rsidP="00BC72D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8) все тр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77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плоскости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 xml:space="preserve">пересекаются в одной точке и их </w:t>
      </w:r>
      <w:proofErr w:type="spellStart"/>
      <w:r>
        <w:rPr>
          <w:rFonts w:ascii="Arial" w:hAnsi="Arial" w:cs="Arial"/>
          <w:color w:val="474848"/>
          <w:sz w:val="20"/>
          <w:szCs w:val="20"/>
        </w:rPr>
        <w:t>нормальные</w:t>
      </w:r>
      <w:hyperlink r:id="rId78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векторы</w:t>
        </w:r>
        <w:proofErr w:type="spellEnd"/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proofErr w:type="spellStart"/>
      <w:r>
        <w:rPr>
          <w:rFonts w:ascii="Arial" w:hAnsi="Arial" w:cs="Arial"/>
          <w:color w:val="474848"/>
          <w:sz w:val="20"/>
          <w:szCs w:val="20"/>
        </w:rPr>
        <w:t>некомпланарны</w:t>
      </w:r>
      <w:proofErr w:type="spellEnd"/>
      <w:r>
        <w:rPr>
          <w:rFonts w:ascii="Arial" w:hAnsi="Arial" w:cs="Arial"/>
          <w:color w:val="474848"/>
          <w:sz w:val="20"/>
          <w:szCs w:val="20"/>
        </w:rPr>
        <w:t>.</w:t>
      </w:r>
    </w:p>
    <w:p w:rsidR="00BC72DE" w:rsidRDefault="00BC72DE" w:rsidP="00BC72DE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3149600" cy="1847850"/>
            <wp:effectExtent l="0" t="0" r="0" b="0"/>
            <wp:docPr id="15" name="Рисунок 15" descr="http://fxdx.ru/site/fxdx_ru/uploads/ag13/image1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fxdx.ru/site/fxdx_ru/uploads/ag13/image132.gif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DE" w:rsidRPr="00BC72DE" w:rsidRDefault="00BC72DE" w:rsidP="00BC72D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B6D1F" w:rsidRDefault="00EB6D1F" w:rsidP="00EB6D1F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9 Угол между двумя плоскостями</w:t>
      </w:r>
    </w:p>
    <w:p w:rsidR="00EB6D1F" w:rsidRPr="00EB6D1F" w:rsidRDefault="00EB6D1F" w:rsidP="00EB6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  <w:t>Определение.</w:t>
      </w:r>
    </w:p>
    <w:p w:rsid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</w:t>
      </w:r>
      <w:r w:rsidRPr="00EB6D1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Двугранный угол между плоскостями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</w:t>
      </w:r>
      <w:proofErr w:type="gramStart"/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равен углу</w:t>
      </w:r>
      <w:proofErr w:type="gramEnd"/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 xml:space="preserve"> образованному нормальными векторами этих плоскостей.</w:t>
      </w:r>
    </w:p>
    <w:p w:rsidR="00EB6D1F" w:rsidRPr="00EB6D1F" w:rsidRDefault="00EB6D1F" w:rsidP="00EB6D1F">
      <w:pPr>
        <w:shd w:val="clear" w:color="auto" w:fill="F8F8F8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color w:val="0000FF"/>
          <w:sz w:val="25"/>
          <w:szCs w:val="25"/>
          <w:lang w:eastAsia="ru-RU"/>
        </w:rPr>
        <w:t>Формула для вычисления угла между плоскостями</w:t>
      </w:r>
    </w:p>
    <w:p w:rsidR="00EB6D1F" w:rsidRPr="00EB6D1F" w:rsidRDefault="00EB6D1F" w:rsidP="00EB6D1F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сли заданы уравнения плоскостей A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1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x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+ B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1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y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+ C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1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z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+ D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1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 0 и A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2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x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+ B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2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y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+ C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2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z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+ D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2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 0, то угол между плоскостями можно найти, используя следующую формулу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"/>
        <w:gridCol w:w="3527"/>
      </w:tblGrid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6D1F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cos</w:t>
            </w:r>
            <w:proofErr w:type="spellEnd"/>
            <w:r w:rsidRPr="00EB6D1F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 xml:space="preserve"> α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A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A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B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B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C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C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</w:t>
            </w:r>
          </w:p>
        </w:tc>
      </w:tr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A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bscript"/>
                <w:lang w:eastAsia="ru-RU"/>
              </w:rPr>
              <w:t>1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 + B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bscript"/>
                <w:lang w:eastAsia="ru-RU"/>
              </w:rPr>
              <w:t>1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 + C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bscript"/>
                <w:lang w:eastAsia="ru-RU"/>
              </w:rPr>
              <w:t>1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A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b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 + B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b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 + C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b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</w:p>
        </w:tc>
      </w:tr>
    </w:tbl>
    <w:p w:rsidR="00EB6D1F" w:rsidRPr="00EB6D1F" w:rsidRDefault="00EB6D1F" w:rsidP="00EB6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  <w:t>Пример 1.</w:t>
      </w:r>
    </w:p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Найти угол между плоскостями 2</w:t>
      </w:r>
      <w:r w:rsidRPr="00EB6D1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x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+ 4</w:t>
      </w:r>
      <w:r w:rsidRPr="00EB6D1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y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- 4</w:t>
      </w:r>
      <w:r w:rsidRPr="00EB6D1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z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- 6 = 0 и 4</w:t>
      </w:r>
      <w:r w:rsidRPr="00EB6D1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x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+ 3</w:t>
      </w:r>
      <w:r w:rsidRPr="00EB6D1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y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+ 9 = 0.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ешение.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Подставим в формулу вычисления угла между плоскостями соответствующие коэффициенты:</w:t>
      </w:r>
    </w:p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3099"/>
        <w:gridCol w:w="326"/>
        <w:gridCol w:w="1055"/>
        <w:gridCol w:w="326"/>
        <w:gridCol w:w="310"/>
        <w:gridCol w:w="326"/>
        <w:gridCol w:w="200"/>
      </w:tblGrid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cos</w:t>
            </w:r>
            <w:proofErr w:type="spellEnd"/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 xml:space="preserve"> α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2·4 + 4·3 + (-4)·0|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8 + 12|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</w:tr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4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(-4)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4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3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0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36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25</w:t>
            </w:r>
          </w:p>
        </w:tc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</w:t>
            </w:r>
          </w:p>
        </w:tc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</w:tr>
    </w:tbl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5"/>
        <w:gridCol w:w="185"/>
        <w:gridCol w:w="138"/>
      </w:tblGrid>
      <w:tr w:rsidR="00EB6D1F" w:rsidRPr="00EB6D1F" w:rsidTr="00EB6D1F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Ответ: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косинус угла между плоскостями равен </w:t>
            </w:r>
          </w:p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cos</w:t>
            </w:r>
            <w:proofErr w:type="spellEnd"/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 xml:space="preserve"> α</w:t>
            </w:r>
          </w:p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.</w:t>
            </w:r>
          </w:p>
        </w:tc>
      </w:tr>
      <w:tr w:rsidR="00EB6D1F" w:rsidRPr="00EB6D1F" w:rsidTr="00EB6D1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70273" w:rsidRDefault="00170273" w:rsidP="00170273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10 Расстояние от точки до плоскости</w:t>
      </w:r>
    </w:p>
    <w:p w:rsidR="00170273" w:rsidRPr="00170273" w:rsidRDefault="00170273" w:rsidP="00170273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 w:rsidRPr="00170273">
        <w:rPr>
          <w:rFonts w:ascii="Verdana" w:eastAsia="Times New Roman" w:hAnsi="Verdana" w:cs="Times New Roman"/>
          <w:color w:val="32322E"/>
          <w:sz w:val="21"/>
          <w:szCs w:val="21"/>
          <w:lang w:eastAsia="ru-RU"/>
        </w:rPr>
        <w:t>Расстояние от точки до плоскости определяется через </w:t>
      </w:r>
      <w:hyperlink r:id="rId80" w:history="1">
        <w:r w:rsidRPr="00170273">
          <w:rPr>
            <w:rFonts w:ascii="Verdana" w:eastAsia="Times New Roman" w:hAnsi="Verdana" w:cs="Times New Roman"/>
            <w:color w:val="32322E"/>
            <w:sz w:val="21"/>
            <w:szCs w:val="21"/>
            <w:u w:val="single"/>
            <w:lang w:eastAsia="ru-RU"/>
          </w:rPr>
          <w:t>расстояние от точки до точки</w:t>
        </w:r>
      </w:hyperlink>
      <w:r w:rsidRPr="00170273">
        <w:rPr>
          <w:rFonts w:ascii="Verdana" w:eastAsia="Times New Roman" w:hAnsi="Verdana" w:cs="Times New Roman"/>
          <w:color w:val="32322E"/>
          <w:sz w:val="21"/>
          <w:szCs w:val="21"/>
          <w:lang w:eastAsia="ru-RU"/>
        </w:rPr>
        <w:t>, одна из которых заданная точка, а другая – проекция заданной точки на заданную плоскость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2859"/>
      </w:tblGrid>
      <w:tr w:rsidR="000A33A8" w:rsidRPr="00BC72DE" w:rsidTr="000A33A8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d 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|</w:t>
            </w:r>
            <w:proofErr w:type="spellStart"/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A·M</w:t>
            </w:r>
            <w:r w:rsidRPr="000A33A8">
              <w:rPr>
                <w:rFonts w:ascii="MJI" w:eastAsia="Times New Roman" w:hAnsi="MJI" w:cs="Times New Roman"/>
                <w:color w:val="000000"/>
                <w:sz w:val="30"/>
                <w:szCs w:val="30"/>
                <w:vertAlign w:val="subscript"/>
                <w:lang w:val="en-US" w:eastAsia="ru-RU"/>
              </w:rPr>
              <w:t>x</w:t>
            </w:r>
            <w:proofErr w:type="spellEnd"/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 xml:space="preserve"> + </w:t>
            </w:r>
            <w:proofErr w:type="spellStart"/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B·M</w:t>
            </w:r>
            <w:r w:rsidRPr="000A33A8">
              <w:rPr>
                <w:rFonts w:ascii="MJI" w:eastAsia="Times New Roman" w:hAnsi="MJI" w:cs="Times New Roman"/>
                <w:color w:val="000000"/>
                <w:sz w:val="30"/>
                <w:szCs w:val="30"/>
                <w:vertAlign w:val="subscript"/>
                <w:lang w:val="en-US" w:eastAsia="ru-RU"/>
              </w:rPr>
              <w:t>y</w:t>
            </w:r>
            <w:proofErr w:type="spellEnd"/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 xml:space="preserve"> + </w:t>
            </w:r>
            <w:proofErr w:type="spellStart"/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C·M</w:t>
            </w:r>
            <w:r w:rsidRPr="000A33A8">
              <w:rPr>
                <w:rFonts w:ascii="MJI" w:eastAsia="Times New Roman" w:hAnsi="MJI" w:cs="Times New Roman"/>
                <w:color w:val="000000"/>
                <w:sz w:val="30"/>
                <w:szCs w:val="30"/>
                <w:vertAlign w:val="subscript"/>
                <w:lang w:val="en-US" w:eastAsia="ru-RU"/>
              </w:rPr>
              <w:t>z</w:t>
            </w:r>
            <w:proofErr w:type="spellEnd"/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 + D|</w:t>
            </w:r>
          </w:p>
        </w:tc>
      </w:tr>
      <w:tr w:rsidR="000A33A8" w:rsidRPr="000A33A8" w:rsidTr="000A33A8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A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B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C</w:t>
            </w:r>
          </w:p>
        </w:tc>
      </w:tr>
    </w:tbl>
    <w:p w:rsidR="000A33A8" w:rsidRPr="000A33A8" w:rsidRDefault="000A33A8" w:rsidP="000A33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val="en-US" w:eastAsia="ru-RU"/>
        </w:rPr>
        <w:t>П</w:t>
      </w:r>
      <w:proofErr w:type="spellStart"/>
      <w:r w:rsidRPr="000A33A8"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  <w:t>ример</w:t>
      </w:r>
      <w:proofErr w:type="spellEnd"/>
      <w:r w:rsidRPr="000A33A8"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  <w:t xml:space="preserve"> 1.</w:t>
      </w:r>
    </w:p>
    <w:p w:rsidR="000A33A8" w:rsidRPr="000A33A8" w:rsidRDefault="000A33A8" w:rsidP="000A3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Найти расстояние между плоскостью 2</w:t>
      </w:r>
      <w:r w:rsidRPr="000A33A8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x</w:t>
      </w: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+ 4</w:t>
      </w:r>
      <w:r w:rsidRPr="000A33A8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y</w:t>
      </w: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- 4</w:t>
      </w:r>
      <w:r w:rsidRPr="000A33A8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z</w:t>
      </w: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 xml:space="preserve"> - 6 = 0 и точкой </w:t>
      </w:r>
      <w:proofErr w:type="gramStart"/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M(</w:t>
      </w:r>
      <w:proofErr w:type="gramEnd"/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0, 3, 6).</w:t>
      </w:r>
    </w:p>
    <w:p w:rsidR="000A33A8" w:rsidRPr="000A33A8" w:rsidRDefault="000A33A8" w:rsidP="000A33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A33A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ешение.</w:t>
      </w:r>
      <w:r w:rsidRPr="000A33A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Подставим в формулу коэффициенты плоскости и координаты точки</w:t>
      </w:r>
    </w:p>
    <w:p w:rsidR="000A33A8" w:rsidRPr="000A33A8" w:rsidRDefault="000A33A8" w:rsidP="000A3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2275"/>
        <w:gridCol w:w="326"/>
        <w:gridCol w:w="1593"/>
        <w:gridCol w:w="326"/>
        <w:gridCol w:w="556"/>
        <w:gridCol w:w="466"/>
      </w:tblGrid>
      <w:tr w:rsidR="000A33A8" w:rsidRPr="000A33A8" w:rsidTr="000A33A8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d 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2·0 + 4·3 + (-4)·6 - 6|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0 + 12 - 24 - 6|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- 18|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 3</w:t>
            </w:r>
          </w:p>
        </w:tc>
      </w:tr>
      <w:tr w:rsidR="000A33A8" w:rsidRPr="000A33A8" w:rsidTr="000A33A8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4 + 16 + 16</w:t>
            </w:r>
          </w:p>
        </w:tc>
        <w:tc>
          <w:tcPr>
            <w:tcW w:w="0" w:type="auto"/>
            <w:vMerge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36</w:t>
            </w:r>
          </w:p>
        </w:tc>
        <w:tc>
          <w:tcPr>
            <w:tcW w:w="0" w:type="auto"/>
            <w:vMerge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0A33A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0" w:type="auto"/>
            <w:vMerge/>
            <w:vAlign w:val="center"/>
            <w:hideMark/>
          </w:tcPr>
          <w:p w:rsidR="000A33A8" w:rsidRPr="000A33A8" w:rsidRDefault="000A33A8" w:rsidP="000A3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EB6D1F" w:rsidRDefault="00EB6D1F" w:rsidP="00EB6D1F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13 </w:t>
      </w:r>
      <w:r w:rsidR="0026790E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В</w:t>
      </w:r>
      <w:r w:rsidR="0026790E" w:rsidRPr="0026790E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заимное расположение двух прямых</w:t>
      </w:r>
    </w:p>
    <w:p w:rsidR="0026790E" w:rsidRPr="0026790E" w:rsidRDefault="0026790E" w:rsidP="002679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79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заимное расположение двух прямых и пространстве характеризуется следующими тремя возможностями.</w:t>
      </w:r>
    </w:p>
    <w:p w:rsidR="0026790E" w:rsidRPr="0026790E" w:rsidRDefault="0026790E" w:rsidP="002679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79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ямые лежат в одной плоскости и не имеют общих точек — параллельные прямые.</w:t>
      </w:r>
    </w:p>
    <w:p w:rsidR="0026790E" w:rsidRPr="0026790E" w:rsidRDefault="0026790E" w:rsidP="002679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79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ямые лежат и одной плоскости и имеют одну общую точку — прямые пересекаются.</w:t>
      </w:r>
    </w:p>
    <w:p w:rsidR="0026790E" w:rsidRDefault="0026790E" w:rsidP="002679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79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ространстве две прямые могут быть расположены еще так, что не лежат ни в одной плоскости. Такие прямые называются скрещивающимися (не пересекаются и не параллельны).</w:t>
      </w:r>
    </w:p>
    <w:p w:rsidR="008375B8" w:rsidRPr="008375B8" w:rsidRDefault="008375B8" w:rsidP="008375B8">
      <w:pPr>
        <w:spacing w:after="0" w:line="196" w:lineRule="atLeast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8375B8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br/>
        <w:t>Возможны четыре различных случая расположения двух прямых в пространстве:</w:t>
      </w:r>
    </w:p>
    <w:p w:rsidR="008375B8" w:rsidRPr="008375B8" w:rsidRDefault="008375B8" w:rsidP="008375B8">
      <w:pPr>
        <w:spacing w:after="0" w:line="196" w:lineRule="atLeast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  <w:r w:rsidRPr="008375B8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t>– прямые скрещивающиеся, т.е. не лежат в одной плоскости;</w:t>
      </w:r>
    </w:p>
    <w:p w:rsidR="008375B8" w:rsidRPr="008375B8" w:rsidRDefault="008375B8" w:rsidP="008375B8">
      <w:pPr>
        <w:spacing w:after="0" w:line="196" w:lineRule="atLeast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  <w:r w:rsidRPr="008375B8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t>– прямые пересекаются, т.е. лежат в одной плоскости и имеют одну общую точку;</w:t>
      </w:r>
    </w:p>
    <w:p w:rsidR="008375B8" w:rsidRPr="008375B8" w:rsidRDefault="008375B8" w:rsidP="008375B8">
      <w:pPr>
        <w:spacing w:after="0" w:line="196" w:lineRule="atLeast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  <w:r w:rsidRPr="008375B8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t>– прямые параллельные, т.е. лежат в одной плоскости и не пересекаются;</w:t>
      </w:r>
    </w:p>
    <w:p w:rsidR="008375B8" w:rsidRDefault="008375B8" w:rsidP="008375B8">
      <w:pPr>
        <w:spacing w:after="0" w:line="196" w:lineRule="atLeast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8375B8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t>– прямые совпадают.</w:t>
      </w:r>
    </w:p>
    <w:p w:rsidR="008375B8" w:rsidRDefault="008375B8" w:rsidP="008375B8">
      <w:pPr>
        <w:spacing w:after="0" w:line="196" w:lineRule="atLeast"/>
        <w:ind w:firstLine="375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8375B8" w:rsidRDefault="008375B8" w:rsidP="008375B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14 Взаимное </w:t>
      </w:r>
      <w:r w:rsidRPr="008375B8"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расположение</w:t>
      </w: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 xml:space="preserve"> прямой и плоскостей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 Прямая может лежать на данной плоскости, быть параллельна данной плоскости или пересекать ее в одной точке, см. следующие рисунки.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3086100" cy="1257300"/>
            <wp:effectExtent l="0" t="0" r="0" b="0"/>
            <wp:docPr id="176" name="Рисунок 176" descr="http://fxdx.ru/site/fxdx_ru/uploads/ag13/image0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http://fxdx.ru/site/fxdx_ru/uploads/ag13/image091.gif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 wp14:anchorId="2362A3B4" wp14:editId="1A2F0417">
            <wp:extent cx="2933700" cy="1371600"/>
            <wp:effectExtent l="0" t="0" r="0" b="0"/>
            <wp:docPr id="175" name="Рисунок 175" descr="http://fxdx.ru/site/fxdx_ru/uploads/ag13/image0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http://fxdx.ru/site/fxdx_ru/uploads/ag13/image092.gif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 wp14:anchorId="474AAA39" wp14:editId="16713529">
            <wp:extent cx="2724150" cy="2076450"/>
            <wp:effectExtent l="0" t="0" r="0" b="0"/>
            <wp:docPr id="174" name="Рисунок 174" descr="http://fxdx.ru/site/fxdx_ru/uploads/ag13/image0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http://fxdx.ru/site/fxdx_ru/uploads/ag13/image093.gif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5B8" w:rsidRDefault="008375B8" w:rsidP="008375B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Теорема. Пусть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84" w:history="1">
        <w:proofErr w:type="gramStart"/>
        <w:r>
          <w:rPr>
            <w:rStyle w:val="a3"/>
            <w:rFonts w:ascii="Arial" w:hAnsi="Arial" w:cs="Arial"/>
            <w:color w:val="000000"/>
            <w:sz w:val="20"/>
            <w:szCs w:val="20"/>
          </w:rPr>
          <w:t>плоскость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20650" cy="120650"/>
            <wp:effectExtent l="0" t="0" r="0" b="0"/>
            <wp:docPr id="173" name="Рисунок 173" descr="http://fxdx.ru/site/fxdx_ru/uploads/ag13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http://fxdx.ru/site/fxdx_ru/uploads/ag13/image002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задана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общим уравнением 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149350" cy="158750"/>
            <wp:effectExtent l="0" t="0" r="0" b="0"/>
            <wp:docPr id="172" name="Рисунок 172" descr="http://fxdx.ru/site/fxdx_ru/uploads/ag13/image0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http://fxdx.ru/site/fxdx_ru/uploads/ag13/image094.gif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а прямая L задана каноническими уравнениями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416050" cy="349250"/>
            <wp:effectExtent l="0" t="0" r="0" b="0"/>
            <wp:docPr id="171" name="Рисунок 171" descr="http://fxdx.ru/site/fxdx_ru/uploads/ag13/image0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http://fxdx.ru/site/fxdx_ru/uploads/ag13/image095.gif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или параметрическими уравнениями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800100" cy="546100"/>
            <wp:effectExtent l="0" t="0" r="0" b="6350"/>
            <wp:docPr id="170" name="Рисунок 170" descr="http://fxdx.ru/site/fxdx_ru/uploads/ag13/image0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http://fxdx.ru/site/fxdx_ru/uploads/ag13/image096.gif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 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279400" cy="152400"/>
            <wp:effectExtent l="0" t="0" r="6350" b="0"/>
            <wp:docPr id="169" name="Рисунок 169" descr="http://fxdx.ru/site/fxdx_ru/uploads/ag13/image0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http://fxdx.ru/site/fxdx_ru/uploads/ag13/image097.gif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</w:p>
    <w:p w:rsidR="008375B8" w:rsidRDefault="008375B8" w:rsidP="008375B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 xml:space="preserve">в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которых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647700" cy="222250"/>
            <wp:effectExtent l="0" t="0" r="0" b="6350"/>
            <wp:docPr id="168" name="Рисунок 168" descr="http://fxdx.ru/site/fxdx_ru/uploads/ag13/image0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http://fxdx.ru/site/fxdx_ru/uploads/ag13/image098.gif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–</w:t>
      </w:r>
      <w:proofErr w:type="gramEnd"/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90" w:history="1"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координаты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нормального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91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вектора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плоскост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20650" cy="120650"/>
            <wp:effectExtent l="0" t="0" r="0" b="0"/>
            <wp:docPr id="167" name="Рисунок 167" descr="http://fxdx.ru/site/fxdx_ru/uploads/ag13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http://fxdx.ru/site/fxdx_ru/uploads/ag13/image002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838200" cy="184150"/>
            <wp:effectExtent l="0" t="0" r="0" b="6350"/>
            <wp:docPr id="166" name="Рисунок 166" descr="http://fxdx.ru/site/fxdx_ru/uploads/ag13/image0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http://fxdx.ru/site/fxdx_ru/uploads/ag13/image099.gif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–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93" w:history="1"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координаты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произвольной фиксированной точки прямой L, 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609600" cy="222250"/>
            <wp:effectExtent l="0" t="0" r="0" b="6350"/>
            <wp:docPr id="165" name="Рисунок 165" descr="http://fxdx.ru/site/fxdx_ru/uploads/ag13/imag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http://fxdx.ru/site/fxdx_ru/uploads/ag13/image100.gif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–</w:t>
      </w:r>
    </w:p>
    <w:p w:rsidR="008375B8" w:rsidRDefault="008375B8" w:rsidP="008375B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координаты направляющего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95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вектора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прямой L. Тогда:</w:t>
      </w:r>
    </w:p>
    <w:p w:rsidR="008375B8" w:rsidRDefault="008375B8" w:rsidP="008375B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 xml:space="preserve">1)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есл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143000" cy="203200"/>
            <wp:effectExtent l="0" t="0" r="0" b="6350"/>
            <wp:docPr id="164" name="Рисунок 164" descr="http://fxdx.ru/site/fxdx_ru/uploads/ag13/image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http://fxdx.ru/site/fxdx_ru/uploads/ag13/image101.gif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то прямая L пересекает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97" w:history="1"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плоскость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20650" cy="120650"/>
            <wp:effectExtent l="0" t="0" r="0" b="0"/>
            <wp:docPr id="163" name="Рисунок 163" descr="http://fxdx.ru/site/fxdx_ru/uploads/ag13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http://fxdx.ru/site/fxdx_ru/uploads/ag13/image002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в точке,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98" w:history="1"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координаты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которой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419100" cy="184150"/>
            <wp:effectExtent l="0" t="0" r="0" b="6350"/>
            <wp:docPr id="162" name="Рисунок 162" descr="http://fxdx.ru/site/fxdx_ru/uploads/ag13/image1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http://fxdx.ru/site/fxdx_ru/uploads/ag13/image102.gif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можно найти из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100" w:history="1"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системы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уравнений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            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2178050" cy="723900"/>
            <wp:effectExtent l="0" t="0" r="0" b="0"/>
            <wp:docPr id="161" name="Рисунок 161" descr="http://fxdx.ru/site/fxdx_ru/uploads/ag13/image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http://fxdx.ru/site/fxdx_ru/uploads/ag13/image103.gif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;           (7)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 xml:space="preserve">2)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есл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143000" cy="203200"/>
            <wp:effectExtent l="0" t="0" r="0" b="6350"/>
            <wp:docPr id="160" name="Рисунок 160" descr="http://fxdx.ru/site/fxdx_ru/uploads/ag13/image1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http://fxdx.ru/site/fxdx_ru/uploads/ag13/image104.gif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и</w:t>
      </w:r>
      <w:proofErr w:type="gramEnd"/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250950" cy="184150"/>
            <wp:effectExtent l="0" t="0" r="6350" b="6350"/>
            <wp:docPr id="159" name="Рисунок 159" descr="http://fxdx.ru/site/fxdx_ru/uploads/ag13/image1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http://fxdx.ru/site/fxdx_ru/uploads/ag13/image105.gif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 то прямая лежит на плоскости;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 xml:space="preserve">3)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есл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143000" cy="203200"/>
            <wp:effectExtent l="0" t="0" r="0" b="6350"/>
            <wp:docPr id="158" name="Рисунок 158" descr="http://fxdx.ru/site/fxdx_ru/uploads/ag13/image1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http://fxdx.ru/site/fxdx_ru/uploads/ag13/image104.gif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и</w:t>
      </w:r>
      <w:proofErr w:type="gramEnd"/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257300" cy="184150"/>
            <wp:effectExtent l="0" t="0" r="0" b="6350"/>
            <wp:docPr id="157" name="Рисунок 157" descr="http://fxdx.ru/site/fxdx_ru/uploads/ag13/image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http://fxdx.ru/site/fxdx_ru/uploads/ag13/image106.gif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 то прямая параллельна плоскости.</w:t>
      </w:r>
    </w:p>
    <w:p w:rsidR="008375B8" w:rsidRDefault="008375B8" w:rsidP="008375B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 xml:space="preserve">   Доказательство.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Услови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387350" cy="190500"/>
            <wp:effectExtent l="0" t="0" r="0" b="0"/>
            <wp:docPr id="156" name="Рисунок 156" descr="http://fxdx.ru/site/fxdx_ru/uploads/ag13/image1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http://fxdx.ru/site/fxdx_ru/uploads/ag13/image107.gif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говорит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о том, что </w:t>
      </w:r>
      <w:proofErr w:type="spellStart"/>
      <w:r>
        <w:rPr>
          <w:rFonts w:ascii="Arial" w:hAnsi="Arial" w:cs="Arial"/>
          <w:color w:val="474848"/>
          <w:sz w:val="20"/>
          <w:szCs w:val="20"/>
        </w:rPr>
        <w:t>вектроры</w:t>
      </w:r>
      <w:proofErr w:type="spellEnd"/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14300" cy="184150"/>
            <wp:effectExtent l="0" t="0" r="0" b="6350"/>
            <wp:docPr id="155" name="Рисунок 155" descr="http://fxdx.ru/site/fxdx_ru/uploads/ag13/image1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http://fxdx.ru/site/fxdx_ru/uploads/ag13/image108.gif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82550" cy="190500"/>
            <wp:effectExtent l="0" t="0" r="0" b="0"/>
            <wp:docPr id="154" name="Рисунок 154" descr="http://fxdx.ru/site/fxdx_ru/uploads/ag13/image1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http://fxdx.ru/site/fxdx_ru/uploads/ag13/image109.gif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не ортогональны, а значит прямая не параллельна плоскости и не лежит в плоскости, а значит пересекает ее в некоторой точке М.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proofErr w:type="spellStart"/>
      <w:r>
        <w:rPr>
          <w:rFonts w:ascii="Arial" w:hAnsi="Arial" w:cs="Arial"/>
          <w:color w:val="474848"/>
          <w:sz w:val="20"/>
          <w:szCs w:val="20"/>
        </w:rPr>
        <w:fldChar w:fldCharType="begin"/>
      </w:r>
      <w:r>
        <w:rPr>
          <w:rFonts w:ascii="Arial" w:hAnsi="Arial" w:cs="Arial"/>
          <w:color w:val="474848"/>
          <w:sz w:val="20"/>
          <w:szCs w:val="20"/>
        </w:rPr>
        <w:instrText xml:space="preserve"> HYPERLINK "http://fxdx.ru/page/dekartovye-koordinaty-vektora-v-pdsk" </w:instrText>
      </w:r>
      <w:r>
        <w:rPr>
          <w:rFonts w:ascii="Arial" w:hAnsi="Arial" w:cs="Arial"/>
          <w:color w:val="474848"/>
          <w:sz w:val="20"/>
          <w:szCs w:val="20"/>
        </w:rPr>
        <w:fldChar w:fldCharType="separate"/>
      </w:r>
      <w:r>
        <w:rPr>
          <w:rStyle w:val="a3"/>
          <w:rFonts w:ascii="Arial" w:hAnsi="Arial" w:cs="Arial"/>
          <w:color w:val="000000"/>
          <w:sz w:val="20"/>
          <w:szCs w:val="20"/>
          <w:bdr w:val="none" w:sz="0" w:space="0" w:color="auto" w:frame="1"/>
        </w:rPr>
        <w:t>Координаты</w:t>
      </w:r>
      <w:r>
        <w:rPr>
          <w:rFonts w:ascii="Arial" w:hAnsi="Arial" w:cs="Arial"/>
          <w:color w:val="474848"/>
          <w:sz w:val="20"/>
          <w:szCs w:val="20"/>
        </w:rPr>
        <w:fldChar w:fldCharType="end"/>
      </w:r>
      <w:r>
        <w:rPr>
          <w:rFonts w:ascii="Arial" w:hAnsi="Arial" w:cs="Arial"/>
          <w:color w:val="474848"/>
          <w:sz w:val="20"/>
          <w:szCs w:val="20"/>
        </w:rPr>
        <w:t>точки</w:t>
      </w:r>
      <w:proofErr w:type="spellEnd"/>
      <w:r>
        <w:rPr>
          <w:rFonts w:ascii="Arial" w:hAnsi="Arial" w:cs="Arial"/>
          <w:color w:val="474848"/>
          <w:sz w:val="20"/>
          <w:szCs w:val="20"/>
        </w:rPr>
        <w:t xml:space="preserve"> М удовлетворяют как уравнению плоскости, так и уравнениям прямой, т.е. системе (7). Решаем перво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108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уравнение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109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системы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(7) относительно неизвестной t и затем, подставляя найденное значение t в остальные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110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уравнения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системы, находим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hyperlink r:id="rId111" w:history="1">
        <w:r>
          <w:rPr>
            <w:rStyle w:val="a3"/>
            <w:rFonts w:ascii="Arial" w:hAnsi="Arial" w:cs="Arial"/>
            <w:color w:val="000000"/>
            <w:sz w:val="20"/>
            <w:szCs w:val="20"/>
          </w:rPr>
          <w:t>координаты</w:t>
        </w:r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>искомой точки.</w:t>
      </w:r>
    </w:p>
    <w:p w:rsidR="008375B8" w:rsidRDefault="008375B8" w:rsidP="008375B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 xml:space="preserve">  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Есл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381000" cy="190500"/>
            <wp:effectExtent l="0" t="0" r="0" b="0"/>
            <wp:docPr id="153" name="Рисунок 153" descr="http://fxdx.ru/site/fxdx_ru/uploads/ag13/image1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http://fxdx.ru/site/fxdx_ru/uploads/ag13/image110.gif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то это означает, что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279400" cy="190500"/>
            <wp:effectExtent l="0" t="0" r="6350" b="0"/>
            <wp:docPr id="152" name="Рисунок 152" descr="http://fxdx.ru/site/fxdx_ru/uploads/ag13/image1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http://fxdx.ru/site/fxdx_ru/uploads/ag13/image111.gif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 xml:space="preserve">. А такое возможно лишь тогда, когда прямая лежит на плоскости или параллельна ей. Если прямая лежит на плоскости, то любая точка прямой является точкой плоскости </w:t>
      </w:r>
      <w:proofErr w:type="spellStart"/>
      <w:r>
        <w:rPr>
          <w:rFonts w:ascii="Arial" w:hAnsi="Arial" w:cs="Arial"/>
          <w:color w:val="474848"/>
          <w:sz w:val="20"/>
          <w:szCs w:val="20"/>
        </w:rPr>
        <w:t>и</w:t>
      </w:r>
      <w:hyperlink r:id="rId114" w:history="1">
        <w:r>
          <w:rPr>
            <w:rStyle w:val="a3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координаты</w:t>
        </w:r>
        <w:proofErr w:type="spellEnd"/>
      </w:hyperlink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color w:val="474848"/>
          <w:sz w:val="20"/>
          <w:szCs w:val="20"/>
        </w:rPr>
        <w:t xml:space="preserve">любой точки прямой удовлетворяют уравнению плоскости. Поэтому достаточно проверить, лежит ли на плоскости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точка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838200" cy="184150"/>
            <wp:effectExtent l="0" t="0" r="0" b="6350"/>
            <wp:docPr id="151" name="Рисунок 151" descr="http://fxdx.ru/site/fxdx_ru/uploads/ag13/image0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http://fxdx.ru/site/fxdx_ru/uploads/ag13/image099.gif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.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Есл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250950" cy="184150"/>
            <wp:effectExtent l="0" t="0" r="6350" b="6350"/>
            <wp:docPr id="150" name="Рисунок 150" descr="http://fxdx.ru/site/fxdx_ru/uploads/ag13/image1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http://fxdx.ru/site/fxdx_ru/uploads/ag13/image105.gif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то точка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022350" cy="184150"/>
            <wp:effectExtent l="0" t="0" r="6350" b="6350"/>
            <wp:docPr id="149" name="Рисунок 149" descr="http://fxdx.ru/site/fxdx_ru/uploads/ag13/image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http://fxdx.ru/site/fxdx_ru/uploads/ag13/image112.gif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 – лежит на плоскости, а это означает, что и сама прямая лежит на плоскости.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 xml:space="preserve">   </w:t>
      </w:r>
      <w:proofErr w:type="gramStart"/>
      <w:r>
        <w:rPr>
          <w:rFonts w:ascii="Arial" w:hAnsi="Arial" w:cs="Arial"/>
          <w:color w:val="474848"/>
          <w:sz w:val="20"/>
          <w:szCs w:val="20"/>
        </w:rPr>
        <w:t>Если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381000" cy="190500"/>
            <wp:effectExtent l="0" t="0" r="0" b="0"/>
            <wp:docPr id="148" name="Рисунок 148" descr="http://fxdx.ru/site/fxdx_ru/uploads/ag13/image1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http://fxdx.ru/site/fxdx_ru/uploads/ag13/image110.gif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</w:t>
      </w:r>
      <w:proofErr w:type="gramEnd"/>
      <w:r>
        <w:rPr>
          <w:rFonts w:ascii="Arial" w:hAnsi="Arial" w:cs="Arial"/>
          <w:color w:val="474848"/>
          <w:sz w:val="20"/>
          <w:szCs w:val="20"/>
        </w:rPr>
        <w:t xml:space="preserve"> а</w:t>
      </w:r>
      <w:r>
        <w:rPr>
          <w:rStyle w:val="apple-converted-space"/>
          <w:rFonts w:ascii="Arial" w:hAnsi="Arial" w:cs="Arial"/>
          <w:color w:val="474848"/>
          <w:sz w:val="20"/>
          <w:szCs w:val="20"/>
        </w:rPr>
        <w:t> </w:t>
      </w:r>
      <w:r>
        <w:rPr>
          <w:rFonts w:ascii="Arial" w:hAnsi="Arial" w:cs="Arial"/>
          <w:noProof/>
          <w:color w:val="474848"/>
          <w:sz w:val="20"/>
          <w:szCs w:val="20"/>
        </w:rPr>
        <w:drawing>
          <wp:inline distT="0" distB="0" distL="0" distR="0">
            <wp:extent cx="1257300" cy="184150"/>
            <wp:effectExtent l="0" t="0" r="0" b="6350"/>
            <wp:docPr id="147" name="Рисунок 147" descr="http://fxdx.ru/site/fxdx_ru/uploads/ag13/image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http://fxdx.ru/site/fxdx_ru/uploads/ag13/image106.gif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20"/>
          <w:szCs w:val="20"/>
        </w:rPr>
        <w:t>, то точка на прямой не лежит на плоскости, а это означает, что прямая параллельна плоскости.</w:t>
      </w:r>
    </w:p>
    <w:p w:rsidR="008375B8" w:rsidRDefault="008375B8" w:rsidP="008375B8">
      <w:pPr>
        <w:pStyle w:val="a4"/>
        <w:shd w:val="clear" w:color="auto" w:fill="FFFFFF"/>
        <w:spacing w:before="45" w:beforeAutospacing="0" w:after="105" w:afterAutospacing="0"/>
        <w:rPr>
          <w:rFonts w:ascii="Arial" w:hAnsi="Arial" w:cs="Arial"/>
          <w:color w:val="474848"/>
          <w:sz w:val="20"/>
          <w:szCs w:val="20"/>
        </w:rPr>
      </w:pPr>
      <w:r>
        <w:rPr>
          <w:rFonts w:ascii="Arial" w:hAnsi="Arial" w:cs="Arial"/>
          <w:color w:val="474848"/>
          <w:sz w:val="20"/>
          <w:szCs w:val="20"/>
        </w:rPr>
        <w:t>Теорема доказана.</w:t>
      </w:r>
    </w:p>
    <w:p w:rsidR="008375B8" w:rsidRPr="008375B8" w:rsidRDefault="008375B8" w:rsidP="008375B8">
      <w:pPr>
        <w:spacing w:after="0" w:line="196" w:lineRule="atLeast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EB6D1F" w:rsidRDefault="00EB6D1F" w:rsidP="00EB6D1F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15 Угол между прямой и плоскостью</w:t>
      </w:r>
    </w:p>
    <w:p w:rsidR="00EB6D1F" w:rsidRPr="00EB6D1F" w:rsidRDefault="00EB6D1F" w:rsidP="00EB6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  <w:t>Определение.</w:t>
      </w:r>
    </w:p>
    <w:p w:rsidR="00EB6D1F" w:rsidRDefault="00EB6D1F" w:rsidP="00EB6D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</w:t>
      </w:r>
      <w:r w:rsidRPr="00EB6D1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Угол между прямой и плоскостью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— это угол между прямой и ее проекцией на эту плоскость.</w:t>
      </w:r>
    </w:p>
    <w:p w:rsidR="00EB6D1F" w:rsidRPr="00EB6D1F" w:rsidRDefault="00EB6D1F" w:rsidP="00EB6D1F">
      <w:pPr>
        <w:shd w:val="clear" w:color="auto" w:fill="F8F8F8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color w:val="0000FF"/>
          <w:sz w:val="25"/>
          <w:szCs w:val="25"/>
          <w:lang w:eastAsia="ru-RU"/>
        </w:rPr>
        <w:t>Формула вычисления угла между прямой и плоскостью</w:t>
      </w:r>
    </w:p>
    <w:p w:rsidR="00EB6D1F" w:rsidRPr="00EB6D1F" w:rsidRDefault="00EB6D1F" w:rsidP="00EB6D1F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сли в пространстве заданы направляющий вектор прямой L</w:t>
      </w:r>
    </w:p>
    <w:p w:rsidR="00EB6D1F" w:rsidRPr="00EB6D1F" w:rsidRDefault="00EB6D1F" w:rsidP="00EB6D1F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B6D1F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s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 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{l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m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n}</w:t>
      </w:r>
    </w:p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8F8F8"/>
          <w:lang w:eastAsia="ru-RU"/>
        </w:rPr>
        <w:t>и уравнение плоскости</w:t>
      </w:r>
    </w:p>
    <w:p w:rsidR="00EB6D1F" w:rsidRPr="00EB6D1F" w:rsidRDefault="00EB6D1F" w:rsidP="00EB6D1F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proofErr w:type="spellStart"/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A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x</w:t>
      </w:r>
      <w:proofErr w:type="spellEnd"/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 + </w:t>
      </w:r>
      <w:proofErr w:type="spellStart"/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B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y</w:t>
      </w:r>
      <w:proofErr w:type="spellEnd"/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 + </w:t>
      </w:r>
      <w:proofErr w:type="spellStart"/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C</w:t>
      </w:r>
      <w:r w:rsidRPr="00EB6D1F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z</w:t>
      </w:r>
      <w:proofErr w:type="spellEnd"/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+ D = 0,</w:t>
      </w:r>
    </w:p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8F8F8"/>
          <w:lang w:eastAsia="ru-RU"/>
        </w:rPr>
        <w:t>то угол между этой прямой и плоскостью можно найти используя формулу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"/>
        <w:gridCol w:w="3205"/>
      </w:tblGrid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6D1F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sin</w:t>
            </w:r>
            <w:proofErr w:type="spellEnd"/>
            <w:r w:rsidRPr="00EB6D1F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 xml:space="preserve"> φ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 A · </w:t>
            </w:r>
            <w:r w:rsidRPr="00EB6D1F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l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B · </w:t>
            </w:r>
            <w:r w:rsidRPr="00EB6D1F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m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C · </w:t>
            </w:r>
            <w:r w:rsidRPr="00EB6D1F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n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|</w:t>
            </w:r>
          </w:p>
        </w:tc>
      </w:tr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A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 + B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 + C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· √</w:t>
            </w:r>
            <w:r w:rsidRPr="00EB6D1F">
              <w:rPr>
                <w:rFonts w:ascii="MJI" w:eastAsia="Times New Roman" w:hAnsi="MJI" w:cs="Times New Roman"/>
                <w:sz w:val="29"/>
                <w:szCs w:val="29"/>
                <w:bdr w:val="single" w:sz="6" w:space="2" w:color="000000" w:frame="1"/>
                <w:lang w:eastAsia="ru-RU"/>
              </w:rPr>
              <w:t>l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 + </w:t>
            </w:r>
            <w:r w:rsidRPr="00EB6D1F">
              <w:rPr>
                <w:rFonts w:ascii="MJI" w:eastAsia="Times New Roman" w:hAnsi="MJI" w:cs="Times New Roman"/>
                <w:sz w:val="29"/>
                <w:szCs w:val="29"/>
                <w:bdr w:val="single" w:sz="6" w:space="2" w:color="000000" w:frame="1"/>
                <w:lang w:eastAsia="ru-RU"/>
              </w:rPr>
              <w:t>m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lang w:eastAsia="ru-RU"/>
              </w:rPr>
              <w:t> + </w:t>
            </w:r>
            <w:r w:rsidRPr="00EB6D1F">
              <w:rPr>
                <w:rFonts w:ascii="MJI" w:eastAsia="Times New Roman" w:hAnsi="MJI" w:cs="Times New Roman"/>
                <w:sz w:val="29"/>
                <w:szCs w:val="29"/>
                <w:bdr w:val="single" w:sz="6" w:space="2" w:color="000000" w:frame="1"/>
                <w:lang w:eastAsia="ru-RU"/>
              </w:rPr>
              <w:t>n</w:t>
            </w:r>
            <w:r w:rsidRPr="00EB6D1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2" w:color="000000" w:frame="1"/>
                <w:vertAlign w:val="superscript"/>
                <w:lang w:eastAsia="ru-RU"/>
              </w:rPr>
              <w:t>2</w:t>
            </w:r>
          </w:p>
        </w:tc>
      </w:tr>
    </w:tbl>
    <w:p w:rsidR="00EB6D1F" w:rsidRDefault="00EB6D1F" w:rsidP="00EB6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</w:pPr>
    </w:p>
    <w:p w:rsidR="00EB6D1F" w:rsidRDefault="00EB6D1F" w:rsidP="00EB6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  <w:t>Пример 1.</w:t>
      </w:r>
    </w:p>
    <w:p w:rsidR="00EB6D1F" w:rsidRPr="00EB6D1F" w:rsidRDefault="00EB6D1F" w:rsidP="00EB6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</w:pPr>
    </w:p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Найти угол между прямой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26"/>
        <w:gridCol w:w="601"/>
        <w:gridCol w:w="472"/>
        <w:gridCol w:w="542"/>
      </w:tblGrid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x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- 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y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+ 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-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z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- 6</w:t>
            </w:r>
          </w:p>
        </w:tc>
      </w:tr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</w:tr>
    </w:tbl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и плоскостью </w:t>
      </w:r>
      <w:r w:rsidRPr="00EB6D1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x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- 2</w:t>
      </w:r>
      <w:r w:rsidRPr="00EB6D1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y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+ 3</w:t>
      </w:r>
      <w:r w:rsidRPr="00EB6D1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z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+ 4 = 0.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ешение.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з уравнения прямой найдем направляющий вектор прямой</w:t>
      </w:r>
    </w:p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1F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s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= {2; 6; -3}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з уравнения плоскости найдем вектор нормали плоскости</w:t>
      </w:r>
    </w:p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1F">
        <w:rPr>
          <w:rFonts w:ascii="MJI" w:eastAsia="Times New Roman" w:hAnsi="MJI" w:cs="Times New Roman"/>
          <w:color w:val="000000"/>
          <w:sz w:val="29"/>
          <w:szCs w:val="29"/>
          <w:bdr w:val="single" w:sz="6" w:space="0" w:color="000000" w:frame="1"/>
          <w:lang w:eastAsia="ru-RU"/>
        </w:rPr>
        <w:t>q</w:t>
      </w: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 = {1; -2; 3}</w:t>
      </w:r>
    </w:p>
    <w:p w:rsidR="00EB6D1F" w:rsidRPr="00EB6D1F" w:rsidRDefault="00EB6D1F" w:rsidP="00EB6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оспользовавшись формулой, найдем угол между прямой и плоскостью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"/>
        <w:gridCol w:w="3557"/>
        <w:gridCol w:w="279"/>
      </w:tblGrid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sin</w:t>
            </w:r>
            <w:proofErr w:type="spellEnd"/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 xml:space="preserve"> φ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 2 · 1 + 6 · (-2) + (-3) · 3 |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</w:t>
            </w:r>
          </w:p>
        </w:tc>
      </w:tr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6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(-3)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· 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1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(-2)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3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"/>
        <w:gridCol w:w="2702"/>
        <w:gridCol w:w="326"/>
        <w:gridCol w:w="1263"/>
        <w:gridCol w:w="326"/>
        <w:gridCol w:w="698"/>
      </w:tblGrid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sin</w:t>
            </w:r>
            <w:proofErr w:type="spellEnd"/>
            <w:r w:rsidRPr="00EB6D1F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 xml:space="preserve"> φ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 2 - 12 - 9 |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</w:p>
        </w:tc>
      </w:tr>
      <w:tr w:rsidR="00EB6D1F" w:rsidRPr="00EB6D1F" w:rsidTr="00EB6D1F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4 + 36 + 9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· 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1 + 4 + 9</w:t>
            </w:r>
          </w:p>
        </w:tc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49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· 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14</w:t>
            </w:r>
          </w:p>
        </w:tc>
        <w:tc>
          <w:tcPr>
            <w:tcW w:w="0" w:type="auto"/>
            <w:vMerge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√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14</w:t>
            </w:r>
          </w:p>
        </w:tc>
      </w:tr>
    </w:tbl>
    <w:p w:rsidR="00EB6D1F" w:rsidRPr="00EB6D1F" w:rsidRDefault="00EB6D1F" w:rsidP="00EB6D1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"/>
        <w:gridCol w:w="1661"/>
      </w:tblGrid>
      <w:tr w:rsidR="00EB6D1F" w:rsidRPr="00EB6D1F" w:rsidTr="00EB6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B6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Ответ:</w:t>
            </w:r>
            <w:r w:rsidRPr="00EB6D1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9"/>
              <w:gridCol w:w="677"/>
            </w:tblGrid>
            <w:tr w:rsidR="00EB6D1F" w:rsidRPr="00EB6D1F">
              <w:trPr>
                <w:tblCellSpacing w:w="15" w:type="dxa"/>
                <w:jc w:val="center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EB6D1F" w:rsidRPr="00EB6D1F" w:rsidRDefault="00EB6D1F" w:rsidP="00EB6D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B6D1F">
                    <w:rPr>
                      <w:rFonts w:ascii="MJI" w:eastAsia="Times New Roman" w:hAnsi="MJI" w:cs="Times New Roman"/>
                      <w:sz w:val="29"/>
                      <w:szCs w:val="29"/>
                      <w:lang w:eastAsia="ru-RU"/>
                    </w:rPr>
                    <w:t>sin</w:t>
                  </w:r>
                  <w:proofErr w:type="spellEnd"/>
                  <w:r w:rsidRPr="00EB6D1F">
                    <w:rPr>
                      <w:rFonts w:ascii="MJI" w:eastAsia="Times New Roman" w:hAnsi="MJI" w:cs="Times New Roman"/>
                      <w:sz w:val="29"/>
                      <w:szCs w:val="29"/>
                      <w:lang w:eastAsia="ru-RU"/>
                    </w:rPr>
                    <w:t xml:space="preserve"> φ</w:t>
                  </w:r>
                  <w:r w:rsidRPr="00EB6D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=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noWrap/>
                  <w:vAlign w:val="center"/>
                  <w:hideMark/>
                </w:tcPr>
                <w:p w:rsidR="00EB6D1F" w:rsidRPr="00EB6D1F" w:rsidRDefault="00EB6D1F" w:rsidP="00EB6D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6D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</w:tr>
            <w:tr w:rsidR="00EB6D1F" w:rsidRPr="00EB6D1F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EB6D1F" w:rsidRPr="00EB6D1F" w:rsidRDefault="00EB6D1F" w:rsidP="00EB6D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noWrap/>
                  <w:tcMar>
                    <w:top w:w="30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6D1F" w:rsidRPr="00EB6D1F" w:rsidRDefault="00EB6D1F" w:rsidP="00EB6D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6D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√</w:t>
                  </w:r>
                  <w:r w:rsidRPr="00EB6D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single" w:sz="6" w:space="2" w:color="000000" w:frame="1"/>
                      <w:lang w:eastAsia="ru-RU"/>
                    </w:rPr>
                    <w:t>14</w:t>
                  </w:r>
                </w:p>
              </w:tc>
            </w:tr>
          </w:tbl>
          <w:p w:rsidR="00EB6D1F" w:rsidRPr="00EB6D1F" w:rsidRDefault="00EB6D1F" w:rsidP="00EB6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EB6D1F" w:rsidRPr="00EB6D1F" w:rsidRDefault="00EB6D1F" w:rsidP="00EB6D1F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</w:p>
    <w:p w:rsidR="00170273" w:rsidRDefault="008375B8" w:rsidP="008375B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16 Угол между двумя прямыми</w:t>
      </w:r>
    </w:p>
    <w:p w:rsidR="008375B8" w:rsidRPr="008375B8" w:rsidRDefault="008375B8" w:rsidP="00837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  <w:t>Определение.</w:t>
      </w:r>
    </w:p>
    <w:p w:rsidR="008375B8" w:rsidRPr="008375B8" w:rsidRDefault="008375B8" w:rsidP="008375B8">
      <w:pPr>
        <w:spacing w:before="100" w:beforeAutospacing="1" w:after="100" w:afterAutospacing="1" w:line="240" w:lineRule="auto"/>
        <w:outlineLvl w:val="1"/>
        <w:rPr>
          <w:rFonts w:ascii="Verdana" w:hAnsi="Verdana"/>
          <w:color w:val="32322E"/>
          <w:sz w:val="21"/>
          <w:szCs w:val="21"/>
          <w:shd w:val="clear" w:color="auto" w:fill="CECDD5"/>
        </w:rPr>
      </w:pPr>
      <w:r>
        <w:rPr>
          <w:rFonts w:ascii="Verdana" w:hAnsi="Verdana"/>
          <w:b/>
          <w:bCs/>
          <w:color w:val="32322E"/>
          <w:sz w:val="21"/>
          <w:szCs w:val="21"/>
          <w:shd w:val="clear" w:color="auto" w:fill="CECDD5"/>
        </w:rPr>
        <w:t>Угол между двумя пересекающимися прямыми</w:t>
      </w:r>
      <w:r>
        <w:rPr>
          <w:rStyle w:val="apple-converted-space"/>
          <w:rFonts w:ascii="Verdana" w:hAnsi="Verdana"/>
          <w:color w:val="32322E"/>
          <w:sz w:val="21"/>
          <w:szCs w:val="21"/>
          <w:shd w:val="clear" w:color="auto" w:fill="CECDD5"/>
        </w:rPr>
        <w:t> </w:t>
      </w:r>
      <w:r>
        <w:rPr>
          <w:rFonts w:ascii="Verdana" w:hAnsi="Verdana"/>
          <w:color w:val="32322E"/>
          <w:sz w:val="21"/>
          <w:szCs w:val="21"/>
          <w:shd w:val="clear" w:color="auto" w:fill="CECDD5"/>
        </w:rPr>
        <w:t>– это мера меньшего из четырех углов, образованных этими прямыми.</w:t>
      </w:r>
    </w:p>
    <w:p w:rsidR="008375B8" w:rsidRDefault="008375B8" w:rsidP="008375B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 w:rsidRPr="00EB6D1F"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  <w:t>Пример 1.</w:t>
      </w:r>
    </w:p>
    <w:p w:rsidR="008375B8" w:rsidRPr="008375B8" w:rsidRDefault="008375B8" w:rsidP="008375B8">
      <w:pPr>
        <w:shd w:val="clear" w:color="auto" w:fill="FFFFFF"/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75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йти угол между двумя прямыми 3</w:t>
      </w:r>
      <w:r w:rsidRPr="008375B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x</w:t>
      </w:r>
      <w:r w:rsidRPr="008375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+ 4</w:t>
      </w:r>
      <w:r w:rsidRPr="008375B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y</w:t>
      </w:r>
      <w:r w:rsidRPr="008375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- 7 = 0 и 4</w:t>
      </w:r>
      <w:r w:rsidRPr="008375B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x</w:t>
      </w:r>
      <w:r w:rsidRPr="008375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- 3</w:t>
      </w:r>
      <w:r w:rsidRPr="008375B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y</w:t>
      </w:r>
      <w:r w:rsidRPr="008375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+ 8 = 0.</w:t>
      </w:r>
    </w:p>
    <w:p w:rsidR="008375B8" w:rsidRPr="008375B8" w:rsidRDefault="008375B8" w:rsidP="008375B8">
      <w:pPr>
        <w:shd w:val="clear" w:color="auto" w:fill="FFFFFF"/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Решение</w:t>
      </w:r>
    </w:p>
    <w:p w:rsidR="008375B8" w:rsidRPr="008375B8" w:rsidRDefault="008375B8" w:rsidP="008375B8">
      <w:pPr>
        <w:shd w:val="clear" w:color="auto" w:fill="FFFFFF"/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спользуемся </w:t>
      </w:r>
      <w:proofErr w:type="spellStart"/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улой</w:t>
      </w:r>
      <w:proofErr w:type="spellEnd"/>
    </w:p>
    <w:p w:rsidR="008375B8" w:rsidRDefault="008375B8" w:rsidP="008375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58750" cy="457200"/>
            <wp:effectExtent l="0" t="0" r="0" b="0"/>
            <wp:docPr id="194" name="Рисунок 194" descr="http://www.pm298.ru/reshenie/Math/z0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 descr="http://www.pm298.ru/reshenie/Math/z01207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20650" cy="457200"/>
            <wp:effectExtent l="0" t="0" r="0" b="0"/>
            <wp:docPr id="193" name="Рисунок 193" descr="http://www.pm298.ru/reshenie/Math/z02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 descr="http://www.pm298.ru/reshenie/Math/z02207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20650" cy="457200"/>
            <wp:effectExtent l="0" t="0" r="0" b="0"/>
            <wp:docPr id="192" name="Рисунок 192" descr="http://www.pm298.ru/reshenie/Math/z03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http://www.pm298.ru/reshenie/Math/z03207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749300" cy="457200"/>
            <wp:effectExtent l="0" t="0" r="0" b="0"/>
            <wp:docPr id="191" name="Рисунок 191" descr="http://www.pm298.ru/reshenie/Math/z04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http://www.pm298.ru/reshenie/Math/z04207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82550" cy="457200"/>
            <wp:effectExtent l="0" t="0" r="0" b="0"/>
            <wp:docPr id="190" name="Рисунок 190" descr="http://www.pm298.ru/reshenie/Math/z05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http://www.pm298.ru/reshenie/Math/z05207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5B8" w:rsidRPr="008375B8" w:rsidRDefault="008375B8" w:rsidP="008375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 как уравнения прямых заданы в общем виде.</w:t>
      </w:r>
    </w:p>
    <w:p w:rsidR="008375B8" w:rsidRPr="008375B8" w:rsidRDefault="008375B8" w:rsidP="008375B8">
      <w:pPr>
        <w:shd w:val="clear" w:color="auto" w:fill="FFFFFF"/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 нас </w:t>
      </w:r>
      <w:r w:rsidRPr="008375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A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= 3; </w:t>
      </w:r>
      <w:r w:rsidRPr="008375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B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= 4; </w:t>
      </w:r>
      <w:r w:rsidRPr="008375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A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2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= 4; </w:t>
      </w:r>
      <w:r w:rsidRPr="008375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B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2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= -3;</w:t>
      </w:r>
    </w:p>
    <w:p w:rsidR="008375B8" w:rsidRPr="008375B8" w:rsidRDefault="008375B8" w:rsidP="008375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39700" cy="419100"/>
            <wp:effectExtent l="0" t="0" r="0" b="0"/>
            <wp:docPr id="189" name="Рисунок 189" descr="http://www.pm298.ru/reshenie/Math/z01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 descr="http://www.pm298.ru/reshenie/Math/z01208.JP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39700" cy="419100"/>
            <wp:effectExtent l="0" t="0" r="0" b="0"/>
            <wp:docPr id="188" name="Рисунок 188" descr="http://www.pm298.ru/reshenie/Math/z02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 descr="http://www.pm298.ru/reshenie/Math/z02208.JP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20650" cy="419100"/>
            <wp:effectExtent l="0" t="0" r="0" b="0"/>
            <wp:docPr id="187" name="Рисунок 187" descr="http://www.pm298.ru/reshenie/Math/z03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 descr="http://www.pm298.ru/reshenie/Math/z03208.JP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495300" cy="419100"/>
            <wp:effectExtent l="0" t="0" r="0" b="0"/>
            <wp:docPr id="186" name="Рисунок 186" descr="http://www.pm298.ru/reshenie/Math/z04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 descr="http://www.pm298.ru/reshenie/Math/z04208.JP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71450" cy="419100"/>
            <wp:effectExtent l="0" t="0" r="0" b="0"/>
            <wp:docPr id="185" name="Рисунок 185" descr="http://www.pm298.ru/reshenie/Math/z05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 descr="http://www.pm298.ru/reshenie/Math/z05208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39700" cy="419100"/>
            <wp:effectExtent l="0" t="0" r="0" b="0"/>
            <wp:docPr id="184" name="Рисунок 184" descr="http://www.pm298.ru/reshenie/Math/z06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http://www.pm298.ru/reshenie/Math/z06208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90500" cy="419100"/>
            <wp:effectExtent l="0" t="0" r="0" b="0"/>
            <wp:docPr id="183" name="Рисунок 183" descr="http://www.pm298.ru/reshenie/Math/z07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http://www.pm298.ru/reshenie/Math/z07208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342900" cy="419100"/>
            <wp:effectExtent l="0" t="0" r="0" b="0"/>
            <wp:docPr id="182" name="Рисунок 182" descr="http://www.pm298.ru/reshenie/Math/z08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 descr="http://www.pm298.ru/reshenie/Math/z08208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95250" cy="419100"/>
            <wp:effectExtent l="0" t="0" r="0" b="0"/>
            <wp:docPr id="181" name="Рисунок 181" descr="http://www.pm298.ru/reshenie/Math/z09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 descr="http://www.pm298.ru/reshenie/Math/z09208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5B8" w:rsidRPr="008375B8" w:rsidRDefault="008375B8" w:rsidP="008375B8">
      <w:pPr>
        <w:shd w:val="clear" w:color="auto" w:fill="FFFFFF"/>
        <w:spacing w:before="100" w:beforeAutospacing="1" w:after="100" w:afterAutospacing="1" w:line="240" w:lineRule="auto"/>
        <w:ind w:right="2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 так как деление на нуль невозможно, </w:t>
      </w:r>
      <w:proofErr w:type="gramStart"/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 </w:t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39700" cy="304800"/>
            <wp:effectExtent l="0" t="0" r="0" b="0"/>
            <wp:docPr id="180" name="Рисунок 180" descr="http://www.pm298.ru/reshenie/Math/z01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 descr="http://www.pm298.ru/reshenie/Math/z01209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33350" cy="304800"/>
            <wp:effectExtent l="0" t="0" r="0" b="0"/>
            <wp:docPr id="179" name="Рисунок 179" descr="http://www.pm298.ru/reshenie/Math/z02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 descr="http://www.pm298.ru/reshenie/Math/z02209.JP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не</w:t>
      </w:r>
      <w:proofErr w:type="gramEnd"/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уществует. </w:t>
      </w:r>
      <w:proofErr w:type="gramStart"/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гол </w:t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22250" cy="298450"/>
            <wp:effectExtent l="0" t="0" r="6350" b="6350"/>
            <wp:docPr id="178" name="Рисунок 178" descr="http://www.pm298.ru/reshenie/Math/z01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 descr="http://www.pm298.ru/reshenie/Math/z01210.JP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66700" cy="298450"/>
            <wp:effectExtent l="0" t="0" r="0" b="6350"/>
            <wp:docPr id="177" name="Рисунок 177" descr="http://www.pm298.ru/reshenie/Math/z02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http://www.pm298.ru/reshenie/Math/z02210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proofErr w:type="gramEnd"/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. е. прямые перпендикулярны. Их перпендикулярность можно было усмотреть и сразу, составив выражение </w:t>
      </w:r>
      <w:r w:rsidRPr="008375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A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A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2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+ </w:t>
      </w:r>
      <w:r w:rsidRPr="008375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B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B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2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и убедившись, что он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вно нулю (выполняется условие </w:t>
      </w:r>
      <w:r w:rsidRPr="008375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пендикулярности двух прямых).</w:t>
      </w:r>
    </w:p>
    <w:p w:rsidR="008375B8" w:rsidRDefault="008375B8" w:rsidP="008375B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  <w:t>17 Расстояние от точки до прямой</w:t>
      </w:r>
    </w:p>
    <w:p w:rsidR="008375B8" w:rsidRPr="008375B8" w:rsidRDefault="008375B8" w:rsidP="00837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b/>
          <w:bCs/>
          <w:i/>
          <w:iCs/>
          <w:color w:val="0000FF"/>
          <w:sz w:val="25"/>
          <w:szCs w:val="25"/>
          <w:lang w:eastAsia="ru-RU"/>
        </w:rPr>
        <w:t>Определение.</w:t>
      </w:r>
    </w:p>
    <w:p w:rsidR="008375B8" w:rsidRPr="008375B8" w:rsidRDefault="008375B8" w:rsidP="008375B8">
      <w:pPr>
        <w:shd w:val="clear" w:color="auto" w:fill="EEEE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  <w:r w:rsidRPr="008375B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асстояние от точки до прямой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— равно длине перпендикуляра, опущенного из точки на прямую.</w:t>
      </w:r>
    </w:p>
    <w:p w:rsidR="008375B8" w:rsidRPr="008375B8" w:rsidRDefault="008375B8" w:rsidP="00837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bookmarkStart w:id="1" w:name="h2"/>
      <w:bookmarkEnd w:id="1"/>
    </w:p>
    <w:p w:rsidR="008375B8" w:rsidRPr="008375B8" w:rsidRDefault="008375B8" w:rsidP="008375B8">
      <w:pPr>
        <w:shd w:val="clear" w:color="auto" w:fill="F8F8F8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b/>
          <w:bCs/>
          <w:color w:val="0000FF"/>
          <w:sz w:val="25"/>
          <w:szCs w:val="25"/>
          <w:lang w:eastAsia="ru-RU"/>
        </w:rPr>
        <w:t>Формула для вычисления расстояния от точки до прямой в пространстве</w:t>
      </w:r>
    </w:p>
    <w:p w:rsidR="008375B8" w:rsidRPr="008375B8" w:rsidRDefault="008375B8" w:rsidP="008375B8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сли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s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{m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n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p}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- направляющий вектор прямой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l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M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x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y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z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 - точка лежащей на прямой, тогда расстояние от точки M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0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x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0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y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0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z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0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 до прямой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l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можно найти, используя формулу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1205"/>
      </w:tblGrid>
      <w:tr w:rsidR="008375B8" w:rsidRPr="008375B8" w:rsidTr="008375B8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B8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d </w:t>
            </w:r>
            <w:r w:rsidRPr="0083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</w:t>
            </w:r>
            <w:r w:rsidRPr="008375B8">
              <w:rPr>
                <w:rFonts w:ascii="MJI" w:eastAsia="Times New Roman" w:hAnsi="MJI" w:cs="Times New Roman"/>
                <w:sz w:val="29"/>
                <w:szCs w:val="29"/>
                <w:bdr w:val="single" w:sz="6" w:space="0" w:color="000000" w:frame="1"/>
                <w:lang w:eastAsia="ru-RU"/>
              </w:rPr>
              <w:t>M</w:t>
            </w:r>
            <w:r w:rsidRPr="008375B8">
              <w:rPr>
                <w:rFonts w:ascii="MJI" w:eastAsia="Times New Roman" w:hAnsi="MJI" w:cs="Times New Roman"/>
                <w:sz w:val="29"/>
                <w:szCs w:val="29"/>
                <w:bdr w:val="single" w:sz="6" w:space="0" w:color="000000" w:frame="1"/>
                <w:vertAlign w:val="subscript"/>
                <w:lang w:eastAsia="ru-RU"/>
              </w:rPr>
              <w:t>0</w:t>
            </w:r>
            <w:r w:rsidRPr="008375B8">
              <w:rPr>
                <w:rFonts w:ascii="MJI" w:eastAsia="Times New Roman" w:hAnsi="MJI" w:cs="Times New Roman"/>
                <w:sz w:val="29"/>
                <w:szCs w:val="29"/>
                <w:bdr w:val="single" w:sz="6" w:space="0" w:color="000000" w:frame="1"/>
                <w:lang w:eastAsia="ru-RU"/>
              </w:rPr>
              <w:t>M</w:t>
            </w:r>
            <w:r w:rsidRPr="008375B8">
              <w:rPr>
                <w:rFonts w:ascii="MJI" w:eastAsia="Times New Roman" w:hAnsi="MJI" w:cs="Times New Roman"/>
                <w:sz w:val="29"/>
                <w:szCs w:val="29"/>
                <w:bdr w:val="single" w:sz="6" w:space="0" w:color="000000" w:frame="1"/>
                <w:vertAlign w:val="subscript"/>
                <w:lang w:eastAsia="ru-RU"/>
              </w:rPr>
              <w:t>1</w:t>
            </w:r>
            <w:r w:rsidRPr="0083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  <w:r w:rsidRPr="008375B8">
              <w:rPr>
                <w:rFonts w:ascii="MJI" w:eastAsia="Times New Roman" w:hAnsi="MJI" w:cs="Times New Roman"/>
                <w:sz w:val="29"/>
                <w:szCs w:val="29"/>
                <w:bdr w:val="single" w:sz="6" w:space="0" w:color="000000" w:frame="1"/>
                <w:lang w:eastAsia="ru-RU"/>
              </w:rPr>
              <w:t>s</w:t>
            </w:r>
            <w:r w:rsidRPr="0083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</w:t>
            </w:r>
          </w:p>
        </w:tc>
      </w:tr>
      <w:tr w:rsidR="008375B8" w:rsidRPr="008375B8" w:rsidTr="008375B8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</w:t>
            </w:r>
            <w:r w:rsidRPr="008375B8">
              <w:rPr>
                <w:rFonts w:ascii="MJI" w:eastAsia="Times New Roman" w:hAnsi="MJI" w:cs="Times New Roman"/>
                <w:sz w:val="29"/>
                <w:szCs w:val="29"/>
                <w:bdr w:val="single" w:sz="6" w:space="0" w:color="000000" w:frame="1"/>
                <w:lang w:eastAsia="ru-RU"/>
              </w:rPr>
              <w:t>s</w:t>
            </w:r>
            <w:r w:rsidRPr="0083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</w:t>
            </w:r>
          </w:p>
        </w:tc>
      </w:tr>
    </w:tbl>
    <w:p w:rsidR="008375B8" w:rsidRPr="008375B8" w:rsidRDefault="008375B8" w:rsidP="00837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b/>
          <w:bCs/>
          <w:i/>
          <w:iCs/>
          <w:color w:val="009900"/>
          <w:sz w:val="25"/>
          <w:szCs w:val="25"/>
          <w:lang w:eastAsia="ru-RU"/>
        </w:rPr>
        <w:t>Пример 1.</w:t>
      </w:r>
    </w:p>
    <w:p w:rsidR="008375B8" w:rsidRPr="008375B8" w:rsidRDefault="008375B8" w:rsidP="00837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 xml:space="preserve"> Найти расстояние между точкой </w:t>
      </w:r>
      <w:proofErr w:type="gramStart"/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M(</w:t>
      </w:r>
      <w:proofErr w:type="gramEnd"/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EEEEFF"/>
          <w:lang w:eastAsia="ru-RU"/>
        </w:rPr>
        <w:t>0, 2, 3) и прямой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26"/>
        <w:gridCol w:w="544"/>
        <w:gridCol w:w="326"/>
        <w:gridCol w:w="600"/>
      </w:tblGrid>
      <w:tr w:rsidR="008375B8" w:rsidRPr="008375B8" w:rsidTr="008375B8">
        <w:trPr>
          <w:tblCellSpacing w:w="15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x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- 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y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- 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z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+ 1</w:t>
            </w:r>
          </w:p>
        </w:tc>
      </w:tr>
      <w:tr w:rsidR="008375B8" w:rsidRPr="008375B8" w:rsidTr="008375B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</w:tr>
    </w:tbl>
    <w:p w:rsidR="008375B8" w:rsidRPr="008375B8" w:rsidRDefault="008375B8" w:rsidP="008375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ешение.</w:t>
      </w:r>
    </w:p>
    <w:p w:rsidR="008375B8" w:rsidRPr="008375B8" w:rsidRDefault="008375B8" w:rsidP="008375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з уравнения прямой получим:</w:t>
      </w:r>
    </w:p>
    <w:p w:rsidR="008375B8" w:rsidRPr="008375B8" w:rsidRDefault="008375B8" w:rsidP="008375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375B8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S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{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;1;</w:t>
      </w:r>
      <w:proofErr w:type="gramStart"/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}</w:t>
      </w:r>
      <w:proofErr w:type="spellStart"/>
      <w:r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н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правляющий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ектор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ямой</w:t>
      </w:r>
      <w:proofErr w:type="spellEnd"/>
      <w:proofErr w:type="gramEnd"/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  <w:t>M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3; 1; -1) - точка лежащая на прямой.</w:t>
      </w:r>
    </w:p>
    <w:p w:rsidR="008375B8" w:rsidRPr="008375B8" w:rsidRDefault="008375B8" w:rsidP="008375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огда</w:t>
      </w:r>
    </w:p>
    <w:p w:rsidR="008375B8" w:rsidRPr="008375B8" w:rsidRDefault="008375B8" w:rsidP="008375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375B8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M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vertAlign w:val="subscript"/>
          <w:lang w:eastAsia="ru-RU"/>
        </w:rPr>
        <w:t>0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lang w:eastAsia="ru-RU"/>
        </w:rPr>
        <w:t>M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bdr w:val="single" w:sz="6" w:space="0" w:color="000000" w:frame="1"/>
          <w:vertAlign w:val="subscript"/>
          <w:lang w:eastAsia="ru-RU"/>
        </w:rPr>
        <w:t>1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{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 - 0; 1 - 2; -1 - 3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}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=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{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; -1; -4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}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8"/>
        <w:gridCol w:w="405"/>
        <w:gridCol w:w="489"/>
        <w:gridCol w:w="489"/>
        <w:gridCol w:w="296"/>
      </w:tblGrid>
      <w:tr w:rsidR="008375B8" w:rsidRPr="008375B8" w:rsidTr="008375B8"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M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vertAlign w:val="subscript"/>
                <w:lang w:eastAsia="ru-RU"/>
              </w:rPr>
              <w:t>0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M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vertAlign w:val="subscript"/>
                <w:lang w:eastAsia="ru-RU"/>
              </w:rPr>
              <w:t>1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×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s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MJI" w:eastAsia="Times New Roman" w:hAnsi="MJI" w:cs="Times New Roman"/>
                <w:b/>
                <w:bCs/>
                <w:color w:val="000000"/>
                <w:sz w:val="30"/>
                <w:szCs w:val="30"/>
                <w:lang w:eastAsia="ru-RU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MJI" w:eastAsia="Times New Roman" w:hAnsi="MJI" w:cs="Times New Roman"/>
                <w:b/>
                <w:bCs/>
                <w:color w:val="000000"/>
                <w:sz w:val="30"/>
                <w:szCs w:val="30"/>
                <w:lang w:eastAsia="ru-RU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MJI" w:eastAsia="Times New Roman" w:hAnsi="MJI" w:cs="Times New Roman"/>
                <w:b/>
                <w:bCs/>
                <w:color w:val="000000"/>
                <w:sz w:val="30"/>
                <w:szCs w:val="30"/>
                <w:lang w:eastAsia="ru-RU"/>
              </w:rPr>
              <w:t>k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</w:tr>
      <w:tr w:rsidR="008375B8" w:rsidRPr="008375B8" w:rsidTr="008375B8"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3  </w:t>
            </w: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-1  </w:t>
            </w: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-4  </w:t>
            </w:r>
          </w:p>
        </w:tc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8375B8" w:rsidRPr="008375B8" w:rsidTr="008375B8"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2  </w:t>
            </w: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 2  </w:t>
            </w:r>
          </w:p>
        </w:tc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8375B8" w:rsidRPr="008375B8" w:rsidRDefault="008375B8" w:rsidP="008375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= </w:t>
      </w:r>
      <w:r w:rsidRPr="008375B8">
        <w:rPr>
          <w:rFonts w:ascii="MJI" w:eastAsia="Times New Roman" w:hAnsi="MJI" w:cs="Times New Roman"/>
          <w:b/>
          <w:bCs/>
          <w:color w:val="000000"/>
          <w:sz w:val="30"/>
          <w:szCs w:val="30"/>
          <w:lang w:eastAsia="ru-RU"/>
        </w:rPr>
        <w:t>i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((-</w:t>
      </w:r>
      <w:proofErr w:type="gramStart"/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)·</w:t>
      </w:r>
      <w:proofErr w:type="gramEnd"/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 - (-4)·1) - </w:t>
      </w:r>
      <w:r w:rsidRPr="008375B8">
        <w:rPr>
          <w:rFonts w:ascii="MJI" w:eastAsia="Times New Roman" w:hAnsi="MJI" w:cs="Times New Roman"/>
          <w:b/>
          <w:bCs/>
          <w:color w:val="000000"/>
          <w:sz w:val="30"/>
          <w:szCs w:val="30"/>
          <w:lang w:eastAsia="ru-RU"/>
        </w:rPr>
        <w:t>j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(3·2 - (-4)·2) + </w:t>
      </w:r>
      <w:r w:rsidRPr="008375B8">
        <w:rPr>
          <w:rFonts w:ascii="MJI" w:eastAsia="Times New Roman" w:hAnsi="MJI" w:cs="Times New Roman"/>
          <w:b/>
          <w:bCs/>
          <w:color w:val="000000"/>
          <w:sz w:val="30"/>
          <w:szCs w:val="30"/>
          <w:lang w:eastAsia="ru-RU"/>
        </w:rPr>
        <w:t>k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(3·1 -(-1)·2) = 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{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; -14; 5</w:t>
      </w:r>
      <w:r w:rsidRPr="008375B8">
        <w:rPr>
          <w:rFonts w:ascii="MJI" w:eastAsia="Times New Roman" w:hAnsi="MJI" w:cs="Times New Roman"/>
          <w:color w:val="000000"/>
          <w:sz w:val="30"/>
          <w:szCs w:val="30"/>
          <w:lang w:eastAsia="ru-RU"/>
        </w:rPr>
        <w:t>}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"/>
        <w:gridCol w:w="1202"/>
        <w:gridCol w:w="326"/>
        <w:gridCol w:w="1829"/>
        <w:gridCol w:w="326"/>
        <w:gridCol w:w="683"/>
        <w:gridCol w:w="326"/>
        <w:gridCol w:w="310"/>
        <w:gridCol w:w="466"/>
      </w:tblGrid>
      <w:tr w:rsidR="008375B8" w:rsidRPr="008375B8" w:rsidTr="008375B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lang w:eastAsia="ru-RU"/>
              </w:rPr>
              <w:t>d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M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vertAlign w:val="subscript"/>
                <w:lang w:eastAsia="ru-RU"/>
              </w:rPr>
              <w:t>0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M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vertAlign w:val="subscript"/>
                <w:lang w:eastAsia="ru-RU"/>
              </w:rPr>
              <w:t>1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×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s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2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(-14)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5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225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= 5</w:t>
            </w:r>
          </w:p>
        </w:tc>
      </w:tr>
      <w:tr w:rsidR="008375B8" w:rsidRPr="008375B8" w:rsidTr="008375B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</w:t>
            </w:r>
            <w:r w:rsidRPr="008375B8">
              <w:rPr>
                <w:rFonts w:ascii="MJI" w:eastAsia="Times New Roman" w:hAnsi="MJI" w:cs="Times New Roman"/>
                <w:color w:val="000000"/>
                <w:sz w:val="30"/>
                <w:szCs w:val="30"/>
                <w:bdr w:val="single" w:sz="6" w:space="0" w:color="000000" w:frame="1"/>
                <w:lang w:eastAsia="ru-RU"/>
              </w:rPr>
              <w:t>s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|</w:t>
            </w:r>
          </w:p>
        </w:tc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2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1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 + 2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√</w:t>
            </w: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bdr w:val="single" w:sz="6" w:space="2" w:color="000000" w:frame="1"/>
                <w:lang w:eastAsia="ru-RU"/>
              </w:rPr>
              <w:t>9</w:t>
            </w:r>
          </w:p>
        </w:tc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375B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0" w:type="auto"/>
            <w:vMerge/>
            <w:vAlign w:val="center"/>
            <w:hideMark/>
          </w:tcPr>
          <w:p w:rsidR="008375B8" w:rsidRPr="008375B8" w:rsidRDefault="008375B8" w:rsidP="00837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8375B8" w:rsidRPr="008375B8" w:rsidRDefault="008375B8" w:rsidP="008375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375B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Ответ:</w:t>
      </w:r>
      <w:r w:rsidRPr="008375B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расстояние от точки до прямой равно 5.</w:t>
      </w:r>
    </w:p>
    <w:p w:rsidR="008375B8" w:rsidRPr="008375B8" w:rsidRDefault="008375B8" w:rsidP="008375B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2322E"/>
          <w:sz w:val="27"/>
          <w:szCs w:val="27"/>
          <w:lang w:eastAsia="ru-RU"/>
        </w:rPr>
      </w:pPr>
    </w:p>
    <w:sectPr w:rsidR="008375B8" w:rsidRPr="00837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J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D41FE"/>
    <w:multiLevelType w:val="multilevel"/>
    <w:tmpl w:val="F47CC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884506"/>
    <w:multiLevelType w:val="hybridMultilevel"/>
    <w:tmpl w:val="369EA4E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A48EA"/>
    <w:multiLevelType w:val="multilevel"/>
    <w:tmpl w:val="EB1A0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273"/>
    <w:rsid w:val="00041584"/>
    <w:rsid w:val="000A33A8"/>
    <w:rsid w:val="00122E64"/>
    <w:rsid w:val="00123418"/>
    <w:rsid w:val="001619E8"/>
    <w:rsid w:val="00170273"/>
    <w:rsid w:val="0026790E"/>
    <w:rsid w:val="002A067F"/>
    <w:rsid w:val="002F14F7"/>
    <w:rsid w:val="00436E8A"/>
    <w:rsid w:val="004601AB"/>
    <w:rsid w:val="00473A9B"/>
    <w:rsid w:val="006A7AB8"/>
    <w:rsid w:val="006D7E9F"/>
    <w:rsid w:val="007A2209"/>
    <w:rsid w:val="008375B8"/>
    <w:rsid w:val="00B338BD"/>
    <w:rsid w:val="00B35E89"/>
    <w:rsid w:val="00BC72DE"/>
    <w:rsid w:val="00CC2DE2"/>
    <w:rsid w:val="00EB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FA0239-3C19-4958-BDA4-DE7C2986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33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02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msformula">
    <w:name w:val="oms_formula"/>
    <w:basedOn w:val="a0"/>
    <w:rsid w:val="00170273"/>
  </w:style>
  <w:style w:type="character" w:customStyle="1" w:styleId="apple-converted-space">
    <w:name w:val="apple-converted-space"/>
    <w:basedOn w:val="a0"/>
    <w:rsid w:val="00170273"/>
  </w:style>
  <w:style w:type="character" w:customStyle="1" w:styleId="omsvector">
    <w:name w:val="oms_vector"/>
    <w:basedOn w:val="a0"/>
    <w:rsid w:val="00170273"/>
  </w:style>
  <w:style w:type="character" w:customStyle="1" w:styleId="20">
    <w:name w:val="Заголовок 2 Знак"/>
    <w:basedOn w:val="a0"/>
    <w:link w:val="2"/>
    <w:uiPriority w:val="9"/>
    <w:rsid w:val="001702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xt">
    <w:name w:val="txt"/>
    <w:basedOn w:val="a"/>
    <w:rsid w:val="00170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70273"/>
    <w:rPr>
      <w:color w:val="0000FF"/>
      <w:u w:val="single"/>
    </w:rPr>
  </w:style>
  <w:style w:type="character" w:customStyle="1" w:styleId="omssqrt">
    <w:name w:val="oms_sqrt"/>
    <w:basedOn w:val="a0"/>
    <w:rsid w:val="000A33A8"/>
  </w:style>
  <w:style w:type="paragraph" w:styleId="a4">
    <w:name w:val="Normal (Web)"/>
    <w:basedOn w:val="a"/>
    <w:uiPriority w:val="99"/>
    <w:semiHidden/>
    <w:unhideWhenUsed/>
    <w:rsid w:val="000A3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33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Strong"/>
    <w:basedOn w:val="a0"/>
    <w:uiPriority w:val="22"/>
    <w:qFormat/>
    <w:rsid w:val="000A33A8"/>
    <w:rPr>
      <w:b/>
      <w:bCs/>
    </w:rPr>
  </w:style>
  <w:style w:type="character" w:customStyle="1" w:styleId="mvector">
    <w:name w:val="mvector"/>
    <w:basedOn w:val="a0"/>
    <w:rsid w:val="000A33A8"/>
  </w:style>
  <w:style w:type="character" w:customStyle="1" w:styleId="mformula">
    <w:name w:val="mformula"/>
    <w:basedOn w:val="a0"/>
    <w:rsid w:val="00B35E89"/>
  </w:style>
  <w:style w:type="paragraph" w:customStyle="1" w:styleId="theoremtitle">
    <w:name w:val="theorem_title"/>
    <w:basedOn w:val="a"/>
    <w:rsid w:val="00EB6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oremtxt">
    <w:name w:val="theorem_txt"/>
    <w:basedOn w:val="a"/>
    <w:rsid w:val="00EB6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Definition"/>
    <w:basedOn w:val="a0"/>
    <w:uiPriority w:val="99"/>
    <w:semiHidden/>
    <w:unhideWhenUsed/>
    <w:rsid w:val="004601AB"/>
    <w:rPr>
      <w:i/>
      <w:iCs/>
    </w:rPr>
  </w:style>
  <w:style w:type="character" w:styleId="HTML0">
    <w:name w:val="HTML Variable"/>
    <w:basedOn w:val="a0"/>
    <w:uiPriority w:val="99"/>
    <w:semiHidden/>
    <w:unhideWhenUsed/>
    <w:rsid w:val="004601AB"/>
    <w:rPr>
      <w:i/>
      <w:iCs/>
    </w:rPr>
  </w:style>
  <w:style w:type="character" w:customStyle="1" w:styleId="scale">
    <w:name w:val="scale"/>
    <w:basedOn w:val="a0"/>
    <w:rsid w:val="00CC2DE2"/>
  </w:style>
  <w:style w:type="character" w:customStyle="1" w:styleId="greek">
    <w:name w:val="greek"/>
    <w:basedOn w:val="a0"/>
    <w:rsid w:val="00CC2DE2"/>
  </w:style>
  <w:style w:type="character" w:customStyle="1" w:styleId="italic">
    <w:name w:val="italic"/>
    <w:basedOn w:val="a0"/>
    <w:rsid w:val="00CC2DE2"/>
  </w:style>
  <w:style w:type="character" w:customStyle="1" w:styleId="size2">
    <w:name w:val="size2"/>
    <w:basedOn w:val="a0"/>
    <w:rsid w:val="00CC2DE2"/>
  </w:style>
  <w:style w:type="character" w:customStyle="1" w:styleId="symbol">
    <w:name w:val="symbol"/>
    <w:basedOn w:val="a0"/>
    <w:rsid w:val="00CC2DE2"/>
  </w:style>
  <w:style w:type="character" w:customStyle="1" w:styleId="arrow1">
    <w:name w:val="arrow1"/>
    <w:basedOn w:val="a0"/>
    <w:rsid w:val="00CC2DE2"/>
  </w:style>
  <w:style w:type="paragraph" w:styleId="a6">
    <w:name w:val="List Paragraph"/>
    <w:basedOn w:val="a"/>
    <w:uiPriority w:val="34"/>
    <w:qFormat/>
    <w:rsid w:val="002F14F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436E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34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657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</w:divsChild>
    </w:div>
    <w:div w:id="791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395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</w:divsChild>
    </w:div>
    <w:div w:id="1432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2256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  <w:div w:id="2104180532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</w:divsChild>
    </w:div>
    <w:div w:id="1447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0779">
          <w:marLeft w:val="150"/>
          <w:marRight w:val="0"/>
          <w:marTop w:val="375"/>
          <w:marBottom w:val="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  <w:div w:id="1765880795">
          <w:marLeft w:val="600"/>
          <w:marRight w:val="150"/>
          <w:marTop w:val="0"/>
          <w:marBottom w:val="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</w:divsChild>
    </w:div>
    <w:div w:id="1956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3299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  <w:divsChild>
            <w:div w:id="3059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7598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</w:divsChild>
    </w:div>
    <w:div w:id="20149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0.jpeg"/><Relationship Id="rId21" Type="http://schemas.openxmlformats.org/officeDocument/2006/relationships/image" Target="media/image15.emf"/><Relationship Id="rId42" Type="http://schemas.openxmlformats.org/officeDocument/2006/relationships/hyperlink" Target="http://fxdx.ru/page/orientacija-dvuh-koordinatnyh-osej-na-ploskosti-obshhaja-i-prjamougolnaja-dekartovaja-sistema-koordinat-na-ploskosti" TargetMode="External"/><Relationship Id="rId63" Type="http://schemas.openxmlformats.org/officeDocument/2006/relationships/hyperlink" Target="http://fxdx.ru/page/vtoraja-chast-kursa" TargetMode="External"/><Relationship Id="rId84" Type="http://schemas.openxmlformats.org/officeDocument/2006/relationships/hyperlink" Target="http://fxdx.ru/page/kompleksnaja-ploskost" TargetMode="External"/><Relationship Id="rId16" Type="http://schemas.openxmlformats.org/officeDocument/2006/relationships/image" Target="media/image11.png"/><Relationship Id="rId107" Type="http://schemas.openxmlformats.org/officeDocument/2006/relationships/image" Target="media/image75.gif"/><Relationship Id="rId11" Type="http://schemas.openxmlformats.org/officeDocument/2006/relationships/image" Target="media/image6.png"/><Relationship Id="rId32" Type="http://schemas.openxmlformats.org/officeDocument/2006/relationships/image" Target="media/image25.jpeg"/><Relationship Id="rId37" Type="http://schemas.openxmlformats.org/officeDocument/2006/relationships/image" Target="media/image30.gif"/><Relationship Id="rId53" Type="http://schemas.openxmlformats.org/officeDocument/2006/relationships/hyperlink" Target="http://fxdx.ru/page/orientacija-dvuh-koordinatnyh-osej-na-ploskosti-obshhaja-i-prjamougolnaja-dekartovaja-sistema-koordinat-na-ploskosti" TargetMode="External"/><Relationship Id="rId58" Type="http://schemas.openxmlformats.org/officeDocument/2006/relationships/image" Target="media/image43.gif"/><Relationship Id="rId74" Type="http://schemas.openxmlformats.org/officeDocument/2006/relationships/image" Target="media/image54.gif"/><Relationship Id="rId79" Type="http://schemas.openxmlformats.org/officeDocument/2006/relationships/image" Target="media/image56.gif"/><Relationship Id="rId102" Type="http://schemas.openxmlformats.org/officeDocument/2006/relationships/image" Target="media/image70.gif"/><Relationship Id="rId123" Type="http://schemas.openxmlformats.org/officeDocument/2006/relationships/image" Target="media/image86.jpeg"/><Relationship Id="rId128" Type="http://schemas.openxmlformats.org/officeDocument/2006/relationships/image" Target="media/image91.jpeg"/><Relationship Id="rId5" Type="http://schemas.openxmlformats.org/officeDocument/2006/relationships/webSettings" Target="webSettings.xml"/><Relationship Id="rId90" Type="http://schemas.openxmlformats.org/officeDocument/2006/relationships/hyperlink" Target="http://fxdx.ru/page/dekartovye-koordinaty-vektora-v-pdsk" TargetMode="External"/><Relationship Id="rId95" Type="http://schemas.openxmlformats.org/officeDocument/2006/relationships/hyperlink" Target="http://fxdx.ru/page/orientacija-vektora-lezhashhego-na-osi" TargetMode="External"/><Relationship Id="rId22" Type="http://schemas.openxmlformats.org/officeDocument/2006/relationships/oleObject" Target="embeddings/oleObject2.bin"/><Relationship Id="rId27" Type="http://schemas.openxmlformats.org/officeDocument/2006/relationships/image" Target="media/image20.jpeg"/><Relationship Id="rId43" Type="http://schemas.openxmlformats.org/officeDocument/2006/relationships/image" Target="media/image35.gif"/><Relationship Id="rId48" Type="http://schemas.openxmlformats.org/officeDocument/2006/relationships/hyperlink" Target="http://fxdx.ru/page/orientacija-dvuh-koordinatnyh-osej-na-ploskosti-obshhaja-i-prjamougolnaja-dekartovaja-sistema-koordinat-na-ploskosti" TargetMode="External"/><Relationship Id="rId64" Type="http://schemas.openxmlformats.org/officeDocument/2006/relationships/image" Target="media/image48.gif"/><Relationship Id="rId69" Type="http://schemas.openxmlformats.org/officeDocument/2006/relationships/image" Target="media/image50.gif"/><Relationship Id="rId113" Type="http://schemas.openxmlformats.org/officeDocument/2006/relationships/image" Target="media/image77.gif"/><Relationship Id="rId118" Type="http://schemas.openxmlformats.org/officeDocument/2006/relationships/image" Target="media/image81.jpeg"/><Relationship Id="rId134" Type="http://schemas.openxmlformats.org/officeDocument/2006/relationships/fontTable" Target="fontTable.xml"/><Relationship Id="rId80" Type="http://schemas.openxmlformats.org/officeDocument/2006/relationships/hyperlink" Target="http://www.cleverstudents.ru/vectors/distance_from_point_to_point.html" TargetMode="External"/><Relationship Id="rId85" Type="http://schemas.openxmlformats.org/officeDocument/2006/relationships/image" Target="media/image60.gi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6.gif"/><Relationship Id="rId38" Type="http://schemas.openxmlformats.org/officeDocument/2006/relationships/image" Target="media/image31.png"/><Relationship Id="rId59" Type="http://schemas.openxmlformats.org/officeDocument/2006/relationships/image" Target="media/image44.gif"/><Relationship Id="rId103" Type="http://schemas.openxmlformats.org/officeDocument/2006/relationships/image" Target="media/image71.gif"/><Relationship Id="rId108" Type="http://schemas.openxmlformats.org/officeDocument/2006/relationships/hyperlink" Target="http://fxdx.ru/page/uravnenie-linii-i-poverhnosti-1" TargetMode="External"/><Relationship Id="rId124" Type="http://schemas.openxmlformats.org/officeDocument/2006/relationships/image" Target="media/image87.jpeg"/><Relationship Id="rId129" Type="http://schemas.openxmlformats.org/officeDocument/2006/relationships/image" Target="media/image92.jpeg"/><Relationship Id="rId54" Type="http://schemas.openxmlformats.org/officeDocument/2006/relationships/image" Target="media/image41.gif"/><Relationship Id="rId70" Type="http://schemas.openxmlformats.org/officeDocument/2006/relationships/hyperlink" Target="http://fxdx.ru/page/orientacija-vektora-lezhashhego-na-osi" TargetMode="External"/><Relationship Id="rId75" Type="http://schemas.openxmlformats.org/officeDocument/2006/relationships/hyperlink" Target="http://fxdx.ru/page/orientacija-vektora-lezhashhego-na-osi" TargetMode="External"/><Relationship Id="rId91" Type="http://schemas.openxmlformats.org/officeDocument/2006/relationships/hyperlink" Target="http://fxdx.ru/page/orientacija-vektora-lezhashhego-na-osi" TargetMode="External"/><Relationship Id="rId96" Type="http://schemas.openxmlformats.org/officeDocument/2006/relationships/image" Target="media/image67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hyperlink" Target="http://fxdx.ru/page/tretja-chast-kursa" TargetMode="External"/><Relationship Id="rId114" Type="http://schemas.openxmlformats.org/officeDocument/2006/relationships/hyperlink" Target="http://fxdx.ru/page/dekartovye-koordinaty-vektora-v-pdsk" TargetMode="External"/><Relationship Id="rId119" Type="http://schemas.openxmlformats.org/officeDocument/2006/relationships/image" Target="media/image82.jpeg"/><Relationship Id="rId44" Type="http://schemas.openxmlformats.org/officeDocument/2006/relationships/image" Target="media/image36.gif"/><Relationship Id="rId60" Type="http://schemas.openxmlformats.org/officeDocument/2006/relationships/image" Target="media/image45.gif"/><Relationship Id="rId65" Type="http://schemas.openxmlformats.org/officeDocument/2006/relationships/hyperlink" Target="http://fxdx.ru/page/linejnye-operacii-s-vektorami-ortogonalnye-vektory-ortonormirovannyj-bazis" TargetMode="External"/><Relationship Id="rId81" Type="http://schemas.openxmlformats.org/officeDocument/2006/relationships/image" Target="media/image57.gif"/><Relationship Id="rId86" Type="http://schemas.openxmlformats.org/officeDocument/2006/relationships/image" Target="media/image61.gif"/><Relationship Id="rId130" Type="http://schemas.openxmlformats.org/officeDocument/2006/relationships/image" Target="media/image93.jpeg"/><Relationship Id="rId135" Type="http://schemas.openxmlformats.org/officeDocument/2006/relationships/theme" Target="theme/theme1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2.gif"/><Relationship Id="rId109" Type="http://schemas.openxmlformats.org/officeDocument/2006/relationships/hyperlink" Target="http://fxdx.ru/page/delenie-otrezka-v-dannom-otnoshenii-geometricheskij-centr-tjazhesti-sistemy-iz-dvuh-materialnyh-tochek" TargetMode="External"/><Relationship Id="rId34" Type="http://schemas.openxmlformats.org/officeDocument/2006/relationships/image" Target="media/image27.gif"/><Relationship Id="rId50" Type="http://schemas.openxmlformats.org/officeDocument/2006/relationships/image" Target="media/image38.gif"/><Relationship Id="rId55" Type="http://schemas.openxmlformats.org/officeDocument/2006/relationships/hyperlink" Target="http://fxdx.ru/page/orientacija-dvuh-koordinatnyh-osej-na-ploskosti-obshhaja-i-prjamougolnaja-dekartovaja-sistema-koordinat-na-ploskosti" TargetMode="External"/><Relationship Id="rId76" Type="http://schemas.openxmlformats.org/officeDocument/2006/relationships/image" Target="media/image55.gif"/><Relationship Id="rId97" Type="http://schemas.openxmlformats.org/officeDocument/2006/relationships/hyperlink" Target="http://fxdx.ru/page/kompleksnaja-ploskost" TargetMode="External"/><Relationship Id="rId104" Type="http://schemas.openxmlformats.org/officeDocument/2006/relationships/image" Target="media/image72.gif"/><Relationship Id="rId120" Type="http://schemas.openxmlformats.org/officeDocument/2006/relationships/image" Target="media/image83.jpeg"/><Relationship Id="rId125" Type="http://schemas.openxmlformats.org/officeDocument/2006/relationships/image" Target="media/image88.jpeg"/><Relationship Id="rId7" Type="http://schemas.openxmlformats.org/officeDocument/2006/relationships/image" Target="media/image2.png"/><Relationship Id="rId71" Type="http://schemas.openxmlformats.org/officeDocument/2006/relationships/image" Target="media/image51.gif"/><Relationship Id="rId92" Type="http://schemas.openxmlformats.org/officeDocument/2006/relationships/image" Target="media/image65.gif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gif"/><Relationship Id="rId45" Type="http://schemas.openxmlformats.org/officeDocument/2006/relationships/hyperlink" Target="http://fxdx.ru/page/orientacija-dvuh-koordinatnyh-osej-na-ploskosti-obshhaja-i-prjamougolnaja-dekartovaja-sistema-koordinat-na-ploskosti" TargetMode="External"/><Relationship Id="rId66" Type="http://schemas.openxmlformats.org/officeDocument/2006/relationships/image" Target="media/image49.gif"/><Relationship Id="rId87" Type="http://schemas.openxmlformats.org/officeDocument/2006/relationships/image" Target="media/image62.gif"/><Relationship Id="rId110" Type="http://schemas.openxmlformats.org/officeDocument/2006/relationships/hyperlink" Target="http://fxdx.ru/page/parametricheskie-i-kanonicheskie-uravnenija-prjamoj" TargetMode="External"/><Relationship Id="rId115" Type="http://schemas.openxmlformats.org/officeDocument/2006/relationships/image" Target="media/image78.gif"/><Relationship Id="rId131" Type="http://schemas.openxmlformats.org/officeDocument/2006/relationships/image" Target="media/image94.jpeg"/><Relationship Id="rId61" Type="http://schemas.openxmlformats.org/officeDocument/2006/relationships/image" Target="media/image46.gif"/><Relationship Id="rId82" Type="http://schemas.openxmlformats.org/officeDocument/2006/relationships/image" Target="media/image58.gif"/><Relationship Id="rId19" Type="http://schemas.openxmlformats.org/officeDocument/2006/relationships/image" Target="media/image14.emf"/><Relationship Id="rId14" Type="http://schemas.openxmlformats.org/officeDocument/2006/relationships/image" Target="media/image9.png"/><Relationship Id="rId30" Type="http://schemas.openxmlformats.org/officeDocument/2006/relationships/image" Target="media/image23.jpeg"/><Relationship Id="rId35" Type="http://schemas.openxmlformats.org/officeDocument/2006/relationships/image" Target="media/image28.gif"/><Relationship Id="rId56" Type="http://schemas.openxmlformats.org/officeDocument/2006/relationships/hyperlink" Target="http://fxdx.ru/page/tretja-chast-kursa" TargetMode="External"/><Relationship Id="rId77" Type="http://schemas.openxmlformats.org/officeDocument/2006/relationships/hyperlink" Target="http://fxdx.ru/page/orientacija-dvuh-koordinatnyh-osej-na-ploskosti-obshhaja-i-prjamougolnaja-dekartovaja-sistema-koordinat-na-ploskosti" TargetMode="External"/><Relationship Id="rId100" Type="http://schemas.openxmlformats.org/officeDocument/2006/relationships/hyperlink" Target="http://fxdx.ru/page/delenie-otrezka-v-dannom-otnoshenii-geometricheskij-centr-tjazhesti-sistemy-iz-dvuh-materialnyh-tochek" TargetMode="External"/><Relationship Id="rId105" Type="http://schemas.openxmlformats.org/officeDocument/2006/relationships/image" Target="media/image73.gif"/><Relationship Id="rId126" Type="http://schemas.openxmlformats.org/officeDocument/2006/relationships/image" Target="media/image89.jpeg"/><Relationship Id="rId8" Type="http://schemas.openxmlformats.org/officeDocument/2006/relationships/image" Target="media/image3.png"/><Relationship Id="rId51" Type="http://schemas.openxmlformats.org/officeDocument/2006/relationships/image" Target="media/image39.gif"/><Relationship Id="rId72" Type="http://schemas.openxmlformats.org/officeDocument/2006/relationships/image" Target="media/image52.gif"/><Relationship Id="rId93" Type="http://schemas.openxmlformats.org/officeDocument/2006/relationships/hyperlink" Target="http://fxdx.ru/page/dekartovye-koordinaty-vektora-v-pdsk" TargetMode="External"/><Relationship Id="rId98" Type="http://schemas.openxmlformats.org/officeDocument/2006/relationships/hyperlink" Target="http://fxdx.ru/page/dekartovye-koordinaty-vektora-v-pdsk" TargetMode="External"/><Relationship Id="rId121" Type="http://schemas.openxmlformats.org/officeDocument/2006/relationships/image" Target="media/image84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hyperlink" Target="http://fxdx.ru/page/tretja-chast-kursa" TargetMode="External"/><Relationship Id="rId67" Type="http://schemas.openxmlformats.org/officeDocument/2006/relationships/hyperlink" Target="http://fxdx.ru/page/orientacija-dvuh-koordinatnyh-osej-na-ploskosti-obshhaja-i-prjamougolnaja-dekartovaja-sistema-koordinat-na-ploskosti" TargetMode="External"/><Relationship Id="rId116" Type="http://schemas.openxmlformats.org/officeDocument/2006/relationships/image" Target="media/image79.jpeg"/><Relationship Id="rId20" Type="http://schemas.openxmlformats.org/officeDocument/2006/relationships/oleObject" Target="embeddings/oleObject1.bin"/><Relationship Id="rId41" Type="http://schemas.openxmlformats.org/officeDocument/2006/relationships/image" Target="media/image34.gif"/><Relationship Id="rId62" Type="http://schemas.openxmlformats.org/officeDocument/2006/relationships/image" Target="media/image47.gif"/><Relationship Id="rId83" Type="http://schemas.openxmlformats.org/officeDocument/2006/relationships/image" Target="media/image59.gif"/><Relationship Id="rId88" Type="http://schemas.openxmlformats.org/officeDocument/2006/relationships/image" Target="media/image63.gif"/><Relationship Id="rId111" Type="http://schemas.openxmlformats.org/officeDocument/2006/relationships/hyperlink" Target="http://fxdx.ru/page/dekartovye-koordinaty-vektora-v-pdsk" TargetMode="External"/><Relationship Id="rId132" Type="http://schemas.openxmlformats.org/officeDocument/2006/relationships/image" Target="media/image95.jpeg"/><Relationship Id="rId15" Type="http://schemas.openxmlformats.org/officeDocument/2006/relationships/image" Target="media/image10.png"/><Relationship Id="rId36" Type="http://schemas.openxmlformats.org/officeDocument/2006/relationships/image" Target="media/image29.gif"/><Relationship Id="rId57" Type="http://schemas.openxmlformats.org/officeDocument/2006/relationships/image" Target="media/image42.gif"/><Relationship Id="rId106" Type="http://schemas.openxmlformats.org/officeDocument/2006/relationships/image" Target="media/image74.gif"/><Relationship Id="rId127" Type="http://schemas.openxmlformats.org/officeDocument/2006/relationships/image" Target="media/image90.jpeg"/><Relationship Id="rId10" Type="http://schemas.openxmlformats.org/officeDocument/2006/relationships/image" Target="media/image5.png"/><Relationship Id="rId31" Type="http://schemas.openxmlformats.org/officeDocument/2006/relationships/image" Target="media/image24.jpeg"/><Relationship Id="rId52" Type="http://schemas.openxmlformats.org/officeDocument/2006/relationships/image" Target="media/image40.gif"/><Relationship Id="rId73" Type="http://schemas.openxmlformats.org/officeDocument/2006/relationships/image" Target="media/image53.gif"/><Relationship Id="rId78" Type="http://schemas.openxmlformats.org/officeDocument/2006/relationships/hyperlink" Target="http://fxdx.ru/page/linejnye-operacii-s-vektorami-ortogonalnye-vektory-ortonormirovannyj-bazis" TargetMode="External"/><Relationship Id="rId94" Type="http://schemas.openxmlformats.org/officeDocument/2006/relationships/image" Target="media/image66.gif"/><Relationship Id="rId99" Type="http://schemas.openxmlformats.org/officeDocument/2006/relationships/image" Target="media/image68.gif"/><Relationship Id="rId101" Type="http://schemas.openxmlformats.org/officeDocument/2006/relationships/image" Target="media/image69.gif"/><Relationship Id="rId122" Type="http://schemas.openxmlformats.org/officeDocument/2006/relationships/image" Target="media/image8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19.jpeg"/><Relationship Id="rId47" Type="http://schemas.openxmlformats.org/officeDocument/2006/relationships/image" Target="media/image37.gif"/><Relationship Id="rId68" Type="http://schemas.openxmlformats.org/officeDocument/2006/relationships/hyperlink" Target="http://fxdx.ru/page/parametricheskie-i-kanonicheskie-uravnenija-prjamoj" TargetMode="External"/><Relationship Id="rId89" Type="http://schemas.openxmlformats.org/officeDocument/2006/relationships/image" Target="media/image64.gif"/><Relationship Id="rId112" Type="http://schemas.openxmlformats.org/officeDocument/2006/relationships/image" Target="media/image76.gif"/><Relationship Id="rId133" Type="http://schemas.openxmlformats.org/officeDocument/2006/relationships/image" Target="media/image9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C47FF-092E-4EF8-8A5B-F13DA5AC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369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ацура</dc:creator>
  <cp:keywords/>
  <dc:description/>
  <cp:lastModifiedBy>Дмитрий Пацура</cp:lastModifiedBy>
  <cp:revision>8</cp:revision>
  <dcterms:created xsi:type="dcterms:W3CDTF">2014-06-08T09:03:00Z</dcterms:created>
  <dcterms:modified xsi:type="dcterms:W3CDTF">2014-06-10T10:21:00Z</dcterms:modified>
</cp:coreProperties>
</file>